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6B" w:rsidRDefault="00F86A6B" w:rsidP="00F86A6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256155" cy="1303020"/>
            <wp:effectExtent l="0" t="0" r="0" b="0"/>
            <wp:wrapSquare wrapText="bothSides"/>
            <wp:docPr id="3" name="Kép 3" descr="am_logo_szines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m_logo_szines_H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8" b="11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6B" w:rsidRDefault="00F86A6B" w:rsidP="00F86A6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F86A6B" w:rsidRDefault="00F86A6B" w:rsidP="00F86A6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F86A6B" w:rsidRDefault="00F86A6B" w:rsidP="00F86A6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F86A6B" w:rsidRDefault="00F86A6B" w:rsidP="00F86A6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F86A6B" w:rsidRDefault="00F86A6B" w:rsidP="00F86A6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F86A6B" w:rsidRDefault="00F86A6B" w:rsidP="00F86A6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F86A6B" w:rsidRDefault="00F86A6B" w:rsidP="00F86A6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B871AC" w:rsidRDefault="00F86A6B" w:rsidP="00B871AC">
      <w:pPr>
        <w:spacing w:after="0" w:line="240" w:lineRule="auto"/>
        <w:jc w:val="center"/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</w:pPr>
      <w:r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  <w:t>Géntechnológiai Hatóság</w:t>
      </w:r>
    </w:p>
    <w:p w:rsidR="00B871AC" w:rsidRDefault="00B871AC" w:rsidP="00B871AC">
      <w:pPr>
        <w:spacing w:after="0" w:line="240" w:lineRule="auto"/>
        <w:jc w:val="center"/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</w:pPr>
    </w:p>
    <w:p w:rsidR="00F86A6B" w:rsidRDefault="00B871AC" w:rsidP="00B871AC">
      <w:pPr>
        <w:spacing w:line="360" w:lineRule="auto"/>
        <w:jc w:val="center"/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</w:pPr>
      <w:r w:rsidRPr="00663AA8"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  <w:t>Tájékoztató</w:t>
      </w:r>
    </w:p>
    <w:p w:rsidR="00FC79B5" w:rsidRPr="00726323" w:rsidRDefault="00FC79B5" w:rsidP="00B871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6323">
        <w:rPr>
          <w:rFonts w:ascii="Times New Roman" w:hAnsi="Times New Roman" w:cs="Times New Roman"/>
          <w:sz w:val="28"/>
          <w:szCs w:val="28"/>
        </w:rPr>
        <w:t xml:space="preserve">A környezetvédelmi, mezőgazdasági és ipari géntechnológiai hatóság </w:t>
      </w:r>
      <w:r w:rsidRPr="00726323">
        <w:rPr>
          <w:rFonts w:ascii="Times New Roman" w:hAnsi="Times New Roman" w:cs="Times New Roman"/>
          <w:b/>
          <w:bCs/>
          <w:sz w:val="28"/>
          <w:szCs w:val="28"/>
        </w:rPr>
        <w:t>formanyomtatványa</w:t>
      </w:r>
      <w:r w:rsidRPr="00726323">
        <w:rPr>
          <w:rFonts w:ascii="Times New Roman" w:hAnsi="Times New Roman" w:cs="Times New Roman"/>
          <w:sz w:val="28"/>
          <w:szCs w:val="28"/>
        </w:rPr>
        <w:t xml:space="preserve"> a </w:t>
      </w:r>
      <w:r w:rsidRPr="00726323">
        <w:rPr>
          <w:rFonts w:ascii="Times New Roman" w:hAnsi="Times New Roman" w:cs="Times New Roman"/>
          <w:b/>
          <w:bCs/>
          <w:sz w:val="28"/>
          <w:szCs w:val="28"/>
        </w:rPr>
        <w:t>géntechnológiával módosított szervezetek és az azokból előállított termékek</w:t>
      </w:r>
      <w:r w:rsidRPr="00726323">
        <w:rPr>
          <w:rFonts w:ascii="Times New Roman" w:hAnsi="Times New Roman" w:cs="Times New Roman"/>
          <w:sz w:val="28"/>
          <w:szCs w:val="28"/>
        </w:rPr>
        <w:t xml:space="preserve"> </w:t>
      </w:r>
      <w:r w:rsidR="008353F1" w:rsidRPr="00726323">
        <w:rPr>
          <w:rFonts w:ascii="Times New Roman" w:hAnsi="Times New Roman" w:cs="Times New Roman"/>
          <w:sz w:val="28"/>
          <w:szCs w:val="28"/>
        </w:rPr>
        <w:t xml:space="preserve">harmadik országba történő </w:t>
      </w:r>
      <w:r w:rsidR="008353F1" w:rsidRPr="00726323">
        <w:rPr>
          <w:rFonts w:ascii="Times New Roman" w:hAnsi="Times New Roman" w:cs="Times New Roman"/>
          <w:b/>
          <w:bCs/>
          <w:sz w:val="28"/>
          <w:szCs w:val="28"/>
          <w:u w:val="single"/>
        </w:rPr>
        <w:t>kivitelére</w:t>
      </w:r>
      <w:r w:rsidR="008353F1" w:rsidRPr="00726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53F1" w:rsidRPr="00726323">
        <w:rPr>
          <w:rFonts w:ascii="Times New Roman" w:hAnsi="Times New Roman" w:cs="Times New Roman"/>
          <w:sz w:val="28"/>
          <w:szCs w:val="28"/>
        </w:rPr>
        <w:t>vonatkozóan</w:t>
      </w:r>
    </w:p>
    <w:p w:rsidR="00A5671C" w:rsidRPr="00726323" w:rsidRDefault="00A5671C" w:rsidP="00B87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3F1" w:rsidRDefault="00AB2254" w:rsidP="00B87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323">
        <w:rPr>
          <w:rFonts w:ascii="Times New Roman" w:hAnsi="Times New Roman" w:cs="Times New Roman"/>
          <w:sz w:val="24"/>
          <w:szCs w:val="24"/>
        </w:rPr>
        <w:t xml:space="preserve">A </w:t>
      </w:r>
      <w:r w:rsidR="00D47499" w:rsidRPr="00726323">
        <w:rPr>
          <w:rFonts w:ascii="Times New Roman" w:hAnsi="Times New Roman" w:cs="Times New Roman"/>
          <w:sz w:val="24"/>
          <w:szCs w:val="24"/>
        </w:rPr>
        <w:t xml:space="preserve">Biológiai Sokféleség Egyezmény biológiai biztonságról szóló Cartagena Jegyzőkönyve, valamint a </w:t>
      </w:r>
      <w:r w:rsidRPr="00726323">
        <w:rPr>
          <w:rFonts w:ascii="Times New Roman" w:hAnsi="Times New Roman" w:cs="Times New Roman"/>
          <w:sz w:val="24"/>
          <w:szCs w:val="24"/>
        </w:rPr>
        <w:t xml:space="preserve">géntechnológiával módosított szervezetek országhatárokon történő átviteléről szóló az Európai Parlament és a Tanács 1946/2003/EK rendelete (2003. július 15.), </w:t>
      </w:r>
      <w:r w:rsidR="00D47499" w:rsidRPr="00726323"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726323">
        <w:rPr>
          <w:rFonts w:ascii="Times New Roman" w:hAnsi="Times New Roman" w:cs="Times New Roman"/>
          <w:sz w:val="24"/>
          <w:szCs w:val="24"/>
        </w:rPr>
        <w:t>a</w:t>
      </w:r>
      <w:r w:rsidR="008353F1" w:rsidRPr="00726323">
        <w:rPr>
          <w:rFonts w:ascii="Times New Roman" w:hAnsi="Times New Roman" w:cs="Times New Roman"/>
          <w:sz w:val="24"/>
          <w:szCs w:val="24"/>
        </w:rPr>
        <w:t xml:space="preserve"> géntechnológiai tevékenységről szóló 1998. évi XXVII. törvény (Géntörvény) </w:t>
      </w:r>
      <w:r w:rsidR="008353F1" w:rsidRPr="00CE434A">
        <w:rPr>
          <w:rFonts w:ascii="Times New Roman" w:hAnsi="Times New Roman" w:cs="Times New Roman"/>
          <w:sz w:val="24"/>
          <w:szCs w:val="24"/>
        </w:rPr>
        <w:t xml:space="preserve">1. § </w:t>
      </w:r>
      <w:r w:rsidR="004614BA" w:rsidRPr="00CE434A">
        <w:rPr>
          <w:rFonts w:ascii="Times New Roman" w:hAnsi="Times New Roman" w:cs="Times New Roman"/>
          <w:sz w:val="24"/>
          <w:szCs w:val="24"/>
        </w:rPr>
        <w:t>(</w:t>
      </w:r>
      <w:r w:rsidR="008B423E" w:rsidRPr="00CE434A">
        <w:rPr>
          <w:rFonts w:ascii="Times New Roman" w:hAnsi="Times New Roman" w:cs="Times New Roman"/>
          <w:sz w:val="24"/>
          <w:szCs w:val="24"/>
        </w:rPr>
        <w:t>1</w:t>
      </w:r>
      <w:r w:rsidR="008353F1" w:rsidRPr="00CE434A">
        <w:rPr>
          <w:rFonts w:ascii="Times New Roman" w:hAnsi="Times New Roman" w:cs="Times New Roman"/>
          <w:sz w:val="24"/>
          <w:szCs w:val="24"/>
        </w:rPr>
        <w:t xml:space="preserve">) </w:t>
      </w:r>
      <w:r w:rsidR="009D5FA2" w:rsidRPr="00CE434A">
        <w:rPr>
          <w:rFonts w:ascii="Times New Roman" w:hAnsi="Times New Roman" w:cs="Times New Roman"/>
          <w:sz w:val="24"/>
          <w:szCs w:val="24"/>
        </w:rPr>
        <w:t xml:space="preserve">bekezdés </w:t>
      </w:r>
      <w:r w:rsidR="008B423E" w:rsidRPr="00CE434A">
        <w:rPr>
          <w:rFonts w:ascii="Times New Roman" w:hAnsi="Times New Roman" w:cs="Times New Roman"/>
          <w:sz w:val="24"/>
          <w:szCs w:val="24"/>
        </w:rPr>
        <w:t xml:space="preserve">c) pont </w:t>
      </w:r>
      <w:r w:rsidR="008353F1" w:rsidRPr="00CE434A">
        <w:rPr>
          <w:rFonts w:ascii="Times New Roman" w:hAnsi="Times New Roman" w:cs="Times New Roman"/>
          <w:sz w:val="24"/>
          <w:szCs w:val="24"/>
        </w:rPr>
        <w:t xml:space="preserve">6. </w:t>
      </w:r>
      <w:r w:rsidR="008B423E" w:rsidRPr="00CE434A">
        <w:rPr>
          <w:rFonts w:ascii="Times New Roman" w:hAnsi="Times New Roman" w:cs="Times New Roman"/>
          <w:sz w:val="24"/>
          <w:szCs w:val="24"/>
        </w:rPr>
        <w:t>al</w:t>
      </w:r>
      <w:r w:rsidR="008353F1" w:rsidRPr="00CE434A">
        <w:rPr>
          <w:rFonts w:ascii="Times New Roman" w:hAnsi="Times New Roman" w:cs="Times New Roman"/>
          <w:sz w:val="24"/>
          <w:szCs w:val="24"/>
        </w:rPr>
        <w:t>pontja</w:t>
      </w:r>
      <w:r w:rsidR="008353F1" w:rsidRPr="00726323">
        <w:rPr>
          <w:rFonts w:ascii="Times New Roman" w:hAnsi="Times New Roman" w:cs="Times New Roman"/>
          <w:sz w:val="24"/>
          <w:szCs w:val="24"/>
        </w:rPr>
        <w:t xml:space="preserve"> alapján a géntechnológiával módosított szervezetek és az azokból előállított termékek harmadik országba történő kivitele, a Géntörvény 13. § </w:t>
      </w:r>
      <w:r w:rsidR="004614BA">
        <w:rPr>
          <w:rFonts w:ascii="Times New Roman" w:hAnsi="Times New Roman" w:cs="Times New Roman"/>
          <w:sz w:val="24"/>
          <w:szCs w:val="24"/>
        </w:rPr>
        <w:t>(</w:t>
      </w:r>
      <w:r w:rsidR="008353F1" w:rsidRPr="00726323">
        <w:rPr>
          <w:rFonts w:ascii="Times New Roman" w:hAnsi="Times New Roman" w:cs="Times New Roman"/>
          <w:sz w:val="24"/>
          <w:szCs w:val="24"/>
        </w:rPr>
        <w:t>1) bekezdésben foglaltak kivételével engedélykötetes tevékenység.</w:t>
      </w:r>
    </w:p>
    <w:p w:rsidR="00F86A6B" w:rsidRPr="00726323" w:rsidRDefault="00F86A6B" w:rsidP="00B87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1D9B" w:rsidRPr="00726323" w:rsidRDefault="008353F1" w:rsidP="00B87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323">
        <w:rPr>
          <w:rFonts w:ascii="Times New Roman" w:hAnsi="Times New Roman" w:cs="Times New Roman"/>
          <w:sz w:val="24"/>
          <w:szCs w:val="24"/>
        </w:rPr>
        <w:t xml:space="preserve">A Géntörvény 13. § </w:t>
      </w:r>
      <w:r w:rsidR="004614BA">
        <w:rPr>
          <w:rFonts w:ascii="Times New Roman" w:hAnsi="Times New Roman" w:cs="Times New Roman"/>
          <w:sz w:val="24"/>
          <w:szCs w:val="24"/>
        </w:rPr>
        <w:t>(</w:t>
      </w:r>
      <w:r w:rsidRPr="00726323">
        <w:rPr>
          <w:rFonts w:ascii="Times New Roman" w:hAnsi="Times New Roman" w:cs="Times New Roman"/>
          <w:sz w:val="24"/>
          <w:szCs w:val="24"/>
        </w:rPr>
        <w:t xml:space="preserve">2) bekezdése értelmében az engedély iránti kérelmet </w:t>
      </w:r>
      <w:r w:rsidRPr="00726323">
        <w:rPr>
          <w:rFonts w:ascii="Times New Roman" w:hAnsi="Times New Roman" w:cs="Times New Roman"/>
          <w:b/>
          <w:bCs/>
          <w:sz w:val="24"/>
          <w:szCs w:val="24"/>
          <w:u w:val="single"/>
        </w:rPr>
        <w:t>a küldemény magyarországi feladójának</w:t>
      </w:r>
      <w:r w:rsidRPr="007263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6323">
        <w:rPr>
          <w:rFonts w:ascii="Times New Roman" w:hAnsi="Times New Roman" w:cs="Times New Roman"/>
          <w:sz w:val="24"/>
          <w:szCs w:val="24"/>
        </w:rPr>
        <w:t xml:space="preserve">kell benyújtania </w:t>
      </w:r>
      <w:r w:rsidRPr="0091279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726323">
        <w:rPr>
          <w:rFonts w:ascii="Times New Roman" w:hAnsi="Times New Roman" w:cs="Times New Roman"/>
          <w:b/>
          <w:bCs/>
          <w:sz w:val="24"/>
          <w:szCs w:val="24"/>
          <w:u w:val="single"/>
        </w:rPr>
        <w:t>géntechnológiai hatósághoz</w:t>
      </w:r>
      <w:r w:rsidRPr="00726323">
        <w:rPr>
          <w:rFonts w:ascii="Times New Roman" w:hAnsi="Times New Roman" w:cs="Times New Roman"/>
          <w:sz w:val="24"/>
          <w:szCs w:val="24"/>
        </w:rPr>
        <w:t>.</w:t>
      </w:r>
      <w:r w:rsidR="00681D9B" w:rsidRPr="00726323">
        <w:rPr>
          <w:rFonts w:ascii="Times New Roman" w:hAnsi="Times New Roman" w:cs="Times New Roman"/>
          <w:sz w:val="24"/>
          <w:szCs w:val="24"/>
        </w:rPr>
        <w:t xml:space="preserve"> A géntechnológiai hatóság az engedély iránti kérelemről a kérelem megérkezésétől számított </w:t>
      </w:r>
      <w:r w:rsidR="00681D9B" w:rsidRPr="00726323">
        <w:rPr>
          <w:rFonts w:ascii="Times New Roman" w:hAnsi="Times New Roman" w:cs="Times New Roman"/>
          <w:b/>
          <w:sz w:val="24"/>
          <w:szCs w:val="24"/>
        </w:rPr>
        <w:t>130 napon</w:t>
      </w:r>
      <w:r w:rsidR="00681D9B" w:rsidRPr="00726323">
        <w:rPr>
          <w:rFonts w:ascii="Times New Roman" w:hAnsi="Times New Roman" w:cs="Times New Roman"/>
          <w:sz w:val="24"/>
          <w:szCs w:val="24"/>
        </w:rPr>
        <w:t xml:space="preserve"> belül dönt. </w:t>
      </w:r>
    </w:p>
    <w:p w:rsidR="00F86A6B" w:rsidRDefault="00F86A6B" w:rsidP="00B87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99" w:rsidRPr="00726323" w:rsidRDefault="00D47499" w:rsidP="00B87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323">
        <w:rPr>
          <w:rFonts w:ascii="Times New Roman" w:hAnsi="Times New Roman" w:cs="Times New Roman"/>
          <w:sz w:val="24"/>
          <w:szCs w:val="24"/>
        </w:rPr>
        <w:t xml:space="preserve">A Kérelmezőnek kérelmenként </w:t>
      </w:r>
      <w:r w:rsidRPr="00726323">
        <w:rPr>
          <w:rFonts w:ascii="Times New Roman" w:hAnsi="Times New Roman" w:cs="Times New Roman"/>
          <w:b/>
          <w:bCs/>
          <w:sz w:val="24"/>
          <w:szCs w:val="24"/>
          <w:u w:val="single"/>
        </w:rPr>
        <w:t>180</w:t>
      </w:r>
      <w:r w:rsidR="006F65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26323">
        <w:rPr>
          <w:rFonts w:ascii="Times New Roman" w:hAnsi="Times New Roman" w:cs="Times New Roman"/>
          <w:b/>
          <w:bCs/>
          <w:sz w:val="24"/>
          <w:szCs w:val="24"/>
          <w:u w:val="single"/>
        </w:rPr>
        <w:t>000 Ft igazgatási szolgáltatási díjat</w:t>
      </w:r>
      <w:r w:rsidRPr="00726323">
        <w:rPr>
          <w:rFonts w:ascii="Times New Roman" w:hAnsi="Times New Roman" w:cs="Times New Roman"/>
          <w:sz w:val="24"/>
          <w:szCs w:val="24"/>
        </w:rPr>
        <w:t xml:space="preserve"> kell fizetni a géntechnológiai tevékenység engedélyezéséért fizetendő igazgatási szolgáltatási díjakról szóló 138/2004. (IX.23.) FVM rendeletben foglaltak szerint.</w:t>
      </w:r>
    </w:p>
    <w:p w:rsidR="00E47909" w:rsidRDefault="00E47909" w:rsidP="00B87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6323" w:rsidRDefault="00B871AC" w:rsidP="00B87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9B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jelen tájékoztató mellékletében szereplő </w:t>
      </w:r>
      <w:r w:rsidRPr="00FC79B5">
        <w:rPr>
          <w:rFonts w:ascii="Times New Roman" w:hAnsi="Times New Roman" w:cs="Times New Roman"/>
          <w:sz w:val="24"/>
          <w:szCs w:val="24"/>
        </w:rPr>
        <w:t xml:space="preserve">formanyomtatványt </w:t>
      </w:r>
      <w:r w:rsidR="00FC79B5" w:rsidRPr="00726323">
        <w:rPr>
          <w:rFonts w:ascii="Times New Roman" w:hAnsi="Times New Roman" w:cs="Times New Roman"/>
          <w:sz w:val="24"/>
          <w:szCs w:val="24"/>
        </w:rPr>
        <w:t xml:space="preserve">az Agrárminisztérium, Biodiverzitás- és Génmegőrzési Főosztály részére (környezetvédelmi, mezőgazdasági és ipari géntechnológiai hatóság) szükséges elküldeni </w:t>
      </w:r>
      <w:r w:rsidR="00FC79B5" w:rsidRPr="00726323">
        <w:rPr>
          <w:rFonts w:ascii="Times New Roman" w:hAnsi="Times New Roman" w:cs="Times New Roman"/>
          <w:b/>
          <w:bCs/>
          <w:sz w:val="24"/>
          <w:szCs w:val="24"/>
          <w:u w:val="single"/>
        </w:rPr>
        <w:t>egy példányban, papír alapon és elektronikus formában</w:t>
      </w:r>
      <w:r w:rsidR="00FC79B5" w:rsidRPr="00726323">
        <w:rPr>
          <w:rFonts w:ascii="Times New Roman" w:hAnsi="Times New Roman" w:cs="Times New Roman"/>
          <w:sz w:val="24"/>
          <w:szCs w:val="24"/>
        </w:rPr>
        <w:t xml:space="preserve"> a következő címekre:</w:t>
      </w:r>
    </w:p>
    <w:p w:rsidR="00F86A6B" w:rsidRDefault="00F86A6B" w:rsidP="00B87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9B5" w:rsidRDefault="00FC79B5" w:rsidP="00B871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6323">
        <w:rPr>
          <w:rFonts w:ascii="Times New Roman" w:hAnsi="Times New Roman" w:cs="Times New Roman"/>
          <w:sz w:val="24"/>
          <w:szCs w:val="24"/>
        </w:rPr>
        <w:t xml:space="preserve">Postai cím: </w:t>
      </w:r>
      <w:r w:rsidRPr="00346AAD">
        <w:rPr>
          <w:rFonts w:ascii="Times New Roman" w:hAnsi="Times New Roman" w:cs="Times New Roman"/>
          <w:sz w:val="24"/>
          <w:szCs w:val="24"/>
        </w:rPr>
        <w:t>1052 Budapest, Apáczai Csere János u. 9.</w:t>
      </w:r>
    </w:p>
    <w:p w:rsidR="00F86A6B" w:rsidRPr="00726323" w:rsidRDefault="00F86A6B" w:rsidP="00B87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204" w:rsidRPr="00E47909" w:rsidRDefault="00FC79B5" w:rsidP="00B871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6323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="00E214D2" w:rsidRPr="00ED6D3A">
          <w:rPr>
            <w:rStyle w:val="Hiperhivatkozs"/>
            <w:rFonts w:ascii="Times New Roman" w:hAnsi="Times New Roman" w:cs="Times New Roman"/>
            <w:sz w:val="24"/>
            <w:szCs w:val="24"/>
          </w:rPr>
          <w:t>gmo@am.gov.hu</w:t>
        </w:r>
      </w:hyperlink>
    </w:p>
    <w:p w:rsidR="00B871AC" w:rsidRDefault="00B871AC" w:rsidP="00EC5204">
      <w:pPr>
        <w:spacing w:before="360" w:after="3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1AC" w:rsidRDefault="00B871AC" w:rsidP="00EC5204">
      <w:pPr>
        <w:spacing w:before="360" w:after="3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1AC" w:rsidRPr="0000670A" w:rsidRDefault="00B871AC" w:rsidP="0000670A">
      <w:pPr>
        <w:spacing w:line="360" w:lineRule="auto"/>
        <w:jc w:val="center"/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</w:pPr>
      <w:r w:rsidRPr="0000670A"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  <w:lastRenderedPageBreak/>
        <w:t>Kérelem</w:t>
      </w:r>
    </w:p>
    <w:p w:rsidR="00423857" w:rsidRDefault="00BF533A" w:rsidP="00EC5204">
      <w:pPr>
        <w:spacing w:before="360" w:after="3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A99">
        <w:rPr>
          <w:rFonts w:ascii="Times New Roman" w:hAnsi="Times New Roman" w:cs="Times New Roman"/>
          <w:b/>
          <w:sz w:val="28"/>
          <w:szCs w:val="28"/>
        </w:rPr>
        <w:t>A kérelem során benyújtandó adatok</w:t>
      </w:r>
    </w:p>
    <w:p w:rsidR="00423857" w:rsidRDefault="00423857" w:rsidP="005D25B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1"/>
      </w:tblGrid>
      <w:tr w:rsidR="00EC5204" w:rsidRPr="00EC5204" w:rsidTr="00195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EC5204" w:rsidRPr="005D25B5" w:rsidRDefault="00EC5204" w:rsidP="00156AA1">
            <w:pPr>
              <w:rPr>
                <w:rFonts w:cs="Times New Roman"/>
                <w:b/>
                <w:sz w:val="24"/>
                <w:szCs w:val="20"/>
              </w:rPr>
            </w:pPr>
            <w:r w:rsidRPr="005D25B5">
              <w:rPr>
                <w:rFonts w:cs="Times New Roman"/>
                <w:b/>
                <w:sz w:val="24"/>
                <w:szCs w:val="24"/>
              </w:rPr>
              <w:t>1. Küldő fél / felek adatai</w:t>
            </w:r>
          </w:p>
        </w:tc>
      </w:tr>
      <w:tr w:rsidR="00EC5204" w:rsidRPr="00EC5204" w:rsidTr="001958BC">
        <w:trPr>
          <w:trHeight w:val="567"/>
        </w:trPr>
        <w:tc>
          <w:tcPr>
            <w:tcW w:w="2098" w:type="dxa"/>
          </w:tcPr>
          <w:p w:rsidR="00EC5204" w:rsidRPr="00841F96" w:rsidRDefault="00EC5204" w:rsidP="00156AA1">
            <w:pPr>
              <w:rPr>
                <w:b/>
                <w:sz w:val="24"/>
                <w:szCs w:val="20"/>
              </w:rPr>
            </w:pPr>
            <w:r w:rsidRPr="00841F96">
              <w:rPr>
                <w:szCs w:val="20"/>
              </w:rPr>
              <w:t>Intézmény / Cég név</w:t>
            </w:r>
          </w:p>
        </w:tc>
        <w:sdt>
          <w:sdtPr>
            <w:rPr>
              <w:rFonts w:cs="Times New Roman"/>
              <w:szCs w:val="20"/>
            </w:rPr>
            <w:id w:val="-1139795216"/>
            <w:lock w:val="sdtLocked"/>
            <w:placeholder>
              <w:docPart w:val="0DDE573E599C4CA5B440D02AF79262E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540" w:type="dxa"/>
              </w:tcPr>
              <w:p w:rsidR="00EC5204" w:rsidRPr="001D7541" w:rsidRDefault="00347F31" w:rsidP="00156AA1">
                <w:pPr>
                  <w:rPr>
                    <w:rFonts w:cs="Times New Roman"/>
                    <w:szCs w:val="20"/>
                  </w:rPr>
                </w:pPr>
                <w:r w:rsidRPr="00347F31">
                  <w:rPr>
                    <w:rStyle w:val="Helyrzszveg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EC5204" w:rsidRPr="00EC5204" w:rsidTr="001958BC">
        <w:trPr>
          <w:trHeight w:val="567"/>
        </w:trPr>
        <w:tc>
          <w:tcPr>
            <w:tcW w:w="2098" w:type="dxa"/>
          </w:tcPr>
          <w:p w:rsidR="00EC5204" w:rsidRPr="00841F96" w:rsidRDefault="00EC5204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 xml:space="preserve"> Cím</w:t>
            </w:r>
          </w:p>
        </w:tc>
        <w:sdt>
          <w:sdtPr>
            <w:rPr>
              <w:rFonts w:cs="Times New Roman"/>
              <w:szCs w:val="20"/>
            </w:rPr>
            <w:id w:val="-1149279695"/>
            <w:lock w:val="sdtLocked"/>
            <w:placeholder>
              <w:docPart w:val="BDF10FEC32334CDE8C2EDCE1031499D2"/>
            </w:placeholder>
            <w:showingPlcHdr/>
          </w:sdtPr>
          <w:sdtEndPr/>
          <w:sdtContent>
            <w:tc>
              <w:tcPr>
                <w:tcW w:w="7540" w:type="dxa"/>
              </w:tcPr>
              <w:p w:rsidR="00EC5204" w:rsidRPr="00FC38E5" w:rsidRDefault="00347F31" w:rsidP="00156AA1">
                <w:pPr>
                  <w:rPr>
                    <w:rFonts w:cs="Times New Roman"/>
                    <w:szCs w:val="20"/>
                  </w:rPr>
                </w:pPr>
                <w:r w:rsidRPr="00347F3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C5204" w:rsidRPr="00EC5204" w:rsidTr="001958BC">
        <w:trPr>
          <w:trHeight w:val="567"/>
        </w:trPr>
        <w:tc>
          <w:tcPr>
            <w:tcW w:w="2098" w:type="dxa"/>
          </w:tcPr>
          <w:p w:rsidR="00EC5204" w:rsidRPr="00841F96" w:rsidRDefault="00EC5204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>Email</w:t>
            </w:r>
          </w:p>
        </w:tc>
        <w:sdt>
          <w:sdtPr>
            <w:rPr>
              <w:rFonts w:cs="Times New Roman"/>
              <w:szCs w:val="20"/>
            </w:rPr>
            <w:id w:val="1107779938"/>
            <w:lock w:val="sdtLocked"/>
            <w:placeholder>
              <w:docPart w:val="F4637D8C7788482BB4E6EB9030A70F0E"/>
            </w:placeholder>
            <w:showingPlcHdr/>
          </w:sdtPr>
          <w:sdtEndPr/>
          <w:sdtContent>
            <w:tc>
              <w:tcPr>
                <w:tcW w:w="7540" w:type="dxa"/>
              </w:tcPr>
              <w:p w:rsidR="00EC5204" w:rsidRPr="00FC38E5" w:rsidRDefault="00EC5204" w:rsidP="00156AA1">
                <w:pPr>
                  <w:rPr>
                    <w:rFonts w:cs="Times New Roman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EC5204" w:rsidRPr="00EC5204" w:rsidTr="001958BC">
        <w:trPr>
          <w:trHeight w:val="567"/>
        </w:trPr>
        <w:tc>
          <w:tcPr>
            <w:tcW w:w="2098" w:type="dxa"/>
          </w:tcPr>
          <w:p w:rsidR="00EC5204" w:rsidRPr="00841F96" w:rsidRDefault="00EC5204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>Telefon</w:t>
            </w:r>
          </w:p>
        </w:tc>
        <w:sdt>
          <w:sdtPr>
            <w:rPr>
              <w:rFonts w:cs="Times New Roman"/>
              <w:szCs w:val="20"/>
            </w:rPr>
            <w:id w:val="1139617223"/>
            <w:lock w:val="sdtLocked"/>
            <w:placeholder>
              <w:docPart w:val="3E2180A85DAA47A8BD008D6C45872084"/>
            </w:placeholder>
            <w:showingPlcHdr/>
          </w:sdtPr>
          <w:sdtEndPr/>
          <w:sdtContent>
            <w:tc>
              <w:tcPr>
                <w:tcW w:w="7540" w:type="dxa"/>
              </w:tcPr>
              <w:p w:rsidR="00EC5204" w:rsidRPr="00FC38E5" w:rsidRDefault="00EC5204" w:rsidP="00156AA1">
                <w:pPr>
                  <w:rPr>
                    <w:rFonts w:cs="Times New Roman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EC5204" w:rsidRDefault="00EC5204" w:rsidP="005D25B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1"/>
      </w:tblGrid>
      <w:tr w:rsidR="00496F23" w:rsidRPr="00EC5204" w:rsidTr="00195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496F23" w:rsidRPr="005D25B5" w:rsidRDefault="00496F23" w:rsidP="00156AA1">
            <w:pPr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5D25B5">
              <w:rPr>
                <w:rFonts w:cs="Times New Roman"/>
                <w:b/>
                <w:sz w:val="24"/>
                <w:szCs w:val="24"/>
              </w:rPr>
              <w:t>2. A kérelmet benyújtó magyarországi kapcsolattartó</w:t>
            </w:r>
            <w:r w:rsidR="00EC520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D25B5">
              <w:rPr>
                <w:rFonts w:cs="Times New Roman"/>
                <w:b/>
                <w:sz w:val="24"/>
                <w:szCs w:val="24"/>
              </w:rPr>
              <w:t>/</w:t>
            </w:r>
            <w:r w:rsidR="00EC520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D25B5">
              <w:rPr>
                <w:rFonts w:cs="Times New Roman"/>
                <w:b/>
                <w:sz w:val="24"/>
                <w:szCs w:val="24"/>
              </w:rPr>
              <w:t>ügyintéző</w:t>
            </w:r>
          </w:p>
        </w:tc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496F23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>Név</w:t>
            </w:r>
          </w:p>
        </w:tc>
        <w:sdt>
          <w:sdtPr>
            <w:rPr>
              <w:rFonts w:cs="Times New Roman"/>
              <w:szCs w:val="20"/>
            </w:rPr>
            <w:id w:val="606779247"/>
            <w:lock w:val="sdtLocked"/>
            <w:placeholder>
              <w:docPart w:val="35F468714B2B47B68CE6F5C35A1CDC9B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4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496F23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>Munkakör</w:t>
            </w:r>
          </w:p>
        </w:tc>
        <w:sdt>
          <w:sdtPr>
            <w:rPr>
              <w:rFonts w:cs="Times New Roman"/>
              <w:szCs w:val="20"/>
            </w:rPr>
            <w:id w:val="-2091689108"/>
            <w:lock w:val="sdtLocked"/>
            <w:placeholder>
              <w:docPart w:val="F4CDF5D9D8DC4AB5927C8B627BC25247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4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496F23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>Munkahely</w:t>
            </w:r>
          </w:p>
        </w:tc>
        <w:sdt>
          <w:sdtPr>
            <w:rPr>
              <w:rFonts w:cs="Times New Roman"/>
              <w:szCs w:val="20"/>
            </w:rPr>
            <w:id w:val="-443923450"/>
            <w:lock w:val="sdtLocked"/>
            <w:placeholder>
              <w:docPart w:val="7528D88016214F70907CC7CB188BF564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4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496F23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>Email</w:t>
            </w:r>
          </w:p>
        </w:tc>
        <w:sdt>
          <w:sdtPr>
            <w:rPr>
              <w:rFonts w:cs="Times New Roman"/>
              <w:szCs w:val="20"/>
            </w:rPr>
            <w:id w:val="1504158236"/>
            <w:lock w:val="sdtLocked"/>
            <w:placeholder>
              <w:docPart w:val="DEB96EFA69324ACB8F3C7C273FD988BA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4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496F23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>Telefon</w:t>
            </w:r>
          </w:p>
        </w:tc>
        <w:sdt>
          <w:sdtPr>
            <w:rPr>
              <w:rFonts w:cs="Times New Roman"/>
              <w:szCs w:val="20"/>
            </w:rPr>
            <w:id w:val="265197647"/>
            <w:lock w:val="sdtLocked"/>
            <w:placeholder>
              <w:docPart w:val="2763E0171DDC4CEE83B91F732D29D735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4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423857" w:rsidRPr="005D25B5" w:rsidRDefault="00423857" w:rsidP="005D2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7655"/>
      </w:tblGrid>
      <w:tr w:rsidR="00496F23" w:rsidRPr="00EC5204" w:rsidTr="00D5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496F23" w:rsidRPr="005D25B5" w:rsidRDefault="00496F23" w:rsidP="00156AA1">
            <w:pPr>
              <w:rPr>
                <w:rFonts w:cs="Times New Roman"/>
                <w:b/>
                <w:color w:val="auto"/>
                <w:sz w:val="24"/>
                <w:szCs w:val="28"/>
              </w:rPr>
            </w:pPr>
            <w:r w:rsidRPr="005D25B5">
              <w:rPr>
                <w:rFonts w:cs="Times New Roman"/>
                <w:b/>
                <w:sz w:val="24"/>
                <w:szCs w:val="24"/>
              </w:rPr>
              <w:t>3. Fogadó fél</w:t>
            </w:r>
            <w:r w:rsidR="00EC520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D25B5">
              <w:rPr>
                <w:rFonts w:cs="Times New Roman"/>
                <w:b/>
                <w:sz w:val="24"/>
                <w:szCs w:val="24"/>
              </w:rPr>
              <w:t>/</w:t>
            </w:r>
            <w:r w:rsidR="00EC520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D25B5">
              <w:rPr>
                <w:rFonts w:cs="Times New Roman"/>
                <w:b/>
                <w:sz w:val="24"/>
                <w:szCs w:val="24"/>
              </w:rPr>
              <w:t>felek adatai</w:t>
            </w:r>
          </w:p>
        </w:tc>
      </w:tr>
      <w:tr w:rsidR="00496F23" w:rsidRPr="00EC5204" w:rsidTr="001958BC">
        <w:trPr>
          <w:trHeight w:val="567"/>
        </w:trPr>
        <w:tc>
          <w:tcPr>
            <w:tcW w:w="1984" w:type="dxa"/>
          </w:tcPr>
          <w:p w:rsidR="00496F23" w:rsidRPr="00841F96" w:rsidRDefault="00496F23" w:rsidP="00156AA1">
            <w:pPr>
              <w:rPr>
                <w:b/>
                <w:sz w:val="24"/>
                <w:szCs w:val="20"/>
              </w:rPr>
            </w:pPr>
            <w:r w:rsidRPr="00841F96">
              <w:rPr>
                <w:szCs w:val="20"/>
              </w:rPr>
              <w:t>Intézet / Cég név</w:t>
            </w:r>
          </w:p>
        </w:tc>
        <w:sdt>
          <w:sdtPr>
            <w:rPr>
              <w:rFonts w:cs="Times New Roman"/>
              <w:szCs w:val="20"/>
            </w:rPr>
            <w:id w:val="712006147"/>
            <w:lock w:val="sdtLocked"/>
            <w:placeholder>
              <w:docPart w:val="EB512FE84F32448589EF982F6E56A713"/>
            </w:placeholder>
            <w:showingPlcHdr/>
          </w:sdtPr>
          <w:sdtEndPr/>
          <w:sdtContent>
            <w:tc>
              <w:tcPr>
                <w:tcW w:w="7654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8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1984" w:type="dxa"/>
          </w:tcPr>
          <w:p w:rsidR="00496F23" w:rsidRPr="00841F96" w:rsidRDefault="00496F23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>Cím</w:t>
            </w:r>
          </w:p>
        </w:tc>
        <w:sdt>
          <w:sdtPr>
            <w:rPr>
              <w:rFonts w:cs="Times New Roman"/>
              <w:szCs w:val="20"/>
            </w:rPr>
            <w:id w:val="-120612214"/>
            <w:lock w:val="sdtLocked"/>
            <w:placeholder>
              <w:docPart w:val="EA4EBCC835634CEDBBC9D3047F852AC7"/>
            </w:placeholder>
            <w:showingPlcHdr/>
          </w:sdtPr>
          <w:sdtEndPr/>
          <w:sdtContent>
            <w:tc>
              <w:tcPr>
                <w:tcW w:w="7654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8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1984" w:type="dxa"/>
          </w:tcPr>
          <w:p w:rsidR="00496F23" w:rsidRPr="00841F96" w:rsidRDefault="00496F23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>Email</w:t>
            </w:r>
          </w:p>
        </w:tc>
        <w:sdt>
          <w:sdtPr>
            <w:rPr>
              <w:rFonts w:cs="Times New Roman"/>
              <w:szCs w:val="20"/>
            </w:rPr>
            <w:id w:val="-1998878198"/>
            <w:lock w:val="sdtLocked"/>
            <w:placeholder>
              <w:docPart w:val="72ADBC8E5F2B4CE999C8948DF27673B9"/>
            </w:placeholder>
            <w:showingPlcHdr/>
          </w:sdtPr>
          <w:sdtEndPr/>
          <w:sdtContent>
            <w:tc>
              <w:tcPr>
                <w:tcW w:w="7654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8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1984" w:type="dxa"/>
          </w:tcPr>
          <w:p w:rsidR="00496F23" w:rsidRPr="00841F96" w:rsidRDefault="00496F23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>Telefon</w:t>
            </w:r>
          </w:p>
        </w:tc>
        <w:sdt>
          <w:sdtPr>
            <w:rPr>
              <w:rFonts w:cs="Times New Roman"/>
              <w:szCs w:val="20"/>
            </w:rPr>
            <w:id w:val="613256662"/>
            <w:lock w:val="sdtLocked"/>
            <w:placeholder>
              <w:docPart w:val="773204E3AD3546E78083DB0798C7B48A"/>
            </w:placeholder>
            <w:showingPlcHdr/>
          </w:sdtPr>
          <w:sdtEndPr/>
          <w:sdtContent>
            <w:tc>
              <w:tcPr>
                <w:tcW w:w="7654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8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423857" w:rsidRPr="005D25B5" w:rsidRDefault="00423857" w:rsidP="005D25B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1"/>
      </w:tblGrid>
      <w:tr w:rsidR="00496F23" w:rsidRPr="00EC5204" w:rsidTr="00D5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496F23" w:rsidRPr="005D25B5" w:rsidRDefault="00496F23" w:rsidP="00156AA1">
            <w:pPr>
              <w:rPr>
                <w:rFonts w:cs="Times New Roman"/>
                <w:b/>
                <w:color w:val="auto"/>
                <w:sz w:val="24"/>
                <w:szCs w:val="28"/>
              </w:rPr>
            </w:pPr>
            <w:r w:rsidRPr="005D25B5">
              <w:rPr>
                <w:rFonts w:cs="Times New Roman"/>
                <w:b/>
                <w:sz w:val="24"/>
                <w:szCs w:val="24"/>
              </w:rPr>
              <w:t>4. Szállító cég adatai</w:t>
            </w:r>
          </w:p>
        </w:tc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841F96" w:rsidP="00156AA1">
            <w:pPr>
              <w:rPr>
                <w:b/>
                <w:sz w:val="24"/>
                <w:szCs w:val="20"/>
              </w:rPr>
            </w:pPr>
            <w:r>
              <w:rPr>
                <w:szCs w:val="20"/>
              </w:rPr>
              <w:t>C</w:t>
            </w:r>
            <w:r w:rsidR="00496F23" w:rsidRPr="00841F96">
              <w:rPr>
                <w:szCs w:val="20"/>
              </w:rPr>
              <w:t>ég név</w:t>
            </w:r>
          </w:p>
        </w:tc>
        <w:sdt>
          <w:sdtPr>
            <w:rPr>
              <w:rFonts w:cs="Times New Roman"/>
              <w:szCs w:val="20"/>
            </w:rPr>
            <w:id w:val="1563298382"/>
            <w:lock w:val="sdtLocked"/>
            <w:placeholder>
              <w:docPart w:val="4D94AAF524FE4E57AC85FE62013E47CC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8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841F96" w:rsidP="00156AA1">
            <w:pPr>
              <w:rPr>
                <w:b/>
                <w:szCs w:val="20"/>
              </w:rPr>
            </w:pPr>
            <w:r>
              <w:rPr>
                <w:szCs w:val="20"/>
              </w:rPr>
              <w:t>K</w:t>
            </w:r>
            <w:r w:rsidR="00496F23" w:rsidRPr="00841F96">
              <w:rPr>
                <w:szCs w:val="20"/>
              </w:rPr>
              <w:t>apcsolattartó neve</w:t>
            </w:r>
          </w:p>
        </w:tc>
        <w:sdt>
          <w:sdtPr>
            <w:rPr>
              <w:rFonts w:cs="Times New Roman"/>
              <w:szCs w:val="20"/>
            </w:rPr>
            <w:id w:val="-1648125466"/>
            <w:lock w:val="sdtLocked"/>
            <w:placeholder>
              <w:docPart w:val="4705294C4917491CB12CF3531430DDFF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8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841F96" w:rsidP="00156AA1">
            <w:pPr>
              <w:rPr>
                <w:b/>
                <w:szCs w:val="20"/>
              </w:rPr>
            </w:pPr>
            <w:r>
              <w:rPr>
                <w:szCs w:val="20"/>
              </w:rPr>
              <w:t>E</w:t>
            </w:r>
            <w:r w:rsidR="00496F23" w:rsidRPr="00841F96">
              <w:rPr>
                <w:szCs w:val="20"/>
              </w:rPr>
              <w:t>lérhetősége</w:t>
            </w:r>
          </w:p>
        </w:tc>
        <w:sdt>
          <w:sdtPr>
            <w:rPr>
              <w:rFonts w:cs="Times New Roman"/>
              <w:szCs w:val="20"/>
            </w:rPr>
            <w:id w:val="1787156393"/>
            <w:lock w:val="sdtLocked"/>
            <w:placeholder>
              <w:docPart w:val="96B7D1ABD69B4958A45C35080A2D94D8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347F31" w:rsidP="00156AA1">
                <w:pPr>
                  <w:rPr>
                    <w:rFonts w:cs="Times New Roman"/>
                    <w:color w:val="auto"/>
                    <w:szCs w:val="28"/>
                  </w:rPr>
                </w:pPr>
                <w:r w:rsidRPr="00347F3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EC5204" w:rsidRDefault="00EC5204" w:rsidP="00EC520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C5204" w:rsidRDefault="00EC5204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11"/>
        <w:gridCol w:w="3828"/>
      </w:tblGrid>
      <w:tr w:rsidR="00496F23" w:rsidRPr="00841F96" w:rsidTr="00864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496F23" w:rsidRPr="00EC5204" w:rsidRDefault="00496F23" w:rsidP="00156AA1">
            <w:pPr>
              <w:rPr>
                <w:rFonts w:cs="Times New Roman"/>
                <w:b/>
                <w:sz w:val="24"/>
                <w:szCs w:val="28"/>
              </w:rPr>
            </w:pPr>
            <w:r w:rsidRPr="00EC5204">
              <w:rPr>
                <w:rFonts w:cs="Times New Roman"/>
                <w:b/>
                <w:color w:val="auto"/>
                <w:sz w:val="24"/>
                <w:szCs w:val="24"/>
              </w:rPr>
              <w:t>5. A kivitelre vonatkozó információk</w:t>
            </w:r>
          </w:p>
        </w:tc>
      </w:tr>
      <w:tr w:rsidR="00496F23" w:rsidRPr="00841F96" w:rsidTr="00864015">
        <w:trPr>
          <w:trHeight w:val="680"/>
        </w:trPr>
        <w:tc>
          <w:tcPr>
            <w:tcW w:w="9639" w:type="dxa"/>
            <w:gridSpan w:val="2"/>
          </w:tcPr>
          <w:p w:rsidR="00496F23" w:rsidRPr="00841F96" w:rsidRDefault="00496F23" w:rsidP="00156AA1">
            <w:pPr>
              <w:rPr>
                <w:rFonts w:cs="Times New Roman"/>
                <w:b/>
                <w:color w:val="auto"/>
                <w:sz w:val="24"/>
                <w:szCs w:val="28"/>
              </w:rPr>
            </w:pPr>
            <w:r w:rsidRPr="00841F96">
              <w:rPr>
                <w:color w:val="auto"/>
                <w:szCs w:val="20"/>
              </w:rPr>
              <w:t xml:space="preserve">A kivitelhez köthető, Magyarországon végzett géntechnológiai </w:t>
            </w:r>
            <w:proofErr w:type="gramStart"/>
            <w:r w:rsidRPr="00841F96">
              <w:rPr>
                <w:color w:val="auto"/>
                <w:szCs w:val="20"/>
              </w:rPr>
              <w:t>tevékenység(</w:t>
            </w:r>
            <w:proofErr w:type="gramEnd"/>
            <w:r w:rsidRPr="00841F96">
              <w:rPr>
                <w:color w:val="auto"/>
                <w:szCs w:val="20"/>
              </w:rPr>
              <w:t xml:space="preserve">ek)re vonatkozó engedély(ek) száma(i), </w:t>
            </w:r>
            <w:r w:rsidRPr="00841F96">
              <w:rPr>
                <w:color w:val="auto"/>
                <w:szCs w:val="20"/>
                <w:u w:val="single"/>
              </w:rPr>
              <w:t>amely(ek) releváns(ak)</w:t>
            </w:r>
          </w:p>
        </w:tc>
      </w:tr>
      <w:tr w:rsidR="00496F23" w:rsidRPr="00841F96" w:rsidTr="00864015">
        <w:trPr>
          <w:trHeight w:val="567"/>
        </w:trPr>
        <w:tc>
          <w:tcPr>
            <w:tcW w:w="5811" w:type="dxa"/>
          </w:tcPr>
          <w:p w:rsidR="00496F23" w:rsidRPr="003904B7" w:rsidRDefault="00496F23" w:rsidP="00156AA1">
            <w:pPr>
              <w:pStyle w:val="Listaszerbekezds"/>
              <w:ind w:left="318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3904B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létesítmény létrehozására vonatkozó engedély száma</w:t>
            </w:r>
          </w:p>
        </w:tc>
        <w:sdt>
          <w:sdtPr>
            <w:rPr>
              <w:rStyle w:val="TimesFekete10"/>
            </w:rPr>
            <w:id w:val="-1545291795"/>
            <w:placeholder>
              <w:docPart w:val="BEDCE4EF3DA24E7C9019A98C2A373EAC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3827" w:type="dxa"/>
              </w:tcPr>
              <w:p w:rsidR="00496F23" w:rsidRPr="00BF367F" w:rsidRDefault="0082436D" w:rsidP="0082436D">
                <w:pPr>
                  <w:jc w:val="center"/>
                  <w:rPr>
                    <w:rFonts w:cs="Times New Roman"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>Géntechnológiai engedély száma</w:t>
                </w:r>
                <w:r w:rsidRPr="00942645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496F23" w:rsidRPr="00841F96" w:rsidTr="00864015">
        <w:trPr>
          <w:trHeight w:val="567"/>
        </w:trPr>
        <w:tc>
          <w:tcPr>
            <w:tcW w:w="5811" w:type="dxa"/>
          </w:tcPr>
          <w:p w:rsidR="00496F23" w:rsidRPr="003904B7" w:rsidRDefault="00496F23" w:rsidP="00156AA1">
            <w:pPr>
              <w:pStyle w:val="Listaszerbekezds"/>
              <w:ind w:left="318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3904B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zárt rendszerben történő felhasználásra vonatkozó engedély száma</w:t>
            </w:r>
          </w:p>
        </w:tc>
        <w:sdt>
          <w:sdtPr>
            <w:rPr>
              <w:rStyle w:val="TimesFekete10"/>
            </w:rPr>
            <w:id w:val="866191768"/>
            <w:placeholder>
              <w:docPart w:val="8FECD44224444C5C968C849DCA090086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3827" w:type="dxa"/>
              </w:tcPr>
              <w:p w:rsidR="00496F23" w:rsidRPr="00BF367F" w:rsidRDefault="0082436D" w:rsidP="0082436D">
                <w:pPr>
                  <w:jc w:val="center"/>
                  <w:rPr>
                    <w:rFonts w:cs="Times New Roman"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>Géntechnológiai engedély száma</w:t>
                </w:r>
                <w:r w:rsidRPr="00942645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496F23" w:rsidRPr="00841F96" w:rsidTr="00864015">
        <w:trPr>
          <w:trHeight w:val="567"/>
        </w:trPr>
        <w:tc>
          <w:tcPr>
            <w:tcW w:w="5811" w:type="dxa"/>
          </w:tcPr>
          <w:p w:rsidR="00496F23" w:rsidRPr="003904B7" w:rsidRDefault="00496F23" w:rsidP="00156AA1">
            <w:pPr>
              <w:pStyle w:val="Listaszerbekezds"/>
              <w:ind w:left="318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3904B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nem forgalomba hozatalai célú (kísérleti) kibocsátásra vonatkozó engedély száma</w:t>
            </w:r>
          </w:p>
        </w:tc>
        <w:sdt>
          <w:sdtPr>
            <w:rPr>
              <w:rStyle w:val="TimesFekete10"/>
            </w:rPr>
            <w:id w:val="-1844931629"/>
            <w:placeholder>
              <w:docPart w:val="EAF15B36595541A984FED1A78485EF6A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3827" w:type="dxa"/>
              </w:tcPr>
              <w:p w:rsidR="00496F23" w:rsidRPr="00BF367F" w:rsidRDefault="0082436D" w:rsidP="0082436D">
                <w:pPr>
                  <w:jc w:val="center"/>
                  <w:rPr>
                    <w:rFonts w:cs="Times New Roman"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>Géntechnológiai engedély száma</w:t>
                </w:r>
                <w:r w:rsidRPr="00942645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BF367F" w:rsidRPr="00841F96" w:rsidTr="00777F5A">
        <w:trPr>
          <w:trHeight w:val="567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:rsidR="00BF367F" w:rsidRPr="00841F96" w:rsidRDefault="00BF367F" w:rsidP="00156AA1">
            <w:pPr>
              <w:rPr>
                <w:rFonts w:cs="Times New Roman"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kivitel célja</w:t>
            </w:r>
          </w:p>
        </w:tc>
      </w:tr>
      <w:tr w:rsidR="00BF367F" w:rsidRPr="00841F96" w:rsidTr="00864015">
        <w:trPr>
          <w:trHeight w:val="567"/>
        </w:trPr>
        <w:sdt>
          <w:sdtPr>
            <w:rPr>
              <w:rFonts w:cs="Times New Roman"/>
              <w:szCs w:val="20"/>
            </w:rPr>
            <w:id w:val="-90625836"/>
            <w:lock w:val="sdtLocked"/>
            <w:placeholder>
              <w:docPart w:val="62F08E92C1DC4E8EBA1350F166CE9067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BF367F" w:rsidRPr="001D7541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BF367F" w:rsidRPr="00841F96" w:rsidTr="00777F5A">
        <w:trPr>
          <w:trHeight w:val="567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:rsidR="00BF367F" w:rsidRPr="00841F96" w:rsidRDefault="00BF367F" w:rsidP="00156AA1">
            <w:pPr>
              <w:rPr>
                <w:rFonts w:cs="Times New Roman"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kivitel várható ideje/időintervalluma</w:t>
            </w:r>
          </w:p>
        </w:tc>
      </w:tr>
      <w:tr w:rsidR="00BF367F" w:rsidRPr="00841F96" w:rsidTr="00864015">
        <w:trPr>
          <w:trHeight w:val="567"/>
        </w:trPr>
        <w:sdt>
          <w:sdtPr>
            <w:rPr>
              <w:rStyle w:val="TimesFekete10"/>
            </w:rPr>
            <w:id w:val="-513542280"/>
            <w:placeholder>
              <w:docPart w:val="0038AE2A661D458B823799E1ED863F09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9639" w:type="dxa"/>
                <w:gridSpan w:val="2"/>
              </w:tcPr>
              <w:p w:rsidR="00BF367F" w:rsidRPr="001D7541" w:rsidRDefault="003922C1" w:rsidP="003922C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FC385B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BF367F" w:rsidRPr="00841F96" w:rsidTr="00777F5A">
        <w:trPr>
          <w:trHeight w:val="567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:rsidR="00BF367F" w:rsidRPr="00841F96" w:rsidRDefault="00BF367F" w:rsidP="00156AA1">
            <w:pPr>
              <w:rPr>
                <w:rFonts w:cs="Times New Roman"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kivitel során alkalmazandó csomagolás</w:t>
            </w:r>
          </w:p>
        </w:tc>
      </w:tr>
      <w:tr w:rsidR="00BF367F" w:rsidRPr="00841F96" w:rsidTr="00864015">
        <w:trPr>
          <w:trHeight w:val="567"/>
        </w:trPr>
        <w:sdt>
          <w:sdtPr>
            <w:rPr>
              <w:rFonts w:cs="Times New Roman"/>
              <w:szCs w:val="20"/>
            </w:rPr>
            <w:id w:val="-591240284"/>
            <w:lock w:val="sdtLocked"/>
            <w:placeholder>
              <w:docPart w:val="8FC3199C1B0B4168AFC755B126A8772B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BF367F" w:rsidRPr="001D7541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496F23" w:rsidRPr="00496F23" w:rsidRDefault="00496F23" w:rsidP="00841F9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B4646" w:rsidRPr="00841F96" w:rsidTr="00D5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9639" w:type="dxa"/>
          </w:tcPr>
          <w:p w:rsidR="00CB4646" w:rsidRPr="00841F96" w:rsidRDefault="00CB4646" w:rsidP="00156AA1">
            <w:pPr>
              <w:rPr>
                <w:rFonts w:cs="Times New Roman"/>
                <w:b/>
                <w:color w:val="auto"/>
                <w:sz w:val="24"/>
                <w:szCs w:val="28"/>
              </w:rPr>
            </w:pPr>
            <w:r w:rsidRPr="00841F96">
              <w:rPr>
                <w:rFonts w:cs="Times New Roman"/>
                <w:b/>
                <w:color w:val="auto"/>
                <w:sz w:val="24"/>
                <w:szCs w:val="24"/>
              </w:rPr>
              <w:t>6. A kivinni kívánt géntechnológiával módosított szervezet illetve adott esetben az abból előállított termékre vonatkozó információk</w:t>
            </w:r>
          </w:p>
        </w:tc>
      </w:tr>
      <w:tr w:rsidR="00CB4646" w:rsidRPr="00841F96" w:rsidTr="00777F5A">
        <w:trPr>
          <w:trHeight w:val="567"/>
        </w:trPr>
        <w:tc>
          <w:tcPr>
            <w:tcW w:w="9639" w:type="dxa"/>
            <w:shd w:val="clear" w:color="auto" w:fill="F2F2F2" w:themeFill="background1" w:themeFillShade="F2"/>
          </w:tcPr>
          <w:p w:rsidR="00CB4646" w:rsidRPr="00841F96" w:rsidRDefault="00CB4646" w:rsidP="00156AA1">
            <w:pPr>
              <w:rPr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GMO neve és meghatározása</w:t>
            </w:r>
          </w:p>
        </w:tc>
      </w:tr>
      <w:tr w:rsidR="00CB4646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2126266880"/>
            <w:lock w:val="sdtLocked"/>
            <w:placeholder>
              <w:docPart w:val="61888CB1F8FA4BF9A9EFE784EE8C24C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B4646" w:rsidRPr="001D7541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B4646" w:rsidRPr="00841F96" w:rsidTr="00777F5A">
        <w:trPr>
          <w:trHeight w:val="624"/>
        </w:trPr>
        <w:tc>
          <w:tcPr>
            <w:tcW w:w="9639" w:type="dxa"/>
            <w:shd w:val="clear" w:color="auto" w:fill="F2F2F2" w:themeFill="background1" w:themeFillShade="F2"/>
          </w:tcPr>
          <w:p w:rsidR="00CB4646" w:rsidRPr="00841F96" w:rsidRDefault="00CB4646" w:rsidP="00156AA1">
            <w:pPr>
              <w:rPr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fogadó szervezet vagy a szülői szervezetek taxonómiai besorolása, közönséges neve, a begyűjtés vagy beszerzés helye, valamint a biológiai biztonsággal kapcsolatos tulajdonságaik (</w:t>
            </w:r>
            <w:r w:rsidRPr="00524872">
              <w:rPr>
                <w:b/>
                <w:color w:val="auto"/>
                <w:szCs w:val="20"/>
                <w:u w:val="single"/>
              </w:rPr>
              <w:t>amennyiben releváns</w:t>
            </w:r>
            <w:r w:rsidRPr="00841F96">
              <w:rPr>
                <w:color w:val="auto"/>
                <w:szCs w:val="20"/>
              </w:rPr>
              <w:t>)</w:t>
            </w:r>
          </w:p>
        </w:tc>
      </w:tr>
      <w:tr w:rsidR="00CB4646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-1826504627"/>
            <w:lock w:val="sdtLocked"/>
            <w:placeholder>
              <w:docPart w:val="F49D259CA7334432A1D7441F6E871CB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B4646" w:rsidRPr="001D7541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B4646" w:rsidRPr="00841F96" w:rsidTr="00777F5A">
        <w:trPr>
          <w:trHeight w:val="794"/>
        </w:trPr>
        <w:tc>
          <w:tcPr>
            <w:tcW w:w="9639" w:type="dxa"/>
            <w:shd w:val="clear" w:color="auto" w:fill="F2F2F2" w:themeFill="background1" w:themeFillShade="F2"/>
          </w:tcPr>
          <w:p w:rsidR="00CB4646" w:rsidRPr="00841F96" w:rsidRDefault="00CB4646" w:rsidP="00156AA1">
            <w:pPr>
              <w:rPr>
                <w:rFonts w:cs="Times New Roman"/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fogadó szervezet, illetve a szülői szervezetek géncentrumai és genetikai sokféleség-központjai, amennyiben azok ismertek, valamint a szervezetek fennmaradását és szaporodását biztosító élőhelyek leírása (</w:t>
            </w:r>
            <w:r w:rsidRPr="00524872">
              <w:rPr>
                <w:b/>
                <w:color w:val="auto"/>
                <w:szCs w:val="20"/>
                <w:u w:val="single"/>
              </w:rPr>
              <w:t>amennyiben releváns</w:t>
            </w:r>
            <w:r w:rsidRPr="00841F96">
              <w:rPr>
                <w:color w:val="auto"/>
                <w:szCs w:val="20"/>
              </w:rPr>
              <w:t>)</w:t>
            </w:r>
          </w:p>
        </w:tc>
      </w:tr>
      <w:tr w:rsidR="00CB4646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-262527846"/>
            <w:lock w:val="sdtLocked"/>
            <w:placeholder>
              <w:docPart w:val="6772094B065F4A7B9E30FA133C89C0CF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B4646" w:rsidRPr="001D7541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B4646" w:rsidRPr="00841F96" w:rsidTr="00777F5A">
        <w:trPr>
          <w:trHeight w:val="624"/>
        </w:trPr>
        <w:tc>
          <w:tcPr>
            <w:tcW w:w="9639" w:type="dxa"/>
            <w:shd w:val="clear" w:color="auto" w:fill="F2F2F2" w:themeFill="background1" w:themeFillShade="F2"/>
          </w:tcPr>
          <w:p w:rsidR="00CB4646" w:rsidRPr="00841F96" w:rsidRDefault="00CB4646" w:rsidP="00156AA1">
            <w:pPr>
              <w:rPr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donor szervezet vagy szervezetek taxonómiai besorolása, közönséges neve, a begyűjtés vagy beszerzés helye, valamint a biológiai biztonsággal kapcsolatos tulajdonságaik (</w:t>
            </w:r>
            <w:r w:rsidRPr="00524872">
              <w:rPr>
                <w:b/>
                <w:color w:val="auto"/>
                <w:szCs w:val="20"/>
                <w:u w:val="single"/>
              </w:rPr>
              <w:t>amennyiben releváns</w:t>
            </w:r>
            <w:r w:rsidRPr="00841F96">
              <w:rPr>
                <w:color w:val="auto"/>
                <w:szCs w:val="20"/>
              </w:rPr>
              <w:t>)</w:t>
            </w:r>
          </w:p>
        </w:tc>
      </w:tr>
      <w:tr w:rsidR="00CB4646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-571267773"/>
            <w:lock w:val="sdtLocked"/>
            <w:placeholder>
              <w:docPart w:val="19E78471366D4D1E89DA59FC1E37A9B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B4646" w:rsidRPr="001D7541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B4646" w:rsidRPr="00841F96" w:rsidTr="00777F5A">
        <w:trPr>
          <w:trHeight w:val="850"/>
        </w:trPr>
        <w:tc>
          <w:tcPr>
            <w:tcW w:w="9639" w:type="dxa"/>
            <w:shd w:val="clear" w:color="auto" w:fill="F2F2F2" w:themeFill="background1" w:themeFillShade="F2"/>
          </w:tcPr>
          <w:p w:rsidR="00CB4646" w:rsidRPr="00841F96" w:rsidRDefault="00CB4646" w:rsidP="00156AA1">
            <w:pPr>
              <w:rPr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GMO-t importáló állam szabályozása szerinti státusza (például: betiltották-e az importáló államban, vannak-e egyéb korlátozások, vagy általános kibocsátását jóváhagyták-e), továbbá, ha a GMO-t az exportáló államban betiltották, a tiltás oka vagy okai (</w:t>
            </w:r>
            <w:r w:rsidRPr="00524872">
              <w:rPr>
                <w:b/>
                <w:color w:val="auto"/>
                <w:szCs w:val="20"/>
                <w:u w:val="single"/>
              </w:rPr>
              <w:t>amennyiben releváns</w:t>
            </w:r>
            <w:r w:rsidRPr="00841F96">
              <w:rPr>
                <w:color w:val="auto"/>
                <w:szCs w:val="20"/>
              </w:rPr>
              <w:t>)</w:t>
            </w:r>
          </w:p>
        </w:tc>
      </w:tr>
      <w:tr w:rsidR="00CB4646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267438103"/>
            <w:lock w:val="sdtLocked"/>
            <w:placeholder>
              <w:docPart w:val="8BDAAFF0287F43779DC50C6C4C7BCDA9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B4646" w:rsidRPr="001D7541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B4646" w:rsidRPr="00841F96" w:rsidTr="00777F5A">
        <w:trPr>
          <w:trHeight w:val="567"/>
        </w:trPr>
        <w:tc>
          <w:tcPr>
            <w:tcW w:w="9639" w:type="dxa"/>
            <w:shd w:val="clear" w:color="auto" w:fill="F2F2F2" w:themeFill="background1" w:themeFillShade="F2"/>
          </w:tcPr>
          <w:p w:rsidR="00CB4646" w:rsidRPr="00841F96" w:rsidRDefault="00CB4646" w:rsidP="00156AA1">
            <w:pPr>
              <w:rPr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lastRenderedPageBreak/>
              <w:t>A szállítani kívánt GMO-val kapcsolatban más államoknak megküldött bármely értesítés eredménye és célja</w:t>
            </w:r>
          </w:p>
        </w:tc>
      </w:tr>
      <w:tr w:rsidR="00CB4646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-1070427653"/>
            <w:lock w:val="sdtLocked"/>
            <w:placeholder>
              <w:docPart w:val="A80A6B2B05CC4632BB86CC2A2C191CC4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B4646" w:rsidRPr="00CB4646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705415" w:rsidRPr="00841F96" w:rsidTr="00777F5A">
        <w:trPr>
          <w:trHeight w:val="567"/>
        </w:trPr>
        <w:tc>
          <w:tcPr>
            <w:tcW w:w="9639" w:type="dxa"/>
            <w:shd w:val="clear" w:color="auto" w:fill="F2F2F2" w:themeFill="background1" w:themeFillShade="F2"/>
          </w:tcPr>
          <w:p w:rsidR="00705415" w:rsidRPr="00841F96" w:rsidRDefault="00705415" w:rsidP="00156AA1">
            <w:pPr>
              <w:rPr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genetikai módosítás, a felhasznált módszer és a GMO ebből eredő tulajdonságainak leírása</w:t>
            </w:r>
          </w:p>
        </w:tc>
      </w:tr>
      <w:tr w:rsidR="00705415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-489250641"/>
            <w:lock w:val="sdtLocked"/>
            <w:placeholder>
              <w:docPart w:val="5F3055190BA84B7597C6E280B0BDEC6E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05415" w:rsidRPr="00B77009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705415" w:rsidRPr="00841F96" w:rsidTr="00777F5A">
        <w:trPr>
          <w:trHeight w:val="567"/>
        </w:trPr>
        <w:tc>
          <w:tcPr>
            <w:tcW w:w="9639" w:type="dxa"/>
            <w:shd w:val="clear" w:color="auto" w:fill="F2F2F2" w:themeFill="background1" w:themeFillShade="F2"/>
          </w:tcPr>
          <w:p w:rsidR="00705415" w:rsidRPr="00841F96" w:rsidRDefault="00705415" w:rsidP="00156AA1">
            <w:pPr>
              <w:rPr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kivinni kívánt szervezet/anyag mennyisége (adott esetben egyedszám ivar szerinti bontásban)</w:t>
            </w:r>
          </w:p>
        </w:tc>
      </w:tr>
      <w:tr w:rsidR="00705415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1351989876"/>
            <w:lock w:val="sdtLocked"/>
            <w:placeholder>
              <w:docPart w:val="72265D8F83B7490095AF9A8DA5E06D2F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05415" w:rsidRPr="00B77009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705415" w:rsidRPr="00841F96" w:rsidTr="00777F5A">
        <w:trPr>
          <w:trHeight w:val="2268"/>
        </w:trPr>
        <w:tc>
          <w:tcPr>
            <w:tcW w:w="9639" w:type="dxa"/>
            <w:shd w:val="clear" w:color="auto" w:fill="F2F2F2" w:themeFill="background1" w:themeFillShade="F2"/>
          </w:tcPr>
          <w:p w:rsidR="00705415" w:rsidRPr="003904B7" w:rsidRDefault="00705415" w:rsidP="00D9277D">
            <w:pPr>
              <w:rPr>
                <w:b/>
                <w:i/>
                <w:color w:val="auto"/>
                <w:szCs w:val="24"/>
              </w:rPr>
            </w:pPr>
            <w:r w:rsidRPr="00841F96">
              <w:rPr>
                <w:color w:val="auto"/>
                <w:szCs w:val="20"/>
              </w:rPr>
              <w:t>A GMO-ra vonatkozó környezeti kockázatértékelés</w:t>
            </w:r>
            <w:r w:rsidRPr="00B77009">
              <w:rPr>
                <w:color w:val="auto"/>
                <w:sz w:val="24"/>
                <w:szCs w:val="24"/>
              </w:rPr>
              <w:t xml:space="preserve"> </w:t>
            </w:r>
            <w:r w:rsidRPr="003904B7">
              <w:rPr>
                <w:i/>
                <w:color w:val="auto"/>
                <w:sz w:val="20"/>
                <w:szCs w:val="20"/>
              </w:rPr>
              <w:t>(a kockázatértékelés mellékletként is csatolható)</w:t>
            </w:r>
          </w:p>
          <w:p w:rsidR="00705415" w:rsidRPr="003904B7" w:rsidRDefault="00705415" w:rsidP="00D9277D">
            <w:pPr>
              <w:rPr>
                <w:b/>
                <w:i/>
                <w:color w:val="auto"/>
                <w:sz w:val="20"/>
                <w:szCs w:val="20"/>
              </w:rPr>
            </w:pPr>
            <w:r w:rsidRPr="003904B7">
              <w:rPr>
                <w:i/>
                <w:color w:val="auto"/>
                <w:sz w:val="20"/>
                <w:szCs w:val="20"/>
              </w:rPr>
              <w:t>(A környezeti kockázatértékelés elvégzésekor a GMO-val tervezni kívánt tevékenység típusától függően az alábbi jogszabályok mellékleteit szükséges figyelembe venni, amelyek a segédletben megtalálhatóak:</w:t>
            </w:r>
          </w:p>
          <w:p w:rsidR="00705415" w:rsidRPr="003904B7" w:rsidRDefault="00705415" w:rsidP="00D9277D">
            <w:pPr>
              <w:rPr>
                <w:b/>
                <w:i/>
                <w:color w:val="auto"/>
                <w:sz w:val="20"/>
                <w:szCs w:val="20"/>
              </w:rPr>
            </w:pPr>
            <w:r w:rsidRPr="003904B7">
              <w:rPr>
                <w:i/>
                <w:color w:val="auto"/>
                <w:sz w:val="20"/>
                <w:szCs w:val="20"/>
              </w:rPr>
              <w:t xml:space="preserve">- zárt rendszerű tevékenység esetén: a géntechnológiai tevékenység engedélyezési eljárási rendjéről, valamint az eljárás során az Európai Bizottsággal való kapcsolattartásról szóló 132/2004. (IV.29.) Korm. rendelet 3. számú melléklete </w:t>
            </w:r>
            <w:hyperlink r:id="rId10" w:history="1">
              <w:r w:rsidRPr="003904B7">
                <w:rPr>
                  <w:rStyle w:val="Hiperhivatkozs"/>
                  <w:i/>
                  <w:sz w:val="20"/>
                  <w:szCs w:val="20"/>
                </w:rPr>
                <w:t>Segédlet 1</w:t>
              </w:r>
            </w:hyperlink>
            <w:r w:rsidRPr="003904B7">
              <w:rPr>
                <w:i/>
                <w:color w:val="auto"/>
                <w:sz w:val="20"/>
                <w:szCs w:val="20"/>
              </w:rPr>
              <w:t xml:space="preserve"> KKÉ - zárt rendszer;</w:t>
            </w:r>
          </w:p>
          <w:p w:rsidR="00705415" w:rsidRPr="00B77009" w:rsidRDefault="00705415" w:rsidP="00D9277D">
            <w:pPr>
              <w:rPr>
                <w:b/>
                <w:color w:val="auto"/>
                <w:szCs w:val="20"/>
              </w:rPr>
            </w:pPr>
            <w:r w:rsidRPr="003904B7">
              <w:rPr>
                <w:i/>
                <w:color w:val="auto"/>
                <w:sz w:val="20"/>
                <w:szCs w:val="20"/>
              </w:rPr>
              <w:t xml:space="preserve">- nem forgalomba hozatalai célú (kísérleti) környezetbe történő kibocsátás esetén: a mezőgazdaság és az ipar területén folytatott géntechnológiai tevékenység egyes szabályairól szóló 142/2004. (IX. 30.) FVM-GKM együttes rendelet 1. számú melléklete </w:t>
            </w:r>
            <w:hyperlink r:id="rId11" w:history="1">
              <w:r w:rsidRPr="003904B7">
                <w:rPr>
                  <w:rStyle w:val="Hiperhivatkozs"/>
                  <w:i/>
                  <w:sz w:val="20"/>
                  <w:szCs w:val="20"/>
                </w:rPr>
                <w:t>Segédlet 2</w:t>
              </w:r>
            </w:hyperlink>
            <w:r w:rsidRPr="003904B7">
              <w:rPr>
                <w:i/>
                <w:color w:val="auto"/>
                <w:sz w:val="20"/>
                <w:szCs w:val="20"/>
              </w:rPr>
              <w:t xml:space="preserve"> KKÉ - kibocsátás)</w:t>
            </w:r>
            <w:r w:rsidRPr="003904B7" w:rsidDel="00B44079">
              <w:rPr>
                <w:i/>
                <w:color w:val="auto"/>
                <w:sz w:val="20"/>
                <w:szCs w:val="20"/>
                <w:highlight w:val="yellow"/>
              </w:rPr>
              <w:t xml:space="preserve"> </w:t>
            </w:r>
            <w:r w:rsidRPr="003904B7">
              <w:rPr>
                <w:i/>
                <w:color w:val="auto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705415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218638063"/>
            <w:lock w:val="sdtLocked"/>
            <w:placeholder>
              <w:docPart w:val="4E1D4DB893794172806FFD723BFFACB9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05415" w:rsidRPr="00B77009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423857" w:rsidRPr="00841F96" w:rsidRDefault="00423857" w:rsidP="00841F9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05415" w:rsidRPr="00841F96" w:rsidTr="00D5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CB4646" w:rsidRPr="00841F96" w:rsidRDefault="00705415" w:rsidP="00CB4646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41F96">
              <w:rPr>
                <w:rFonts w:cs="Times New Roman"/>
                <w:b/>
                <w:color w:val="auto"/>
                <w:sz w:val="24"/>
                <w:szCs w:val="24"/>
              </w:rPr>
              <w:t>7. Hulladékkezelési terv</w:t>
            </w:r>
            <w:r w:rsidR="00880267">
              <w:rPr>
                <w:rFonts w:cs="Times New Roman"/>
                <w:b/>
                <w:color w:val="auto"/>
                <w:sz w:val="24"/>
                <w:szCs w:val="24"/>
              </w:rPr>
              <w:t xml:space="preserve"> </w:t>
            </w:r>
            <w:r w:rsidR="00880267">
              <w:rPr>
                <w:rFonts w:cs="Times New Roman"/>
                <w:b/>
                <w:sz w:val="24"/>
                <w:szCs w:val="24"/>
              </w:rPr>
              <w:t>(</w:t>
            </w:r>
            <w:r w:rsidR="00880267">
              <w:rPr>
                <w:rFonts w:cs="Times New Roman"/>
                <w:b/>
                <w:color w:val="FF0000"/>
                <w:sz w:val="24"/>
                <w:szCs w:val="24"/>
              </w:rPr>
              <w:t>min. 100 szó</w:t>
            </w:r>
            <w:r w:rsidR="00880267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705415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-887885409"/>
            <w:lock w:val="sdtLocked"/>
            <w:placeholder>
              <w:docPart w:val="B9CAED7853E54259953D0C40A961CE14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B4646" w:rsidRPr="00A302B8" w:rsidRDefault="00D9277D" w:rsidP="00D9277D">
                <w:pPr>
                  <w:rPr>
                    <w:rFonts w:cs="Times New Roman"/>
                    <w:b/>
                    <w:color w:val="auto"/>
                    <w:szCs w:val="28"/>
                  </w:rPr>
                </w:pPr>
                <w:r w:rsidRPr="00D9277D">
                  <w:rPr>
                    <w:rStyle w:val="Helyrzszveg"/>
                    <w:rFonts w:cs="Times New Roman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423857" w:rsidRPr="00841F96" w:rsidRDefault="00423857" w:rsidP="00841F9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05415" w:rsidRPr="00841F96" w:rsidTr="00A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1"/>
        </w:trPr>
        <w:tc>
          <w:tcPr>
            <w:tcW w:w="9639" w:type="dxa"/>
          </w:tcPr>
          <w:p w:rsidR="00705415" w:rsidRPr="00705415" w:rsidRDefault="00705415" w:rsidP="00A5654A">
            <w:pPr>
              <w:jc w:val="both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41F96">
              <w:rPr>
                <w:rFonts w:cs="Times New Roman"/>
                <w:b/>
                <w:color w:val="auto"/>
                <w:sz w:val="24"/>
                <w:szCs w:val="24"/>
              </w:rPr>
              <w:t>8. Balesetelhárítási terv</w:t>
            </w:r>
            <w:r w:rsidR="003904B7">
              <w:rPr>
                <w:rFonts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841F96">
              <w:rPr>
                <w:rFonts w:cs="Times New Roman"/>
                <w:b/>
                <w:color w:val="auto"/>
                <w:sz w:val="24"/>
                <w:szCs w:val="24"/>
              </w:rPr>
              <w:t>/</w:t>
            </w:r>
            <w:r w:rsidR="003904B7">
              <w:rPr>
                <w:rFonts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841F96">
              <w:rPr>
                <w:rFonts w:cs="Times New Roman"/>
                <w:b/>
                <w:color w:val="auto"/>
                <w:sz w:val="24"/>
                <w:szCs w:val="24"/>
              </w:rPr>
              <w:t>Havária-terv</w:t>
            </w:r>
            <w:r w:rsidRPr="00705415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A5654A">
              <w:rPr>
                <w:rFonts w:cs="Times New Roman"/>
                <w:color w:val="auto"/>
                <w:sz w:val="22"/>
                <w:szCs w:val="20"/>
              </w:rPr>
              <w:t>(</w:t>
            </w:r>
            <w:r w:rsidRPr="00A5654A">
              <w:rPr>
                <w:rFonts w:cs="Times New Roman"/>
                <w:i/>
                <w:color w:val="auto"/>
                <w:sz w:val="22"/>
                <w:szCs w:val="20"/>
              </w:rPr>
              <w:t>Havária: az emberi tevékenység során bekövetkező váratlan, hatásában jelentős, nem szándékosan okozott esemény, amely veszélyezteti az emberi egészséget vagy a környezetet. A géntechnológiai módosítást, illetve a géntechnológiai tevékenységet végző intézménynek fel kell készülnie arra, hogyan hárítja el az ilyen nem várt események hatásait. Az erre vonatkozó intézkedések összessége a Havária-terv, amelynek az intézmény specifikus tevékenységéhez kell igazodnia, és tételesen tartalmaznia kell a bekövetkezett esemény elhárításához szükséges minden fontos elemet, például a fertőzött terület kiürítését, fertőzött terület megtisztítását, egészségkárosodás megakadályozását, azonnali egészségkárosodások ellátását stb</w:t>
            </w:r>
            <w:r w:rsidRPr="00A5654A">
              <w:rPr>
                <w:rFonts w:cs="Times New Roman"/>
                <w:color w:val="auto"/>
                <w:sz w:val="22"/>
                <w:szCs w:val="20"/>
              </w:rPr>
              <w:t>.)</w:t>
            </w:r>
            <w:r w:rsidR="00880267" w:rsidRPr="00A5654A">
              <w:rPr>
                <w:rFonts w:cs="Times New Roman"/>
                <w:color w:val="auto"/>
                <w:sz w:val="22"/>
                <w:szCs w:val="20"/>
              </w:rPr>
              <w:t xml:space="preserve"> </w:t>
            </w:r>
            <w:r w:rsidR="00880267" w:rsidRPr="00A5654A">
              <w:rPr>
                <w:rFonts w:cs="Times New Roman"/>
                <w:b/>
                <w:sz w:val="22"/>
                <w:szCs w:val="24"/>
              </w:rPr>
              <w:t>(</w:t>
            </w:r>
            <w:r w:rsidR="00880267" w:rsidRPr="00A5654A">
              <w:rPr>
                <w:rFonts w:cs="Times New Roman"/>
                <w:b/>
                <w:color w:val="FF0000"/>
                <w:sz w:val="22"/>
                <w:szCs w:val="24"/>
              </w:rPr>
              <w:t>min. 100 szó</w:t>
            </w:r>
            <w:r w:rsidR="00880267" w:rsidRPr="00A5654A">
              <w:rPr>
                <w:rFonts w:cs="Times New Roman"/>
                <w:b/>
                <w:sz w:val="22"/>
                <w:szCs w:val="24"/>
              </w:rPr>
              <w:t>)</w:t>
            </w:r>
          </w:p>
        </w:tc>
      </w:tr>
      <w:tr w:rsidR="00705415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1025064035"/>
            <w:lock w:val="sdtLocked"/>
            <w:placeholder>
              <w:docPart w:val="1B038E8598814F2488A170333DB6EC2F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05415" w:rsidRPr="00FC38E5" w:rsidRDefault="001D7541" w:rsidP="00BA3E6B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423857" w:rsidRPr="00841F96" w:rsidRDefault="00423857" w:rsidP="00841F9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302B8" w:rsidRPr="00841F96" w:rsidTr="00D5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639" w:type="dxa"/>
          </w:tcPr>
          <w:p w:rsidR="00A302B8" w:rsidRPr="00841F96" w:rsidRDefault="00A302B8" w:rsidP="00BA3E6B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41F96">
              <w:rPr>
                <w:rFonts w:cs="Times New Roman"/>
                <w:b/>
                <w:color w:val="auto"/>
                <w:sz w:val="24"/>
                <w:szCs w:val="24"/>
              </w:rPr>
              <w:t>9. Amennyiben a kivinni kívánt GMO és az abból előállított termék a veszélyes áruk szállításáról szóló szabályzatok (ADR, RID, ADN stb.) hatálya alá tartozik</w:t>
            </w:r>
          </w:p>
        </w:tc>
      </w:tr>
      <w:tr w:rsidR="00A302B8" w:rsidRPr="00841F96" w:rsidTr="00777F5A">
        <w:trPr>
          <w:trHeight w:val="567"/>
        </w:trPr>
        <w:tc>
          <w:tcPr>
            <w:tcW w:w="9639" w:type="dxa"/>
            <w:shd w:val="clear" w:color="auto" w:fill="F2F2F2" w:themeFill="background1" w:themeFillShade="F2"/>
          </w:tcPr>
          <w:p w:rsidR="00A302B8" w:rsidRPr="00841F96" w:rsidRDefault="00A302B8" w:rsidP="00A302B8">
            <w:pPr>
              <w:rPr>
                <w:rFonts w:cs="Times New Roman"/>
                <w:b/>
                <w:color w:val="auto"/>
                <w:szCs w:val="20"/>
              </w:rPr>
            </w:pPr>
            <w:r w:rsidRPr="00841F96">
              <w:rPr>
                <w:rFonts w:cs="Times New Roman"/>
                <w:color w:val="auto"/>
                <w:szCs w:val="20"/>
              </w:rPr>
              <w:t>A szállítandó anyag UN-száma és a vonatkozó szabályzat szerinti megnevezése</w:t>
            </w:r>
          </w:p>
        </w:tc>
      </w:tr>
      <w:tr w:rsidR="00A302B8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-1635557368"/>
            <w:lock w:val="sdtLocked"/>
            <w:placeholder>
              <w:docPart w:val="E6F2A4C8DEE24463B1528F65F298AD9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A302B8" w:rsidRPr="00FC38E5" w:rsidRDefault="001D7541" w:rsidP="00BA3E6B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A302B8" w:rsidRPr="00841F96" w:rsidTr="00777F5A">
        <w:trPr>
          <w:trHeight w:val="567"/>
        </w:trPr>
        <w:tc>
          <w:tcPr>
            <w:tcW w:w="9639" w:type="dxa"/>
            <w:shd w:val="clear" w:color="auto" w:fill="F2F2F2" w:themeFill="background1" w:themeFillShade="F2"/>
          </w:tcPr>
          <w:p w:rsidR="00A302B8" w:rsidRPr="00841F96" w:rsidRDefault="00A302B8" w:rsidP="00A302B8">
            <w:pPr>
              <w:rPr>
                <w:rFonts w:cs="Times New Roman"/>
                <w:b/>
                <w:color w:val="auto"/>
                <w:szCs w:val="20"/>
              </w:rPr>
            </w:pPr>
            <w:r w:rsidRPr="00841F96">
              <w:rPr>
                <w:rFonts w:cs="Times New Roman"/>
                <w:color w:val="auto"/>
                <w:szCs w:val="20"/>
              </w:rPr>
              <w:t>A szállítandó anyagnak a vonatkozó szabályzat osztálya, csomagolási csoportja</w:t>
            </w:r>
          </w:p>
        </w:tc>
      </w:tr>
      <w:tr w:rsidR="00A302B8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117953622"/>
            <w:lock w:val="sdtLocked"/>
            <w:placeholder>
              <w:docPart w:val="3AC3A8A3187B4C2087292BFAD90C6843"/>
            </w:placeholder>
            <w:showingPlcHdr/>
          </w:sdtPr>
          <w:sdtEndPr/>
          <w:sdtContent>
            <w:tc>
              <w:tcPr>
                <w:tcW w:w="9639" w:type="dxa"/>
              </w:tcPr>
              <w:p w:rsidR="00A302B8" w:rsidRPr="00FC38E5" w:rsidRDefault="001D7541" w:rsidP="00BA3E6B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A302B8" w:rsidRPr="00841F96" w:rsidTr="00777F5A">
        <w:trPr>
          <w:trHeight w:val="680"/>
        </w:trPr>
        <w:tc>
          <w:tcPr>
            <w:tcW w:w="9639" w:type="dxa"/>
            <w:shd w:val="clear" w:color="auto" w:fill="F2F2F2" w:themeFill="background1" w:themeFillShade="F2"/>
          </w:tcPr>
          <w:p w:rsidR="00A302B8" w:rsidRPr="00841F96" w:rsidRDefault="00A302B8" w:rsidP="00A302B8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841F96">
              <w:rPr>
                <w:rFonts w:cs="Times New Roman"/>
                <w:color w:val="auto"/>
                <w:szCs w:val="20"/>
              </w:rPr>
              <w:lastRenderedPageBreak/>
              <w:t xml:space="preserve">A szállítandó anyag megfelelő szállításához szükséges írásbeli utasítás, amennyiben ezt a vonatkozó szállítási szabályzat előírja </w:t>
            </w:r>
          </w:p>
        </w:tc>
      </w:tr>
      <w:tr w:rsidR="00A302B8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574861780"/>
            <w:lock w:val="sdtLocked"/>
            <w:placeholder>
              <w:docPart w:val="4534968A27C84788B051975E85D0BFEB"/>
            </w:placeholder>
            <w:showingPlcHdr/>
          </w:sdtPr>
          <w:sdtEndPr/>
          <w:sdtContent>
            <w:tc>
              <w:tcPr>
                <w:tcW w:w="9639" w:type="dxa"/>
              </w:tcPr>
              <w:p w:rsidR="00A302B8" w:rsidRPr="00FC38E5" w:rsidRDefault="001D7541" w:rsidP="00BA3E6B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BF533A" w:rsidRPr="00841F96" w:rsidRDefault="00BF533A" w:rsidP="0084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302B8" w:rsidRPr="00841F96" w:rsidTr="00D5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A302B8" w:rsidRPr="000D6833" w:rsidRDefault="00A302B8" w:rsidP="00A302B8">
            <w:pPr>
              <w:rPr>
                <w:rFonts w:cs="Times New Roman"/>
                <w:b/>
                <w:color w:val="auto"/>
                <w:szCs w:val="28"/>
              </w:rPr>
            </w:pPr>
            <w:proofErr w:type="gramStart"/>
            <w:r w:rsidRPr="000D6833">
              <w:rPr>
                <w:rFonts w:cs="Times New Roman"/>
                <w:b/>
                <w:color w:val="auto"/>
                <w:sz w:val="24"/>
                <w:szCs w:val="24"/>
              </w:rPr>
              <w:t>Melléklet(</w:t>
            </w:r>
            <w:proofErr w:type="gramEnd"/>
            <w:r w:rsidRPr="000D6833">
              <w:rPr>
                <w:rFonts w:cs="Times New Roman"/>
                <w:b/>
                <w:color w:val="auto"/>
                <w:sz w:val="24"/>
                <w:szCs w:val="24"/>
              </w:rPr>
              <w:t>ek) (</w:t>
            </w:r>
            <w:r w:rsidRPr="000D6833">
              <w:rPr>
                <w:rFonts w:cs="Times New Roman"/>
                <w:b/>
                <w:color w:val="auto"/>
                <w:sz w:val="24"/>
                <w:szCs w:val="24"/>
                <w:u w:val="single"/>
              </w:rPr>
              <w:t>amennyiben releváns</w:t>
            </w:r>
            <w:r w:rsidRPr="000D6833">
              <w:rPr>
                <w:rFonts w:cs="Times New Roman"/>
                <w:b/>
                <w:color w:val="auto"/>
                <w:sz w:val="24"/>
                <w:szCs w:val="24"/>
              </w:rPr>
              <w:t>)</w:t>
            </w:r>
          </w:p>
        </w:tc>
      </w:tr>
      <w:tr w:rsidR="00A302B8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628135661"/>
            <w:lock w:val="sdtLocked"/>
            <w:placeholder>
              <w:docPart w:val="693FCD98545146BC9ACB07A3A3DB0E75"/>
            </w:placeholder>
            <w:showingPlcHdr/>
          </w:sdtPr>
          <w:sdtEndPr/>
          <w:sdtContent>
            <w:tc>
              <w:tcPr>
                <w:tcW w:w="9639" w:type="dxa"/>
              </w:tcPr>
              <w:p w:rsidR="00A302B8" w:rsidRPr="00BA3E6B" w:rsidRDefault="00BA3E6B" w:rsidP="00BA3E6B">
                <w:pPr>
                  <w:rPr>
                    <w:rFonts w:cs="Times New Roman"/>
                    <w:color w:val="auto"/>
                    <w:szCs w:val="28"/>
                  </w:rPr>
                </w:pPr>
                <w:r w:rsidRPr="00BA3E6B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A21E63" w:rsidRDefault="00A21E63" w:rsidP="00841F9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41F96" w:rsidRDefault="00841F96" w:rsidP="00841F9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871AC" w:rsidRPr="00AE53DD" w:rsidRDefault="00B871AC" w:rsidP="00B871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3DD">
        <w:rPr>
          <w:rFonts w:ascii="Times New Roman" w:hAnsi="Times New Roman" w:cs="Times New Roman"/>
          <w:i/>
          <w:sz w:val="24"/>
          <w:szCs w:val="24"/>
        </w:rPr>
        <w:t xml:space="preserve">Kijelentem és aláírásommal igazolom, </w:t>
      </w:r>
      <w:r>
        <w:rPr>
          <w:rFonts w:ascii="Times New Roman" w:hAnsi="Times New Roman" w:cs="Times New Roman"/>
          <w:i/>
          <w:sz w:val="24"/>
          <w:szCs w:val="24"/>
        </w:rPr>
        <w:t xml:space="preserve">hogy a legjobb tudomásom és meggyőződésem szerint </w:t>
      </w:r>
      <w:r w:rsidRPr="00AE53DD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kérelemben</w:t>
      </w:r>
      <w:r w:rsidRPr="00AE53DD">
        <w:rPr>
          <w:rFonts w:ascii="Times New Roman" w:hAnsi="Times New Roman" w:cs="Times New Roman"/>
          <w:i/>
          <w:sz w:val="24"/>
          <w:szCs w:val="24"/>
        </w:rPr>
        <w:t xml:space="preserve"> megadott adatok helyesek és a valóságnak megfelelnek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AE53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71AC" w:rsidRDefault="00B871AC" w:rsidP="00B87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1AC" w:rsidRDefault="00B871AC" w:rsidP="00B87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A20B6" w:rsidRPr="000A20B6" w:rsidTr="000A2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778" w:type="dxa"/>
            <w:tcBorders>
              <w:bottom w:val="none" w:sz="0" w:space="0" w:color="auto"/>
            </w:tcBorders>
          </w:tcPr>
          <w:p w:rsidR="000A20B6" w:rsidRPr="000A20B6" w:rsidRDefault="000A20B6" w:rsidP="00C71A7F">
            <w:pPr>
              <w:jc w:val="both"/>
              <w:rPr>
                <w:rFonts w:cs="Times New Roman"/>
                <w:sz w:val="24"/>
                <w:szCs w:val="24"/>
              </w:rPr>
            </w:pPr>
            <w:r w:rsidRPr="000A20B6">
              <w:rPr>
                <w:rFonts w:cs="Times New Roman"/>
                <w:b/>
                <w:sz w:val="24"/>
                <w:szCs w:val="24"/>
              </w:rPr>
              <w:t>Kérelmezés helye és dátuma:</w:t>
            </w:r>
            <w:r w:rsidRPr="000A20B6">
              <w:rPr>
                <w:rStyle w:val="TimesFekete10"/>
              </w:rPr>
              <w:t xml:space="preserve"> </w:t>
            </w:r>
            <w:sdt>
              <w:sdtPr>
                <w:rPr>
                  <w:rStyle w:val="TimesFekete10"/>
                  <w:sz w:val="22"/>
                </w:rPr>
                <w:id w:val="1630742514"/>
                <w:placeholder>
                  <w:docPart w:val="32EDCCC77C054F22A1DBA3359DB9C2CA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color w:val="365F91" w:themeColor="accent1" w:themeShade="BF"/>
                  <w:sz w:val="20"/>
                </w:rPr>
              </w:sdtEndPr>
              <w:sdtContent>
                <w:r w:rsidRPr="000A20B6">
                  <w:rPr>
                    <w:rStyle w:val="Helyrzszveg"/>
                  </w:rPr>
                  <w:t>Szöveg beírásához kattintson ide.</w:t>
                </w:r>
              </w:sdtContent>
            </w:sdt>
            <w:r w:rsidRPr="000A20B6">
              <w:rPr>
                <w:rFonts w:cs="Times New Roman"/>
                <w:b/>
                <w:sz w:val="24"/>
                <w:szCs w:val="24"/>
              </w:rPr>
              <w:t xml:space="preserve"> , </w:t>
            </w:r>
            <w:sdt>
              <w:sdtPr>
                <w:rPr>
                  <w:rStyle w:val="TimesFekete10"/>
                  <w:sz w:val="22"/>
                </w:rPr>
                <w:id w:val="1226114282"/>
                <w:placeholder>
                  <w:docPart w:val="7FBE30347FEE4D1B8DFD7623537B813C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color w:val="365F91" w:themeColor="accent1" w:themeShade="BF"/>
                  <w:sz w:val="20"/>
                </w:rPr>
              </w:sdtEndPr>
              <w:sdtContent>
                <w:r w:rsidRPr="000A20B6">
                  <w:rPr>
                    <w:rStyle w:val="Helyrzszveg"/>
                    <w:rFonts w:cs="Times New Roman"/>
                  </w:rPr>
                  <w:t>Dátum beírásához kattintson ide.</w:t>
                </w:r>
              </w:sdtContent>
            </w:sdt>
          </w:p>
        </w:tc>
      </w:tr>
    </w:tbl>
    <w:p w:rsidR="000D6833" w:rsidRDefault="000D6833" w:rsidP="00841F9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871AC" w:rsidRDefault="00B871AC" w:rsidP="00841F9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871AC" w:rsidRDefault="00B871AC" w:rsidP="00841F9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41F96" w:rsidRDefault="00841F96" w:rsidP="00841F9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D6833" w:rsidRDefault="000D6833" w:rsidP="000D6833">
      <w:pPr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.. </w:t>
      </w:r>
    </w:p>
    <w:p w:rsidR="000D6833" w:rsidRDefault="000D6833" w:rsidP="000D6833">
      <w:pPr>
        <w:spacing w:after="0" w:line="240" w:lineRule="auto"/>
        <w:ind w:left="694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láírás</w:t>
      </w:r>
    </w:p>
    <w:p w:rsidR="000D6833" w:rsidRDefault="000D6833" w:rsidP="000D6833">
      <w:pPr>
        <w:spacing w:after="0" w:line="240" w:lineRule="auto"/>
        <w:ind w:left="6946"/>
        <w:rPr>
          <w:rFonts w:ascii="Times New Roman" w:hAnsi="Times New Roman" w:cs="Times New Roman"/>
          <w:i/>
          <w:sz w:val="20"/>
          <w:szCs w:val="20"/>
        </w:rPr>
      </w:pPr>
    </w:p>
    <w:p w:rsidR="00AF52CA" w:rsidRPr="000D6833" w:rsidRDefault="00B871AC" w:rsidP="006F65F8">
      <w:pPr>
        <w:spacing w:after="0" w:line="240" w:lineRule="auto"/>
        <w:ind w:left="69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0D6833">
        <w:rPr>
          <w:rFonts w:ascii="Times New Roman" w:hAnsi="Times New Roman" w:cs="Times New Roman"/>
          <w:i/>
          <w:sz w:val="20"/>
          <w:szCs w:val="20"/>
        </w:rPr>
        <w:t>P.H.</w:t>
      </w:r>
    </w:p>
    <w:sectPr w:rsidR="00AF52CA" w:rsidRPr="000D6833" w:rsidSect="00291154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18B" w:rsidRDefault="000D418B" w:rsidP="00FC79B5">
      <w:pPr>
        <w:spacing w:after="0" w:line="240" w:lineRule="auto"/>
      </w:pPr>
      <w:r>
        <w:separator/>
      </w:r>
    </w:p>
  </w:endnote>
  <w:endnote w:type="continuationSeparator" w:id="0">
    <w:p w:rsidR="000D418B" w:rsidRDefault="000D418B" w:rsidP="00FC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750994"/>
      <w:docPartObj>
        <w:docPartGallery w:val="Page Numbers (Bottom of Page)"/>
        <w:docPartUnique/>
      </w:docPartObj>
    </w:sdtPr>
    <w:sdtEndPr/>
    <w:sdtContent>
      <w:p w:rsidR="00716887" w:rsidRDefault="00716887" w:rsidP="00383197">
        <w:pPr>
          <w:pStyle w:val="llb"/>
          <w:jc w:val="center"/>
        </w:pPr>
        <w:r w:rsidRPr="00291154">
          <w:rPr>
            <w:rFonts w:ascii="Times New Roman" w:hAnsi="Times New Roman" w:cs="Times New Roman"/>
            <w:sz w:val="24"/>
          </w:rPr>
          <w:fldChar w:fldCharType="begin"/>
        </w:r>
        <w:r w:rsidRPr="00291154">
          <w:rPr>
            <w:rFonts w:ascii="Times New Roman" w:hAnsi="Times New Roman" w:cs="Times New Roman"/>
            <w:sz w:val="24"/>
          </w:rPr>
          <w:instrText>PAGE   \* MERGEFORMAT</w:instrText>
        </w:r>
        <w:r w:rsidRPr="00291154">
          <w:rPr>
            <w:rFonts w:ascii="Times New Roman" w:hAnsi="Times New Roman" w:cs="Times New Roman"/>
            <w:sz w:val="24"/>
          </w:rPr>
          <w:fldChar w:fldCharType="separate"/>
        </w:r>
        <w:r w:rsidR="004F7BA9">
          <w:rPr>
            <w:rFonts w:ascii="Times New Roman" w:hAnsi="Times New Roman" w:cs="Times New Roman"/>
            <w:noProof/>
            <w:sz w:val="24"/>
          </w:rPr>
          <w:t>1</w:t>
        </w:r>
        <w:r w:rsidRPr="00291154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18B" w:rsidRDefault="000D418B" w:rsidP="00FC79B5">
      <w:pPr>
        <w:spacing w:after="0" w:line="240" w:lineRule="auto"/>
      </w:pPr>
      <w:r>
        <w:separator/>
      </w:r>
    </w:p>
  </w:footnote>
  <w:footnote w:type="continuationSeparator" w:id="0">
    <w:p w:rsidR="000D418B" w:rsidRDefault="000D418B" w:rsidP="00FC7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23" w:rsidRPr="009D5FA2" w:rsidRDefault="009D5FA2" w:rsidP="009D5FA2">
    <w:pPr>
      <w:pStyle w:val="lfej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A g</w:t>
    </w:r>
    <w:r w:rsidRPr="007768E9">
      <w:rPr>
        <w:rFonts w:ascii="Times New Roman" w:hAnsi="Times New Roman" w:cs="Times New Roman"/>
        <w:i/>
      </w:rPr>
      <w:t xml:space="preserve">éntechnológiai </w:t>
    </w:r>
    <w:r>
      <w:rPr>
        <w:rFonts w:ascii="Times New Roman" w:hAnsi="Times New Roman" w:cs="Times New Roman"/>
        <w:i/>
      </w:rPr>
      <w:t>h</w:t>
    </w:r>
    <w:r w:rsidRPr="007768E9">
      <w:rPr>
        <w:rFonts w:ascii="Times New Roman" w:hAnsi="Times New Roman" w:cs="Times New Roman"/>
        <w:i/>
      </w:rPr>
      <w:t>atóság</w:t>
    </w:r>
    <w:r>
      <w:rPr>
        <w:rFonts w:ascii="Times New Roman" w:hAnsi="Times New Roman" w:cs="Times New Roman"/>
        <w:i/>
      </w:rPr>
      <w:t xml:space="preserve"> formanyomtatvány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fylWxEdGi7iKb8+f2fIAaJhZM4=" w:salt="mMhivCysLUHOSGB/6icX/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B5"/>
    <w:rsid w:val="00005728"/>
    <w:rsid w:val="0000670A"/>
    <w:rsid w:val="000475BF"/>
    <w:rsid w:val="00060A11"/>
    <w:rsid w:val="00075E86"/>
    <w:rsid w:val="000955C0"/>
    <w:rsid w:val="000A20B6"/>
    <w:rsid w:val="000A3E02"/>
    <w:rsid w:val="000D418B"/>
    <w:rsid w:val="000D6833"/>
    <w:rsid w:val="00121BBE"/>
    <w:rsid w:val="00156AA1"/>
    <w:rsid w:val="001958BC"/>
    <w:rsid w:val="001C2CE2"/>
    <w:rsid w:val="001D0B6F"/>
    <w:rsid w:val="001D63E7"/>
    <w:rsid w:val="001D7541"/>
    <w:rsid w:val="00210A81"/>
    <w:rsid w:val="002375CA"/>
    <w:rsid w:val="002377F7"/>
    <w:rsid w:val="00254397"/>
    <w:rsid w:val="00291154"/>
    <w:rsid w:val="002C700B"/>
    <w:rsid w:val="002D34F8"/>
    <w:rsid w:val="00322857"/>
    <w:rsid w:val="00331BB4"/>
    <w:rsid w:val="00332B82"/>
    <w:rsid w:val="003449E8"/>
    <w:rsid w:val="00346AAD"/>
    <w:rsid w:val="00347F31"/>
    <w:rsid w:val="00372CEC"/>
    <w:rsid w:val="00383197"/>
    <w:rsid w:val="00386806"/>
    <w:rsid w:val="003904B7"/>
    <w:rsid w:val="003915A0"/>
    <w:rsid w:val="003922C1"/>
    <w:rsid w:val="003C3ECA"/>
    <w:rsid w:val="00400382"/>
    <w:rsid w:val="00423857"/>
    <w:rsid w:val="00460A7D"/>
    <w:rsid w:val="004614BA"/>
    <w:rsid w:val="00496F23"/>
    <w:rsid w:val="004E59EB"/>
    <w:rsid w:val="004F5E89"/>
    <w:rsid w:val="004F7BA9"/>
    <w:rsid w:val="00504324"/>
    <w:rsid w:val="005122C2"/>
    <w:rsid w:val="00524872"/>
    <w:rsid w:val="0053737B"/>
    <w:rsid w:val="00561985"/>
    <w:rsid w:val="00573D88"/>
    <w:rsid w:val="005C33B1"/>
    <w:rsid w:val="005D25B5"/>
    <w:rsid w:val="005D527F"/>
    <w:rsid w:val="005F04E6"/>
    <w:rsid w:val="00672F3F"/>
    <w:rsid w:val="00681D9B"/>
    <w:rsid w:val="0068350E"/>
    <w:rsid w:val="006A09C4"/>
    <w:rsid w:val="006C43CD"/>
    <w:rsid w:val="006D411B"/>
    <w:rsid w:val="006F65F8"/>
    <w:rsid w:val="00705415"/>
    <w:rsid w:val="00716887"/>
    <w:rsid w:val="00726323"/>
    <w:rsid w:val="007271CF"/>
    <w:rsid w:val="00743810"/>
    <w:rsid w:val="00761A1B"/>
    <w:rsid w:val="00777F5A"/>
    <w:rsid w:val="00787F9F"/>
    <w:rsid w:val="007B1E35"/>
    <w:rsid w:val="007D437A"/>
    <w:rsid w:val="0082436D"/>
    <w:rsid w:val="008353F1"/>
    <w:rsid w:val="00835D35"/>
    <w:rsid w:val="00841F96"/>
    <w:rsid w:val="00847CB9"/>
    <w:rsid w:val="00864015"/>
    <w:rsid w:val="00880267"/>
    <w:rsid w:val="008B423E"/>
    <w:rsid w:val="008D710A"/>
    <w:rsid w:val="008E3C3B"/>
    <w:rsid w:val="008E64F0"/>
    <w:rsid w:val="0091279C"/>
    <w:rsid w:val="0095466C"/>
    <w:rsid w:val="00975ADD"/>
    <w:rsid w:val="009C79FE"/>
    <w:rsid w:val="009D5FA2"/>
    <w:rsid w:val="009F36D3"/>
    <w:rsid w:val="00A13B07"/>
    <w:rsid w:val="00A146EE"/>
    <w:rsid w:val="00A21E63"/>
    <w:rsid w:val="00A25E39"/>
    <w:rsid w:val="00A302B8"/>
    <w:rsid w:val="00A47E89"/>
    <w:rsid w:val="00A5654A"/>
    <w:rsid w:val="00A5671C"/>
    <w:rsid w:val="00A65ED2"/>
    <w:rsid w:val="00A702F1"/>
    <w:rsid w:val="00A7617A"/>
    <w:rsid w:val="00A96C74"/>
    <w:rsid w:val="00AB2254"/>
    <w:rsid w:val="00AE11A7"/>
    <w:rsid w:val="00AF52CA"/>
    <w:rsid w:val="00B06FD9"/>
    <w:rsid w:val="00B156C1"/>
    <w:rsid w:val="00B4623E"/>
    <w:rsid w:val="00B77009"/>
    <w:rsid w:val="00B871AC"/>
    <w:rsid w:val="00BA3E6B"/>
    <w:rsid w:val="00BC548A"/>
    <w:rsid w:val="00BC6D33"/>
    <w:rsid w:val="00BE641D"/>
    <w:rsid w:val="00BF367F"/>
    <w:rsid w:val="00BF533A"/>
    <w:rsid w:val="00C00311"/>
    <w:rsid w:val="00C31170"/>
    <w:rsid w:val="00C406A8"/>
    <w:rsid w:val="00C75D86"/>
    <w:rsid w:val="00CB4646"/>
    <w:rsid w:val="00CB4ACF"/>
    <w:rsid w:val="00CC09C8"/>
    <w:rsid w:val="00CE434A"/>
    <w:rsid w:val="00D00EE5"/>
    <w:rsid w:val="00D1566A"/>
    <w:rsid w:val="00D47499"/>
    <w:rsid w:val="00D56F4C"/>
    <w:rsid w:val="00D57F98"/>
    <w:rsid w:val="00D9277D"/>
    <w:rsid w:val="00DB0744"/>
    <w:rsid w:val="00DB373F"/>
    <w:rsid w:val="00DB7684"/>
    <w:rsid w:val="00DF36DF"/>
    <w:rsid w:val="00E14F62"/>
    <w:rsid w:val="00E16897"/>
    <w:rsid w:val="00E214D2"/>
    <w:rsid w:val="00E36387"/>
    <w:rsid w:val="00E47909"/>
    <w:rsid w:val="00E554E5"/>
    <w:rsid w:val="00E90239"/>
    <w:rsid w:val="00E903EB"/>
    <w:rsid w:val="00EA3522"/>
    <w:rsid w:val="00EB045A"/>
    <w:rsid w:val="00EC5204"/>
    <w:rsid w:val="00EF5CDC"/>
    <w:rsid w:val="00F06340"/>
    <w:rsid w:val="00F621A2"/>
    <w:rsid w:val="00F86A6B"/>
    <w:rsid w:val="00FB64CA"/>
    <w:rsid w:val="00FC38E5"/>
    <w:rsid w:val="00FC79B5"/>
    <w:rsid w:val="00FE0E41"/>
    <w:rsid w:val="00FE3DD7"/>
    <w:rsid w:val="00FE5CCC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A2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styleId="Helyrzszveg">
    <w:name w:val="Placeholder Text"/>
    <w:basedOn w:val="Bekezdsalapbettpusa"/>
    <w:uiPriority w:val="99"/>
    <w:semiHidden/>
    <w:rsid w:val="001D7541"/>
    <w:rPr>
      <w:color w:val="808080"/>
    </w:rPr>
  </w:style>
  <w:style w:type="table" w:customStyle="1" w:styleId="Stlus1">
    <w:name w:val="Stílus1"/>
    <w:basedOn w:val="Normltblzat"/>
    <w:uiPriority w:val="99"/>
    <w:rsid w:val="00D9277D"/>
    <w:pPr>
      <w:spacing w:after="0" w:line="240" w:lineRule="auto"/>
    </w:pPr>
    <w:rPr>
      <w:rFonts w:ascii="Times New Roman" w:hAnsi="Times New Roman" w:cstheme="minorHAnsi"/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vAlign w:val="center"/>
    </w:tcPr>
    <w:tblStylePr w:type="firstRow">
      <w:rPr>
        <w:rFonts w:ascii="Times New Roman" w:hAnsi="Times New Roman"/>
        <w:sz w:val="20"/>
      </w:rPr>
      <w:tblPr/>
      <w:tcPr>
        <w:tcBorders>
          <w:bottom w:val="single" w:sz="8" w:space="0" w:color="4F81BD" w:themeColor="accent1"/>
        </w:tcBorders>
      </w:tcPr>
    </w:tblStylePr>
  </w:style>
  <w:style w:type="character" w:customStyle="1" w:styleId="TimesFekete10">
    <w:name w:val="Times Fekete 10"/>
    <w:basedOn w:val="Bekezdsalapbettpusa"/>
    <w:uiPriority w:val="1"/>
    <w:qFormat/>
    <w:rsid w:val="0082436D"/>
    <w:rPr>
      <w:rFonts w:ascii="Times New Roman" w:hAnsi="Times New Roman"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A2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styleId="Helyrzszveg">
    <w:name w:val="Placeholder Text"/>
    <w:basedOn w:val="Bekezdsalapbettpusa"/>
    <w:uiPriority w:val="99"/>
    <w:semiHidden/>
    <w:rsid w:val="001D7541"/>
    <w:rPr>
      <w:color w:val="808080"/>
    </w:rPr>
  </w:style>
  <w:style w:type="table" w:customStyle="1" w:styleId="Stlus1">
    <w:name w:val="Stílus1"/>
    <w:basedOn w:val="Normltblzat"/>
    <w:uiPriority w:val="99"/>
    <w:rsid w:val="00D9277D"/>
    <w:pPr>
      <w:spacing w:after="0" w:line="240" w:lineRule="auto"/>
    </w:pPr>
    <w:rPr>
      <w:rFonts w:ascii="Times New Roman" w:hAnsi="Times New Roman" w:cstheme="minorHAnsi"/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vAlign w:val="center"/>
    </w:tcPr>
    <w:tblStylePr w:type="firstRow">
      <w:rPr>
        <w:rFonts w:ascii="Times New Roman" w:hAnsi="Times New Roman"/>
        <w:sz w:val="20"/>
      </w:rPr>
      <w:tblPr/>
      <w:tcPr>
        <w:tcBorders>
          <w:bottom w:val="single" w:sz="8" w:space="0" w:color="4F81BD" w:themeColor="accent1"/>
        </w:tcBorders>
      </w:tcPr>
    </w:tblStylePr>
  </w:style>
  <w:style w:type="character" w:customStyle="1" w:styleId="TimesFekete10">
    <w:name w:val="Times Fekete 10"/>
    <w:basedOn w:val="Bekezdsalapbettpusa"/>
    <w:uiPriority w:val="1"/>
    <w:qFormat/>
    <w:rsid w:val="0082436D"/>
    <w:rPr>
      <w:rFonts w:ascii="Times New Roman" w:hAnsi="Times New Roman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mo.kormany.hu/download/8/21/a2000/Seg%C3%A9dlet%202_%20KK%C3%89%20%20kibocs%C3%A1t%C3%A1s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mo.kormany.hu/download/7/21/a2000/Seg%C3%A9dlet%201_KK%C3%89%20z%C3%A1rt%20rendszer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o@am.gov.h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F468714B2B47B68CE6F5C35A1CDC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7D620F-04CB-478C-834E-8513D553C47A}"/>
      </w:docPartPr>
      <w:docPartBody>
        <w:p w:rsidR="00A156FA" w:rsidRDefault="007B6E47" w:rsidP="007B6E47">
          <w:pPr>
            <w:pStyle w:val="35F468714B2B47B68CE6F5C35A1CDC9B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F4CDF5D9D8DC4AB5927C8B627BC252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F90103-A888-4E91-917C-27F90A927764}"/>
      </w:docPartPr>
      <w:docPartBody>
        <w:p w:rsidR="00A156FA" w:rsidRDefault="007B6E47" w:rsidP="007B6E47">
          <w:pPr>
            <w:pStyle w:val="F4CDF5D9D8DC4AB5927C8B627BC25247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7528D88016214F70907CC7CB188BF5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B2E2A0-BB24-4177-8C1D-0CF71A633663}"/>
      </w:docPartPr>
      <w:docPartBody>
        <w:p w:rsidR="00A156FA" w:rsidRDefault="007B6E47" w:rsidP="007B6E47">
          <w:pPr>
            <w:pStyle w:val="7528D88016214F70907CC7CB188BF564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DEB96EFA69324ACB8F3C7C273FD988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F0D07D-471D-4F38-90ED-0E6202BF6087}"/>
      </w:docPartPr>
      <w:docPartBody>
        <w:p w:rsidR="00A156FA" w:rsidRDefault="007B6E47" w:rsidP="007B6E47">
          <w:pPr>
            <w:pStyle w:val="DEB96EFA69324ACB8F3C7C273FD988BA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2763E0171DDC4CEE83B91F732D29D7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BCB830-B50A-4889-8BB3-A032926C5613}"/>
      </w:docPartPr>
      <w:docPartBody>
        <w:p w:rsidR="00A156FA" w:rsidRDefault="007B6E47" w:rsidP="007B6E47">
          <w:pPr>
            <w:pStyle w:val="2763E0171DDC4CEE83B91F732D29D735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EB512FE84F32448589EF982F6E56A7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55C426-57D4-4DDA-913E-9C5994C2EB3B}"/>
      </w:docPartPr>
      <w:docPartBody>
        <w:p w:rsidR="00A156FA" w:rsidRDefault="007B6E47" w:rsidP="007B6E47">
          <w:pPr>
            <w:pStyle w:val="EB512FE84F32448589EF982F6E56A713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EA4EBCC835634CEDBBC9D3047F852A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CD68E1-6EFD-499B-87EF-2818CDDAD08F}"/>
      </w:docPartPr>
      <w:docPartBody>
        <w:p w:rsidR="00A156FA" w:rsidRDefault="007B6E47" w:rsidP="007B6E47">
          <w:pPr>
            <w:pStyle w:val="EA4EBCC835634CEDBBC9D3047F852AC7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72ADBC8E5F2B4CE999C8948DF27673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76728C-5CA0-4202-9AA0-BF3D58520A56}"/>
      </w:docPartPr>
      <w:docPartBody>
        <w:p w:rsidR="00A156FA" w:rsidRDefault="007B6E47" w:rsidP="007B6E47">
          <w:pPr>
            <w:pStyle w:val="72ADBC8E5F2B4CE999C8948DF27673B9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773204E3AD3546E78083DB0798C7B4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CB78D0-1339-4B9F-AABB-54A6C64E1E60}"/>
      </w:docPartPr>
      <w:docPartBody>
        <w:p w:rsidR="00A156FA" w:rsidRDefault="007B6E47" w:rsidP="007B6E47">
          <w:pPr>
            <w:pStyle w:val="773204E3AD3546E78083DB0798C7B48A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4D94AAF524FE4E57AC85FE62013E47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0F2B32-4B22-467E-B755-220DB8D5396A}"/>
      </w:docPartPr>
      <w:docPartBody>
        <w:p w:rsidR="00A156FA" w:rsidRDefault="007B6E47" w:rsidP="007B6E47">
          <w:pPr>
            <w:pStyle w:val="4D94AAF524FE4E57AC85FE62013E47CC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4705294C4917491CB12CF3531430DD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43570F-031C-44CE-96B5-27BD176EC3C0}"/>
      </w:docPartPr>
      <w:docPartBody>
        <w:p w:rsidR="00A156FA" w:rsidRDefault="007B6E47" w:rsidP="007B6E47">
          <w:pPr>
            <w:pStyle w:val="4705294C4917491CB12CF3531430DDFF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96B7D1ABD69B4958A45C35080A2D94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009715-EDDF-400A-AE23-7C60A6413E87}"/>
      </w:docPartPr>
      <w:docPartBody>
        <w:p w:rsidR="00A156FA" w:rsidRDefault="007B6E47" w:rsidP="007B6E47">
          <w:pPr>
            <w:pStyle w:val="96B7D1ABD69B4958A45C35080A2D94D83"/>
          </w:pPr>
          <w:r w:rsidRPr="00347F31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2F08E92C1DC4E8EBA1350F166CE90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77657F-F947-4036-963F-CC59A88DBFC4}"/>
      </w:docPartPr>
      <w:docPartBody>
        <w:p w:rsidR="00A156FA" w:rsidRDefault="007B6E47" w:rsidP="007B6E47">
          <w:pPr>
            <w:pStyle w:val="62F08E92C1DC4E8EBA1350F166CE9067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8FC3199C1B0B4168AFC755B126A877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EF39EA-1812-4402-9EFD-F98A339FAC46}"/>
      </w:docPartPr>
      <w:docPartBody>
        <w:p w:rsidR="00A156FA" w:rsidRDefault="007B6E47" w:rsidP="007B6E47">
          <w:pPr>
            <w:pStyle w:val="8FC3199C1B0B4168AFC755B126A8772B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61888CB1F8FA4BF9A9EFE784EE8C2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46E314-0E9B-49B5-A981-EEDC234E137B}"/>
      </w:docPartPr>
      <w:docPartBody>
        <w:p w:rsidR="00A156FA" w:rsidRDefault="007B6E47" w:rsidP="007B6E47">
          <w:pPr>
            <w:pStyle w:val="61888CB1F8FA4BF9A9EFE784EE8C24C6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F49D259CA7334432A1D7441F6E871C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92B9C7-DB19-47B1-B3D2-29D4118B39FE}"/>
      </w:docPartPr>
      <w:docPartBody>
        <w:p w:rsidR="00A156FA" w:rsidRDefault="007B6E47" w:rsidP="007B6E47">
          <w:pPr>
            <w:pStyle w:val="F49D259CA7334432A1D7441F6E871CB6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6772094B065F4A7B9E30FA133C89C0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110E2F-9515-4127-9A04-10E5D06B20C1}"/>
      </w:docPartPr>
      <w:docPartBody>
        <w:p w:rsidR="00A156FA" w:rsidRDefault="007B6E47" w:rsidP="007B6E47">
          <w:pPr>
            <w:pStyle w:val="6772094B065F4A7B9E30FA133C89C0CF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19E78471366D4D1E89DA59FC1E37A9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68011C-FD1E-42CC-8EC6-719E9DABCE79}"/>
      </w:docPartPr>
      <w:docPartBody>
        <w:p w:rsidR="00A156FA" w:rsidRDefault="007B6E47" w:rsidP="007B6E47">
          <w:pPr>
            <w:pStyle w:val="19E78471366D4D1E89DA59FC1E37A9B8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8BDAAFF0287F43779DC50C6C4C7BCD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AFBC13-970F-484A-8B6D-3808C49B1F78}"/>
      </w:docPartPr>
      <w:docPartBody>
        <w:p w:rsidR="00A156FA" w:rsidRDefault="007B6E47" w:rsidP="007B6E47">
          <w:pPr>
            <w:pStyle w:val="8BDAAFF0287F43779DC50C6C4C7BCDA9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A80A6B2B05CC4632BB86CC2A2C191C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F3A312-3290-437C-A956-A8B363610D07}"/>
      </w:docPartPr>
      <w:docPartBody>
        <w:p w:rsidR="00A156FA" w:rsidRDefault="007B6E47" w:rsidP="007B6E47">
          <w:pPr>
            <w:pStyle w:val="A80A6B2B05CC4632BB86CC2A2C191CC4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5F3055190BA84B7597C6E280B0BDEC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6D7003-AB62-44F8-87D9-6AA83FD64762}"/>
      </w:docPartPr>
      <w:docPartBody>
        <w:p w:rsidR="00A156FA" w:rsidRDefault="007B6E47" w:rsidP="007B6E47">
          <w:pPr>
            <w:pStyle w:val="5F3055190BA84B7597C6E280B0BDEC6E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72265D8F83B7490095AF9A8DA5E06D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F285DA-BA6A-42F3-8119-D1FB00DE84DD}"/>
      </w:docPartPr>
      <w:docPartBody>
        <w:p w:rsidR="00A156FA" w:rsidRDefault="007B6E47" w:rsidP="007B6E47">
          <w:pPr>
            <w:pStyle w:val="72265D8F83B7490095AF9A8DA5E06D2F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4E1D4DB893794172806FFD723BFFAC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4CEA71-4BD9-4041-B701-BAC91F39F93A}"/>
      </w:docPartPr>
      <w:docPartBody>
        <w:p w:rsidR="00A156FA" w:rsidRDefault="007B6E47" w:rsidP="007B6E47">
          <w:pPr>
            <w:pStyle w:val="4E1D4DB893794172806FFD723BFFACB9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B9CAED7853E54259953D0C40A961CE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BCEAA2-8C8A-4C0F-8E34-EB48B07AD500}"/>
      </w:docPartPr>
      <w:docPartBody>
        <w:p w:rsidR="00A156FA" w:rsidRDefault="007B6E47" w:rsidP="007B6E47">
          <w:pPr>
            <w:pStyle w:val="B9CAED7853E54259953D0C40A961CE143"/>
          </w:pPr>
          <w:r w:rsidRPr="00D9277D">
            <w:rPr>
              <w:rStyle w:val="Helyrzszveg"/>
              <w:rFonts w:cs="Times New Roman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B038E8598814F2488A170333DB6EC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F5A5C4-407E-4538-B3C2-E7A52CAF78F3}"/>
      </w:docPartPr>
      <w:docPartBody>
        <w:p w:rsidR="00A156FA" w:rsidRDefault="007B6E47" w:rsidP="007B6E47">
          <w:pPr>
            <w:pStyle w:val="1B038E8598814F2488A170333DB6EC2F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E6F2A4C8DEE24463B1528F65F298AD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AA036B-7C21-4407-8981-285E5FB9F11F}"/>
      </w:docPartPr>
      <w:docPartBody>
        <w:p w:rsidR="00A156FA" w:rsidRDefault="007B6E47" w:rsidP="007B6E47">
          <w:pPr>
            <w:pStyle w:val="E6F2A4C8DEE24463B1528F65F298AD96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3AC3A8A3187B4C2087292BFAD90C68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7533F5-BAA3-475B-88F3-A96ACFD44E08}"/>
      </w:docPartPr>
      <w:docPartBody>
        <w:p w:rsidR="00A156FA" w:rsidRDefault="007B6E47" w:rsidP="007B6E47">
          <w:pPr>
            <w:pStyle w:val="3AC3A8A3187B4C2087292BFAD90C6843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4534968A27C84788B051975E85D0BF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38208B-D34B-4D13-B6BA-494BA04945F0}"/>
      </w:docPartPr>
      <w:docPartBody>
        <w:p w:rsidR="00A156FA" w:rsidRDefault="007B6E47" w:rsidP="007B6E47">
          <w:pPr>
            <w:pStyle w:val="4534968A27C84788B051975E85D0BFEB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693FCD98545146BC9ACB07A3A3DB0E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D5D1FF-49E5-4FB4-A93C-74A548A6BE37}"/>
      </w:docPartPr>
      <w:docPartBody>
        <w:p w:rsidR="00A156FA" w:rsidRDefault="007B6E47" w:rsidP="007B6E47">
          <w:pPr>
            <w:pStyle w:val="693FCD98545146BC9ACB07A3A3DB0E753"/>
          </w:pPr>
          <w:r w:rsidRPr="00BA3E6B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0DDE573E599C4CA5B440D02AF79262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938B3-477B-40B0-8CDB-986666FB5964}"/>
      </w:docPartPr>
      <w:docPartBody>
        <w:p w:rsidR="00143BF9" w:rsidRDefault="007B6E47" w:rsidP="007B6E47">
          <w:pPr>
            <w:pStyle w:val="0DDE573E599C4CA5B440D02AF79262EC1"/>
          </w:pPr>
          <w:r w:rsidRPr="00347F31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DF10FEC32334CDE8C2EDCE1031499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BBC354-F7EC-4BCC-ADF1-9DE00470D3DD}"/>
      </w:docPartPr>
      <w:docPartBody>
        <w:p w:rsidR="00143BF9" w:rsidRDefault="007B6E47" w:rsidP="007B6E47">
          <w:pPr>
            <w:pStyle w:val="BDF10FEC32334CDE8C2EDCE1031499D21"/>
          </w:pPr>
          <w:r w:rsidRPr="00347F31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4637D8C7788482BB4E6EB9030A70F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656F95-7C8A-40A9-BC00-6D95C22CEE79}"/>
      </w:docPartPr>
      <w:docPartBody>
        <w:p w:rsidR="00143BF9" w:rsidRDefault="007B6E47" w:rsidP="007B6E47">
          <w:pPr>
            <w:pStyle w:val="F4637D8C7788482BB4E6EB9030A70F0E1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3E2180A85DAA47A8BD008D6C458720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C1A6A1-1417-4590-A25C-8F7E8DE7AC14}"/>
      </w:docPartPr>
      <w:docPartBody>
        <w:p w:rsidR="00143BF9" w:rsidRDefault="007B6E47" w:rsidP="007B6E47">
          <w:pPr>
            <w:pStyle w:val="3E2180A85DAA47A8BD008D6C458720841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BEDCE4EF3DA24E7C9019A98C2A373E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1B14F8-BBB1-4E2E-9E48-96D231F5094B}"/>
      </w:docPartPr>
      <w:docPartBody>
        <w:p w:rsidR="008E1F05" w:rsidRDefault="007B6E47" w:rsidP="007B6E47">
          <w:pPr>
            <w:pStyle w:val="BEDCE4EF3DA24E7C9019A98C2A373EAC1"/>
          </w:pPr>
          <w:r>
            <w:rPr>
              <w:rStyle w:val="Helyrzszveg"/>
            </w:rPr>
            <w:t>Géntechnológiai engedély száma</w:t>
          </w:r>
          <w:r w:rsidRPr="00942645">
            <w:rPr>
              <w:rStyle w:val="Helyrzszveg"/>
            </w:rPr>
            <w:t>.</w:t>
          </w:r>
        </w:p>
      </w:docPartBody>
    </w:docPart>
    <w:docPart>
      <w:docPartPr>
        <w:name w:val="8FECD44224444C5C968C849DCA0900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0BAB56-1297-451A-82E4-552C29D1CD53}"/>
      </w:docPartPr>
      <w:docPartBody>
        <w:p w:rsidR="008E1F05" w:rsidRDefault="007B6E47" w:rsidP="007B6E47">
          <w:pPr>
            <w:pStyle w:val="8FECD44224444C5C968C849DCA0900861"/>
          </w:pPr>
          <w:r>
            <w:rPr>
              <w:rStyle w:val="Helyrzszveg"/>
            </w:rPr>
            <w:t>Géntechnológiai engedély száma</w:t>
          </w:r>
          <w:r w:rsidRPr="00942645">
            <w:rPr>
              <w:rStyle w:val="Helyrzszveg"/>
            </w:rPr>
            <w:t>.</w:t>
          </w:r>
        </w:p>
      </w:docPartBody>
    </w:docPart>
    <w:docPart>
      <w:docPartPr>
        <w:name w:val="EAF15B36595541A984FED1A78485EF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0F424-DCE0-4BF0-A3E6-DE8E1932CB40}"/>
      </w:docPartPr>
      <w:docPartBody>
        <w:p w:rsidR="008E1F05" w:rsidRDefault="007B6E47" w:rsidP="007B6E47">
          <w:pPr>
            <w:pStyle w:val="EAF15B36595541A984FED1A78485EF6A1"/>
          </w:pPr>
          <w:r>
            <w:rPr>
              <w:rStyle w:val="Helyrzszveg"/>
            </w:rPr>
            <w:t>Géntechnológiai engedély száma</w:t>
          </w:r>
          <w:r w:rsidRPr="00942645">
            <w:rPr>
              <w:rStyle w:val="Helyrzszveg"/>
            </w:rPr>
            <w:t>.</w:t>
          </w:r>
        </w:p>
      </w:docPartBody>
    </w:docPart>
    <w:docPart>
      <w:docPartPr>
        <w:name w:val="0038AE2A661D458B823799E1ED863F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98C58A-282C-4F13-A644-0A6290988501}"/>
      </w:docPartPr>
      <w:docPartBody>
        <w:p w:rsidR="008E1F05" w:rsidRDefault="007B6E47" w:rsidP="007B6E47">
          <w:pPr>
            <w:pStyle w:val="0038AE2A661D458B823799E1ED863F091"/>
          </w:pPr>
          <w:r>
            <w:rPr>
              <w:rStyle w:val="Helyrzszveg"/>
            </w:rPr>
            <w:t xml:space="preserve">Dátum </w:t>
          </w:r>
          <w:r w:rsidRPr="00FC385B">
            <w:rPr>
              <w:rStyle w:val="Helyrzszveg"/>
            </w:rPr>
            <w:t>beírásához kattintson ide.</w:t>
          </w:r>
        </w:p>
      </w:docPartBody>
    </w:docPart>
    <w:docPart>
      <w:docPartPr>
        <w:name w:val="32EDCCC77C054F22A1DBA3359DB9C2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0D52C5-A3B7-4E98-BBD2-CEC86EFEBC5A}"/>
      </w:docPartPr>
      <w:docPartBody>
        <w:p w:rsidR="00000000" w:rsidRDefault="00EB2C28" w:rsidP="00EB2C28">
          <w:pPr>
            <w:pStyle w:val="32EDCCC77C054F22A1DBA3359DB9C2CA"/>
          </w:pPr>
          <w:r w:rsidRPr="00A13B0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FBE30347FEE4D1B8DFD7623537B81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1AB2D6-BF3C-4D28-A3EC-0D2FF1CE68DE}"/>
      </w:docPartPr>
      <w:docPartBody>
        <w:p w:rsidR="00000000" w:rsidRDefault="00EB2C28" w:rsidP="00EB2C28">
          <w:pPr>
            <w:pStyle w:val="7FBE30347FEE4D1B8DFD7623537B813C"/>
          </w:pPr>
          <w:r w:rsidRPr="00734D21">
            <w:rPr>
              <w:rStyle w:val="Helyrzszveg"/>
            </w:rPr>
            <w:t>Dátum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36"/>
    <w:rsid w:val="000D5F15"/>
    <w:rsid w:val="00143BF9"/>
    <w:rsid w:val="00311EC3"/>
    <w:rsid w:val="005E0202"/>
    <w:rsid w:val="007B6E47"/>
    <w:rsid w:val="008A6E3E"/>
    <w:rsid w:val="008E1F05"/>
    <w:rsid w:val="008E7E97"/>
    <w:rsid w:val="00A004A5"/>
    <w:rsid w:val="00A156FA"/>
    <w:rsid w:val="00BC55D8"/>
    <w:rsid w:val="00C54440"/>
    <w:rsid w:val="00D6253E"/>
    <w:rsid w:val="00DD6A36"/>
    <w:rsid w:val="00E01666"/>
    <w:rsid w:val="00EA5F58"/>
    <w:rsid w:val="00EB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B2C28"/>
    <w:rPr>
      <w:color w:val="808080"/>
    </w:rPr>
  </w:style>
  <w:style w:type="paragraph" w:customStyle="1" w:styleId="45EBD8171A7B417899BDC507AE811344">
    <w:name w:val="45EBD8171A7B417899BDC507AE811344"/>
    <w:rsid w:val="00DD6A36"/>
    <w:rPr>
      <w:rFonts w:eastAsiaTheme="minorHAnsi"/>
      <w:lang w:eastAsia="en-US"/>
    </w:rPr>
  </w:style>
  <w:style w:type="paragraph" w:customStyle="1" w:styleId="542685DBA2B744C0B0F351378EE29BC7">
    <w:name w:val="542685DBA2B744C0B0F351378EE29BC7"/>
    <w:rsid w:val="00DD6A36"/>
  </w:style>
  <w:style w:type="paragraph" w:customStyle="1" w:styleId="4572F532FCC24ED7AB91566864D41441">
    <w:name w:val="4572F532FCC24ED7AB91566864D41441"/>
    <w:rsid w:val="00DD6A36"/>
  </w:style>
  <w:style w:type="paragraph" w:customStyle="1" w:styleId="825D4FD82AF44A37AE35D2791D06D7EE">
    <w:name w:val="825D4FD82AF44A37AE35D2791D06D7EE"/>
    <w:rsid w:val="00DD6A36"/>
  </w:style>
  <w:style w:type="paragraph" w:customStyle="1" w:styleId="35F468714B2B47B68CE6F5C35A1CDC9B">
    <w:name w:val="35F468714B2B47B68CE6F5C35A1CDC9B"/>
    <w:rsid w:val="00DD6A36"/>
  </w:style>
  <w:style w:type="paragraph" w:customStyle="1" w:styleId="F4CDF5D9D8DC4AB5927C8B627BC25247">
    <w:name w:val="F4CDF5D9D8DC4AB5927C8B627BC25247"/>
    <w:rsid w:val="00DD6A36"/>
  </w:style>
  <w:style w:type="paragraph" w:customStyle="1" w:styleId="7528D88016214F70907CC7CB188BF564">
    <w:name w:val="7528D88016214F70907CC7CB188BF564"/>
    <w:rsid w:val="00DD6A36"/>
  </w:style>
  <w:style w:type="paragraph" w:customStyle="1" w:styleId="DEB96EFA69324ACB8F3C7C273FD988BA">
    <w:name w:val="DEB96EFA69324ACB8F3C7C273FD988BA"/>
    <w:rsid w:val="00DD6A36"/>
  </w:style>
  <w:style w:type="paragraph" w:customStyle="1" w:styleId="2763E0171DDC4CEE83B91F732D29D735">
    <w:name w:val="2763E0171DDC4CEE83B91F732D29D735"/>
    <w:rsid w:val="00DD6A36"/>
  </w:style>
  <w:style w:type="paragraph" w:customStyle="1" w:styleId="EB512FE84F32448589EF982F6E56A713">
    <w:name w:val="EB512FE84F32448589EF982F6E56A713"/>
    <w:rsid w:val="00DD6A36"/>
  </w:style>
  <w:style w:type="paragraph" w:customStyle="1" w:styleId="EA4EBCC835634CEDBBC9D3047F852AC7">
    <w:name w:val="EA4EBCC835634CEDBBC9D3047F852AC7"/>
    <w:rsid w:val="00DD6A36"/>
  </w:style>
  <w:style w:type="paragraph" w:customStyle="1" w:styleId="72ADBC8E5F2B4CE999C8948DF27673B9">
    <w:name w:val="72ADBC8E5F2B4CE999C8948DF27673B9"/>
    <w:rsid w:val="00DD6A36"/>
  </w:style>
  <w:style w:type="paragraph" w:customStyle="1" w:styleId="773204E3AD3546E78083DB0798C7B48A">
    <w:name w:val="773204E3AD3546E78083DB0798C7B48A"/>
    <w:rsid w:val="00DD6A36"/>
  </w:style>
  <w:style w:type="paragraph" w:customStyle="1" w:styleId="4D94AAF524FE4E57AC85FE62013E47CC">
    <w:name w:val="4D94AAF524FE4E57AC85FE62013E47CC"/>
    <w:rsid w:val="00DD6A36"/>
  </w:style>
  <w:style w:type="paragraph" w:customStyle="1" w:styleId="4705294C4917491CB12CF3531430DDFF">
    <w:name w:val="4705294C4917491CB12CF3531430DDFF"/>
    <w:rsid w:val="00DD6A36"/>
  </w:style>
  <w:style w:type="paragraph" w:customStyle="1" w:styleId="96B7D1ABD69B4958A45C35080A2D94D8">
    <w:name w:val="96B7D1ABD69B4958A45C35080A2D94D8"/>
    <w:rsid w:val="00DD6A36"/>
  </w:style>
  <w:style w:type="paragraph" w:customStyle="1" w:styleId="D53A0BD1449D4409A01D2C2F718B61AC">
    <w:name w:val="D53A0BD1449D4409A01D2C2F718B61AC"/>
    <w:rsid w:val="00DD6A36"/>
  </w:style>
  <w:style w:type="paragraph" w:customStyle="1" w:styleId="D5CF693CEE2047A299B13C3C816A809E">
    <w:name w:val="D5CF693CEE2047A299B13C3C816A809E"/>
    <w:rsid w:val="00DD6A36"/>
  </w:style>
  <w:style w:type="paragraph" w:customStyle="1" w:styleId="245BD0FF7BED4329A283EB3FFE45294B">
    <w:name w:val="245BD0FF7BED4329A283EB3FFE45294B"/>
    <w:rsid w:val="00DD6A36"/>
  </w:style>
  <w:style w:type="paragraph" w:customStyle="1" w:styleId="62F08E92C1DC4E8EBA1350F166CE9067">
    <w:name w:val="62F08E92C1DC4E8EBA1350F166CE9067"/>
    <w:rsid w:val="00DD6A36"/>
  </w:style>
  <w:style w:type="paragraph" w:customStyle="1" w:styleId="8A3697449B2F4E67AD3462EB4012A9D5">
    <w:name w:val="8A3697449B2F4E67AD3462EB4012A9D5"/>
    <w:rsid w:val="00DD6A36"/>
  </w:style>
  <w:style w:type="paragraph" w:customStyle="1" w:styleId="8FC3199C1B0B4168AFC755B126A8772B">
    <w:name w:val="8FC3199C1B0B4168AFC755B126A8772B"/>
    <w:rsid w:val="00DD6A36"/>
  </w:style>
  <w:style w:type="paragraph" w:customStyle="1" w:styleId="154757358A164354B59E3CAAFEC18DBF">
    <w:name w:val="154757358A164354B59E3CAAFEC18DBF"/>
    <w:rsid w:val="00DD6A36"/>
  </w:style>
  <w:style w:type="paragraph" w:customStyle="1" w:styleId="5CFCA5D1FC2C49EDB87AAF50E93912C8">
    <w:name w:val="5CFCA5D1FC2C49EDB87AAF50E93912C8"/>
    <w:rsid w:val="00DD6A36"/>
  </w:style>
  <w:style w:type="paragraph" w:customStyle="1" w:styleId="59A66CB9EF9C40FABCCD75858537ED6C">
    <w:name w:val="59A66CB9EF9C40FABCCD75858537ED6C"/>
    <w:rsid w:val="00DD6A36"/>
  </w:style>
  <w:style w:type="paragraph" w:customStyle="1" w:styleId="61888CB1F8FA4BF9A9EFE784EE8C24C6">
    <w:name w:val="61888CB1F8FA4BF9A9EFE784EE8C24C6"/>
    <w:rsid w:val="00DD6A36"/>
  </w:style>
  <w:style w:type="paragraph" w:customStyle="1" w:styleId="F49D259CA7334432A1D7441F6E871CB6">
    <w:name w:val="F49D259CA7334432A1D7441F6E871CB6"/>
    <w:rsid w:val="00DD6A36"/>
  </w:style>
  <w:style w:type="paragraph" w:customStyle="1" w:styleId="6772094B065F4A7B9E30FA133C89C0CF">
    <w:name w:val="6772094B065F4A7B9E30FA133C89C0CF"/>
    <w:rsid w:val="00DD6A36"/>
  </w:style>
  <w:style w:type="paragraph" w:customStyle="1" w:styleId="19E78471366D4D1E89DA59FC1E37A9B8">
    <w:name w:val="19E78471366D4D1E89DA59FC1E37A9B8"/>
    <w:rsid w:val="00DD6A36"/>
  </w:style>
  <w:style w:type="paragraph" w:customStyle="1" w:styleId="8BDAAFF0287F43779DC50C6C4C7BCDA9">
    <w:name w:val="8BDAAFF0287F43779DC50C6C4C7BCDA9"/>
    <w:rsid w:val="00DD6A36"/>
  </w:style>
  <w:style w:type="paragraph" w:customStyle="1" w:styleId="A80A6B2B05CC4632BB86CC2A2C191CC4">
    <w:name w:val="A80A6B2B05CC4632BB86CC2A2C191CC4"/>
    <w:rsid w:val="00DD6A36"/>
  </w:style>
  <w:style w:type="paragraph" w:customStyle="1" w:styleId="5F3055190BA84B7597C6E280B0BDEC6E">
    <w:name w:val="5F3055190BA84B7597C6E280B0BDEC6E"/>
    <w:rsid w:val="00DD6A36"/>
  </w:style>
  <w:style w:type="paragraph" w:customStyle="1" w:styleId="72265D8F83B7490095AF9A8DA5E06D2F">
    <w:name w:val="72265D8F83B7490095AF9A8DA5E06D2F"/>
    <w:rsid w:val="00DD6A36"/>
  </w:style>
  <w:style w:type="paragraph" w:customStyle="1" w:styleId="4E1D4DB893794172806FFD723BFFACB9">
    <w:name w:val="4E1D4DB893794172806FFD723BFFACB9"/>
    <w:rsid w:val="00DD6A36"/>
  </w:style>
  <w:style w:type="paragraph" w:customStyle="1" w:styleId="B9CAED7853E54259953D0C40A961CE14">
    <w:name w:val="B9CAED7853E54259953D0C40A961CE14"/>
    <w:rsid w:val="00DD6A36"/>
  </w:style>
  <w:style w:type="paragraph" w:customStyle="1" w:styleId="1B038E8598814F2488A170333DB6EC2F">
    <w:name w:val="1B038E8598814F2488A170333DB6EC2F"/>
    <w:rsid w:val="00DD6A36"/>
  </w:style>
  <w:style w:type="paragraph" w:customStyle="1" w:styleId="E6F2A4C8DEE24463B1528F65F298AD96">
    <w:name w:val="E6F2A4C8DEE24463B1528F65F298AD96"/>
    <w:rsid w:val="00DD6A36"/>
  </w:style>
  <w:style w:type="paragraph" w:customStyle="1" w:styleId="3AC3A8A3187B4C2087292BFAD90C6843">
    <w:name w:val="3AC3A8A3187B4C2087292BFAD90C6843"/>
    <w:rsid w:val="00DD6A36"/>
  </w:style>
  <w:style w:type="paragraph" w:customStyle="1" w:styleId="4534968A27C84788B051975E85D0BFEB">
    <w:name w:val="4534968A27C84788B051975E85D0BFEB"/>
    <w:rsid w:val="00DD6A36"/>
  </w:style>
  <w:style w:type="paragraph" w:customStyle="1" w:styleId="693FCD98545146BC9ACB07A3A3DB0E75">
    <w:name w:val="693FCD98545146BC9ACB07A3A3DB0E75"/>
    <w:rsid w:val="00DD6A36"/>
  </w:style>
  <w:style w:type="paragraph" w:customStyle="1" w:styleId="45EBD8171A7B417899BDC507AE8113441">
    <w:name w:val="45EBD8171A7B417899BDC507AE8113441"/>
    <w:rsid w:val="00DD6A36"/>
    <w:rPr>
      <w:rFonts w:eastAsiaTheme="minorHAnsi"/>
      <w:lang w:eastAsia="en-US"/>
    </w:rPr>
  </w:style>
  <w:style w:type="paragraph" w:customStyle="1" w:styleId="542685DBA2B744C0B0F351378EE29BC71">
    <w:name w:val="542685DBA2B744C0B0F351378EE29BC71"/>
    <w:rsid w:val="00DD6A36"/>
    <w:rPr>
      <w:rFonts w:eastAsiaTheme="minorHAnsi"/>
      <w:lang w:eastAsia="en-US"/>
    </w:rPr>
  </w:style>
  <w:style w:type="paragraph" w:customStyle="1" w:styleId="4572F532FCC24ED7AB91566864D414411">
    <w:name w:val="4572F532FCC24ED7AB91566864D414411"/>
    <w:rsid w:val="00DD6A36"/>
    <w:rPr>
      <w:rFonts w:eastAsiaTheme="minorHAnsi"/>
      <w:lang w:eastAsia="en-US"/>
    </w:rPr>
  </w:style>
  <w:style w:type="paragraph" w:customStyle="1" w:styleId="825D4FD82AF44A37AE35D2791D06D7EE1">
    <w:name w:val="825D4FD82AF44A37AE35D2791D06D7EE1"/>
    <w:rsid w:val="00DD6A36"/>
    <w:rPr>
      <w:rFonts w:eastAsiaTheme="minorHAnsi"/>
      <w:lang w:eastAsia="en-US"/>
    </w:rPr>
  </w:style>
  <w:style w:type="paragraph" w:customStyle="1" w:styleId="35F468714B2B47B68CE6F5C35A1CDC9B1">
    <w:name w:val="35F468714B2B47B68CE6F5C35A1CDC9B1"/>
    <w:rsid w:val="00DD6A36"/>
    <w:rPr>
      <w:rFonts w:eastAsiaTheme="minorHAnsi"/>
      <w:lang w:eastAsia="en-US"/>
    </w:rPr>
  </w:style>
  <w:style w:type="paragraph" w:customStyle="1" w:styleId="F4CDF5D9D8DC4AB5927C8B627BC252471">
    <w:name w:val="F4CDF5D9D8DC4AB5927C8B627BC252471"/>
    <w:rsid w:val="00DD6A36"/>
    <w:rPr>
      <w:rFonts w:eastAsiaTheme="minorHAnsi"/>
      <w:lang w:eastAsia="en-US"/>
    </w:rPr>
  </w:style>
  <w:style w:type="paragraph" w:customStyle="1" w:styleId="7528D88016214F70907CC7CB188BF5641">
    <w:name w:val="7528D88016214F70907CC7CB188BF5641"/>
    <w:rsid w:val="00DD6A36"/>
    <w:rPr>
      <w:rFonts w:eastAsiaTheme="minorHAnsi"/>
      <w:lang w:eastAsia="en-US"/>
    </w:rPr>
  </w:style>
  <w:style w:type="paragraph" w:customStyle="1" w:styleId="DEB96EFA69324ACB8F3C7C273FD988BA1">
    <w:name w:val="DEB96EFA69324ACB8F3C7C273FD988BA1"/>
    <w:rsid w:val="00DD6A36"/>
    <w:rPr>
      <w:rFonts w:eastAsiaTheme="minorHAnsi"/>
      <w:lang w:eastAsia="en-US"/>
    </w:rPr>
  </w:style>
  <w:style w:type="paragraph" w:customStyle="1" w:styleId="2763E0171DDC4CEE83B91F732D29D7351">
    <w:name w:val="2763E0171DDC4CEE83B91F732D29D7351"/>
    <w:rsid w:val="00DD6A36"/>
    <w:rPr>
      <w:rFonts w:eastAsiaTheme="minorHAnsi"/>
      <w:lang w:eastAsia="en-US"/>
    </w:rPr>
  </w:style>
  <w:style w:type="paragraph" w:customStyle="1" w:styleId="EB512FE84F32448589EF982F6E56A7131">
    <w:name w:val="EB512FE84F32448589EF982F6E56A7131"/>
    <w:rsid w:val="00DD6A36"/>
    <w:rPr>
      <w:rFonts w:eastAsiaTheme="minorHAnsi"/>
      <w:lang w:eastAsia="en-US"/>
    </w:rPr>
  </w:style>
  <w:style w:type="paragraph" w:customStyle="1" w:styleId="EA4EBCC835634CEDBBC9D3047F852AC71">
    <w:name w:val="EA4EBCC835634CEDBBC9D3047F852AC71"/>
    <w:rsid w:val="00DD6A36"/>
    <w:rPr>
      <w:rFonts w:eastAsiaTheme="minorHAnsi"/>
      <w:lang w:eastAsia="en-US"/>
    </w:rPr>
  </w:style>
  <w:style w:type="paragraph" w:customStyle="1" w:styleId="72ADBC8E5F2B4CE999C8948DF27673B91">
    <w:name w:val="72ADBC8E5F2B4CE999C8948DF27673B91"/>
    <w:rsid w:val="00DD6A36"/>
    <w:rPr>
      <w:rFonts w:eastAsiaTheme="minorHAnsi"/>
      <w:lang w:eastAsia="en-US"/>
    </w:rPr>
  </w:style>
  <w:style w:type="paragraph" w:customStyle="1" w:styleId="773204E3AD3546E78083DB0798C7B48A1">
    <w:name w:val="773204E3AD3546E78083DB0798C7B48A1"/>
    <w:rsid w:val="00DD6A36"/>
    <w:rPr>
      <w:rFonts w:eastAsiaTheme="minorHAnsi"/>
      <w:lang w:eastAsia="en-US"/>
    </w:rPr>
  </w:style>
  <w:style w:type="paragraph" w:customStyle="1" w:styleId="4D94AAF524FE4E57AC85FE62013E47CC1">
    <w:name w:val="4D94AAF524FE4E57AC85FE62013E47CC1"/>
    <w:rsid w:val="00DD6A36"/>
    <w:rPr>
      <w:rFonts w:eastAsiaTheme="minorHAnsi"/>
      <w:lang w:eastAsia="en-US"/>
    </w:rPr>
  </w:style>
  <w:style w:type="paragraph" w:customStyle="1" w:styleId="4705294C4917491CB12CF3531430DDFF1">
    <w:name w:val="4705294C4917491CB12CF3531430DDFF1"/>
    <w:rsid w:val="00DD6A36"/>
    <w:rPr>
      <w:rFonts w:eastAsiaTheme="minorHAnsi"/>
      <w:lang w:eastAsia="en-US"/>
    </w:rPr>
  </w:style>
  <w:style w:type="paragraph" w:customStyle="1" w:styleId="96B7D1ABD69B4958A45C35080A2D94D81">
    <w:name w:val="96B7D1ABD69B4958A45C35080A2D94D81"/>
    <w:rsid w:val="00DD6A36"/>
    <w:rPr>
      <w:rFonts w:eastAsiaTheme="minorHAnsi"/>
      <w:lang w:eastAsia="en-US"/>
    </w:rPr>
  </w:style>
  <w:style w:type="paragraph" w:customStyle="1" w:styleId="D53A0BD1449D4409A01D2C2F718B61AC1">
    <w:name w:val="D53A0BD1449D4409A01D2C2F718B61AC1"/>
    <w:rsid w:val="00DD6A36"/>
    <w:rPr>
      <w:rFonts w:eastAsiaTheme="minorHAnsi"/>
      <w:lang w:eastAsia="en-US"/>
    </w:rPr>
  </w:style>
  <w:style w:type="paragraph" w:customStyle="1" w:styleId="D5CF693CEE2047A299B13C3C816A809E1">
    <w:name w:val="D5CF693CEE2047A299B13C3C816A809E1"/>
    <w:rsid w:val="00DD6A36"/>
    <w:rPr>
      <w:rFonts w:eastAsiaTheme="minorHAnsi"/>
      <w:lang w:eastAsia="en-US"/>
    </w:rPr>
  </w:style>
  <w:style w:type="paragraph" w:customStyle="1" w:styleId="245BD0FF7BED4329A283EB3FFE45294B1">
    <w:name w:val="245BD0FF7BED4329A283EB3FFE45294B1"/>
    <w:rsid w:val="00DD6A36"/>
    <w:rPr>
      <w:rFonts w:eastAsiaTheme="minorHAnsi"/>
      <w:lang w:eastAsia="en-US"/>
    </w:rPr>
  </w:style>
  <w:style w:type="paragraph" w:customStyle="1" w:styleId="62F08E92C1DC4E8EBA1350F166CE90671">
    <w:name w:val="62F08E92C1DC4E8EBA1350F166CE90671"/>
    <w:rsid w:val="00DD6A36"/>
    <w:rPr>
      <w:rFonts w:eastAsiaTheme="minorHAnsi"/>
      <w:lang w:eastAsia="en-US"/>
    </w:rPr>
  </w:style>
  <w:style w:type="paragraph" w:customStyle="1" w:styleId="154757358A164354B59E3CAAFEC18DBF1">
    <w:name w:val="154757358A164354B59E3CAAFEC18DBF1"/>
    <w:rsid w:val="00DD6A36"/>
    <w:rPr>
      <w:rFonts w:eastAsiaTheme="minorHAnsi"/>
      <w:lang w:eastAsia="en-US"/>
    </w:rPr>
  </w:style>
  <w:style w:type="paragraph" w:customStyle="1" w:styleId="8FC3199C1B0B4168AFC755B126A8772B1">
    <w:name w:val="8FC3199C1B0B4168AFC755B126A8772B1"/>
    <w:rsid w:val="00DD6A36"/>
    <w:rPr>
      <w:rFonts w:eastAsiaTheme="minorHAnsi"/>
      <w:lang w:eastAsia="en-US"/>
    </w:rPr>
  </w:style>
  <w:style w:type="paragraph" w:customStyle="1" w:styleId="61888CB1F8FA4BF9A9EFE784EE8C24C61">
    <w:name w:val="61888CB1F8FA4BF9A9EFE784EE8C24C61"/>
    <w:rsid w:val="00DD6A36"/>
    <w:rPr>
      <w:rFonts w:eastAsiaTheme="minorHAnsi"/>
      <w:lang w:eastAsia="en-US"/>
    </w:rPr>
  </w:style>
  <w:style w:type="paragraph" w:customStyle="1" w:styleId="F49D259CA7334432A1D7441F6E871CB61">
    <w:name w:val="F49D259CA7334432A1D7441F6E871CB61"/>
    <w:rsid w:val="00DD6A36"/>
    <w:rPr>
      <w:rFonts w:eastAsiaTheme="minorHAnsi"/>
      <w:lang w:eastAsia="en-US"/>
    </w:rPr>
  </w:style>
  <w:style w:type="paragraph" w:customStyle="1" w:styleId="6772094B065F4A7B9E30FA133C89C0CF1">
    <w:name w:val="6772094B065F4A7B9E30FA133C89C0CF1"/>
    <w:rsid w:val="00DD6A36"/>
    <w:rPr>
      <w:rFonts w:eastAsiaTheme="minorHAnsi"/>
      <w:lang w:eastAsia="en-US"/>
    </w:rPr>
  </w:style>
  <w:style w:type="paragraph" w:customStyle="1" w:styleId="19E78471366D4D1E89DA59FC1E37A9B81">
    <w:name w:val="19E78471366D4D1E89DA59FC1E37A9B81"/>
    <w:rsid w:val="00DD6A36"/>
    <w:rPr>
      <w:rFonts w:eastAsiaTheme="minorHAnsi"/>
      <w:lang w:eastAsia="en-US"/>
    </w:rPr>
  </w:style>
  <w:style w:type="paragraph" w:customStyle="1" w:styleId="8BDAAFF0287F43779DC50C6C4C7BCDA91">
    <w:name w:val="8BDAAFF0287F43779DC50C6C4C7BCDA91"/>
    <w:rsid w:val="00DD6A36"/>
    <w:rPr>
      <w:rFonts w:eastAsiaTheme="minorHAnsi"/>
      <w:lang w:eastAsia="en-US"/>
    </w:rPr>
  </w:style>
  <w:style w:type="paragraph" w:customStyle="1" w:styleId="A80A6B2B05CC4632BB86CC2A2C191CC41">
    <w:name w:val="A80A6B2B05CC4632BB86CC2A2C191CC41"/>
    <w:rsid w:val="00DD6A36"/>
    <w:rPr>
      <w:rFonts w:eastAsiaTheme="minorHAnsi"/>
      <w:lang w:eastAsia="en-US"/>
    </w:rPr>
  </w:style>
  <w:style w:type="paragraph" w:customStyle="1" w:styleId="5F3055190BA84B7597C6E280B0BDEC6E1">
    <w:name w:val="5F3055190BA84B7597C6E280B0BDEC6E1"/>
    <w:rsid w:val="00DD6A36"/>
    <w:rPr>
      <w:rFonts w:eastAsiaTheme="minorHAnsi"/>
      <w:lang w:eastAsia="en-US"/>
    </w:rPr>
  </w:style>
  <w:style w:type="paragraph" w:customStyle="1" w:styleId="72265D8F83B7490095AF9A8DA5E06D2F1">
    <w:name w:val="72265D8F83B7490095AF9A8DA5E06D2F1"/>
    <w:rsid w:val="00DD6A36"/>
    <w:rPr>
      <w:rFonts w:eastAsiaTheme="minorHAnsi"/>
      <w:lang w:eastAsia="en-US"/>
    </w:rPr>
  </w:style>
  <w:style w:type="paragraph" w:customStyle="1" w:styleId="4E1D4DB893794172806FFD723BFFACB91">
    <w:name w:val="4E1D4DB893794172806FFD723BFFACB91"/>
    <w:rsid w:val="00DD6A36"/>
    <w:rPr>
      <w:rFonts w:eastAsiaTheme="minorHAnsi"/>
      <w:lang w:eastAsia="en-US"/>
    </w:rPr>
  </w:style>
  <w:style w:type="paragraph" w:customStyle="1" w:styleId="B9CAED7853E54259953D0C40A961CE141">
    <w:name w:val="B9CAED7853E54259953D0C40A961CE141"/>
    <w:rsid w:val="00DD6A36"/>
    <w:rPr>
      <w:rFonts w:eastAsiaTheme="minorHAnsi"/>
      <w:lang w:eastAsia="en-US"/>
    </w:rPr>
  </w:style>
  <w:style w:type="paragraph" w:customStyle="1" w:styleId="1B038E8598814F2488A170333DB6EC2F1">
    <w:name w:val="1B038E8598814F2488A170333DB6EC2F1"/>
    <w:rsid w:val="00DD6A36"/>
    <w:rPr>
      <w:rFonts w:eastAsiaTheme="minorHAnsi"/>
      <w:lang w:eastAsia="en-US"/>
    </w:rPr>
  </w:style>
  <w:style w:type="paragraph" w:customStyle="1" w:styleId="E6F2A4C8DEE24463B1528F65F298AD961">
    <w:name w:val="E6F2A4C8DEE24463B1528F65F298AD961"/>
    <w:rsid w:val="00DD6A36"/>
    <w:rPr>
      <w:rFonts w:eastAsiaTheme="minorHAnsi"/>
      <w:lang w:eastAsia="en-US"/>
    </w:rPr>
  </w:style>
  <w:style w:type="paragraph" w:customStyle="1" w:styleId="3AC3A8A3187B4C2087292BFAD90C68431">
    <w:name w:val="3AC3A8A3187B4C2087292BFAD90C68431"/>
    <w:rsid w:val="00DD6A36"/>
    <w:rPr>
      <w:rFonts w:eastAsiaTheme="minorHAnsi"/>
      <w:lang w:eastAsia="en-US"/>
    </w:rPr>
  </w:style>
  <w:style w:type="paragraph" w:customStyle="1" w:styleId="4534968A27C84788B051975E85D0BFEB1">
    <w:name w:val="4534968A27C84788B051975E85D0BFEB1"/>
    <w:rsid w:val="00DD6A36"/>
    <w:rPr>
      <w:rFonts w:eastAsiaTheme="minorHAnsi"/>
      <w:lang w:eastAsia="en-US"/>
    </w:rPr>
  </w:style>
  <w:style w:type="paragraph" w:customStyle="1" w:styleId="693FCD98545146BC9ACB07A3A3DB0E751">
    <w:name w:val="693FCD98545146BC9ACB07A3A3DB0E751"/>
    <w:rsid w:val="00DD6A36"/>
    <w:rPr>
      <w:rFonts w:eastAsiaTheme="minorHAnsi"/>
      <w:lang w:eastAsia="en-US"/>
    </w:rPr>
  </w:style>
  <w:style w:type="paragraph" w:customStyle="1" w:styleId="45EBD8171A7B417899BDC507AE8113442">
    <w:name w:val="45EBD8171A7B417899BDC507AE8113442"/>
    <w:rsid w:val="00DD6A36"/>
    <w:rPr>
      <w:rFonts w:eastAsiaTheme="minorHAnsi"/>
      <w:lang w:eastAsia="en-US"/>
    </w:rPr>
  </w:style>
  <w:style w:type="paragraph" w:customStyle="1" w:styleId="542685DBA2B744C0B0F351378EE29BC72">
    <w:name w:val="542685DBA2B744C0B0F351378EE29BC72"/>
    <w:rsid w:val="00DD6A36"/>
    <w:rPr>
      <w:rFonts w:eastAsiaTheme="minorHAnsi"/>
      <w:lang w:eastAsia="en-US"/>
    </w:rPr>
  </w:style>
  <w:style w:type="paragraph" w:customStyle="1" w:styleId="4572F532FCC24ED7AB91566864D414412">
    <w:name w:val="4572F532FCC24ED7AB91566864D414412"/>
    <w:rsid w:val="00DD6A36"/>
    <w:rPr>
      <w:rFonts w:eastAsiaTheme="minorHAnsi"/>
      <w:lang w:eastAsia="en-US"/>
    </w:rPr>
  </w:style>
  <w:style w:type="paragraph" w:customStyle="1" w:styleId="825D4FD82AF44A37AE35D2791D06D7EE2">
    <w:name w:val="825D4FD82AF44A37AE35D2791D06D7EE2"/>
    <w:rsid w:val="00DD6A36"/>
    <w:rPr>
      <w:rFonts w:eastAsiaTheme="minorHAnsi"/>
      <w:lang w:eastAsia="en-US"/>
    </w:rPr>
  </w:style>
  <w:style w:type="paragraph" w:customStyle="1" w:styleId="35F468714B2B47B68CE6F5C35A1CDC9B2">
    <w:name w:val="35F468714B2B47B68CE6F5C35A1CDC9B2"/>
    <w:rsid w:val="00DD6A36"/>
    <w:rPr>
      <w:rFonts w:eastAsiaTheme="minorHAnsi"/>
      <w:lang w:eastAsia="en-US"/>
    </w:rPr>
  </w:style>
  <w:style w:type="paragraph" w:customStyle="1" w:styleId="F4CDF5D9D8DC4AB5927C8B627BC252472">
    <w:name w:val="F4CDF5D9D8DC4AB5927C8B627BC252472"/>
    <w:rsid w:val="00DD6A36"/>
    <w:rPr>
      <w:rFonts w:eastAsiaTheme="minorHAnsi"/>
      <w:lang w:eastAsia="en-US"/>
    </w:rPr>
  </w:style>
  <w:style w:type="paragraph" w:customStyle="1" w:styleId="7528D88016214F70907CC7CB188BF5642">
    <w:name w:val="7528D88016214F70907CC7CB188BF5642"/>
    <w:rsid w:val="00DD6A36"/>
    <w:rPr>
      <w:rFonts w:eastAsiaTheme="minorHAnsi"/>
      <w:lang w:eastAsia="en-US"/>
    </w:rPr>
  </w:style>
  <w:style w:type="paragraph" w:customStyle="1" w:styleId="DEB96EFA69324ACB8F3C7C273FD988BA2">
    <w:name w:val="DEB96EFA69324ACB8F3C7C273FD988BA2"/>
    <w:rsid w:val="00DD6A36"/>
    <w:rPr>
      <w:rFonts w:eastAsiaTheme="minorHAnsi"/>
      <w:lang w:eastAsia="en-US"/>
    </w:rPr>
  </w:style>
  <w:style w:type="paragraph" w:customStyle="1" w:styleId="2763E0171DDC4CEE83B91F732D29D7352">
    <w:name w:val="2763E0171DDC4CEE83B91F732D29D7352"/>
    <w:rsid w:val="00DD6A36"/>
    <w:rPr>
      <w:rFonts w:eastAsiaTheme="minorHAnsi"/>
      <w:lang w:eastAsia="en-US"/>
    </w:rPr>
  </w:style>
  <w:style w:type="paragraph" w:customStyle="1" w:styleId="EB512FE84F32448589EF982F6E56A7132">
    <w:name w:val="EB512FE84F32448589EF982F6E56A7132"/>
    <w:rsid w:val="00DD6A36"/>
    <w:rPr>
      <w:rFonts w:eastAsiaTheme="minorHAnsi"/>
      <w:lang w:eastAsia="en-US"/>
    </w:rPr>
  </w:style>
  <w:style w:type="paragraph" w:customStyle="1" w:styleId="EA4EBCC835634CEDBBC9D3047F852AC72">
    <w:name w:val="EA4EBCC835634CEDBBC9D3047F852AC72"/>
    <w:rsid w:val="00DD6A36"/>
    <w:rPr>
      <w:rFonts w:eastAsiaTheme="minorHAnsi"/>
      <w:lang w:eastAsia="en-US"/>
    </w:rPr>
  </w:style>
  <w:style w:type="paragraph" w:customStyle="1" w:styleId="72ADBC8E5F2B4CE999C8948DF27673B92">
    <w:name w:val="72ADBC8E5F2B4CE999C8948DF27673B92"/>
    <w:rsid w:val="00DD6A36"/>
    <w:rPr>
      <w:rFonts w:eastAsiaTheme="minorHAnsi"/>
      <w:lang w:eastAsia="en-US"/>
    </w:rPr>
  </w:style>
  <w:style w:type="paragraph" w:customStyle="1" w:styleId="773204E3AD3546E78083DB0798C7B48A2">
    <w:name w:val="773204E3AD3546E78083DB0798C7B48A2"/>
    <w:rsid w:val="00DD6A36"/>
    <w:rPr>
      <w:rFonts w:eastAsiaTheme="minorHAnsi"/>
      <w:lang w:eastAsia="en-US"/>
    </w:rPr>
  </w:style>
  <w:style w:type="paragraph" w:customStyle="1" w:styleId="4D94AAF524FE4E57AC85FE62013E47CC2">
    <w:name w:val="4D94AAF524FE4E57AC85FE62013E47CC2"/>
    <w:rsid w:val="00DD6A36"/>
    <w:rPr>
      <w:rFonts w:eastAsiaTheme="minorHAnsi"/>
      <w:lang w:eastAsia="en-US"/>
    </w:rPr>
  </w:style>
  <w:style w:type="paragraph" w:customStyle="1" w:styleId="4705294C4917491CB12CF3531430DDFF2">
    <w:name w:val="4705294C4917491CB12CF3531430DDFF2"/>
    <w:rsid w:val="00DD6A36"/>
    <w:rPr>
      <w:rFonts w:eastAsiaTheme="minorHAnsi"/>
      <w:lang w:eastAsia="en-US"/>
    </w:rPr>
  </w:style>
  <w:style w:type="paragraph" w:customStyle="1" w:styleId="96B7D1ABD69B4958A45C35080A2D94D82">
    <w:name w:val="96B7D1ABD69B4958A45C35080A2D94D82"/>
    <w:rsid w:val="00DD6A36"/>
    <w:rPr>
      <w:rFonts w:eastAsiaTheme="minorHAnsi"/>
      <w:lang w:eastAsia="en-US"/>
    </w:rPr>
  </w:style>
  <w:style w:type="paragraph" w:customStyle="1" w:styleId="D53A0BD1449D4409A01D2C2F718B61AC2">
    <w:name w:val="D53A0BD1449D4409A01D2C2F718B61AC2"/>
    <w:rsid w:val="00DD6A36"/>
    <w:rPr>
      <w:rFonts w:eastAsiaTheme="minorHAnsi"/>
      <w:lang w:eastAsia="en-US"/>
    </w:rPr>
  </w:style>
  <w:style w:type="paragraph" w:customStyle="1" w:styleId="D5CF693CEE2047A299B13C3C816A809E2">
    <w:name w:val="D5CF693CEE2047A299B13C3C816A809E2"/>
    <w:rsid w:val="00DD6A36"/>
    <w:rPr>
      <w:rFonts w:eastAsiaTheme="minorHAnsi"/>
      <w:lang w:eastAsia="en-US"/>
    </w:rPr>
  </w:style>
  <w:style w:type="paragraph" w:customStyle="1" w:styleId="245BD0FF7BED4329A283EB3FFE45294B2">
    <w:name w:val="245BD0FF7BED4329A283EB3FFE45294B2"/>
    <w:rsid w:val="00DD6A36"/>
    <w:rPr>
      <w:rFonts w:eastAsiaTheme="minorHAnsi"/>
      <w:lang w:eastAsia="en-US"/>
    </w:rPr>
  </w:style>
  <w:style w:type="paragraph" w:customStyle="1" w:styleId="62F08E92C1DC4E8EBA1350F166CE90672">
    <w:name w:val="62F08E92C1DC4E8EBA1350F166CE90672"/>
    <w:rsid w:val="00DD6A36"/>
    <w:rPr>
      <w:rFonts w:eastAsiaTheme="minorHAnsi"/>
      <w:lang w:eastAsia="en-US"/>
    </w:rPr>
  </w:style>
  <w:style w:type="paragraph" w:customStyle="1" w:styleId="154757358A164354B59E3CAAFEC18DBF2">
    <w:name w:val="154757358A164354B59E3CAAFEC18DBF2"/>
    <w:rsid w:val="00DD6A36"/>
    <w:rPr>
      <w:rFonts w:eastAsiaTheme="minorHAnsi"/>
      <w:lang w:eastAsia="en-US"/>
    </w:rPr>
  </w:style>
  <w:style w:type="paragraph" w:customStyle="1" w:styleId="8FC3199C1B0B4168AFC755B126A8772B2">
    <w:name w:val="8FC3199C1B0B4168AFC755B126A8772B2"/>
    <w:rsid w:val="00DD6A36"/>
    <w:rPr>
      <w:rFonts w:eastAsiaTheme="minorHAnsi"/>
      <w:lang w:eastAsia="en-US"/>
    </w:rPr>
  </w:style>
  <w:style w:type="paragraph" w:customStyle="1" w:styleId="61888CB1F8FA4BF9A9EFE784EE8C24C62">
    <w:name w:val="61888CB1F8FA4BF9A9EFE784EE8C24C62"/>
    <w:rsid w:val="00DD6A36"/>
    <w:rPr>
      <w:rFonts w:eastAsiaTheme="minorHAnsi"/>
      <w:lang w:eastAsia="en-US"/>
    </w:rPr>
  </w:style>
  <w:style w:type="paragraph" w:customStyle="1" w:styleId="F49D259CA7334432A1D7441F6E871CB62">
    <w:name w:val="F49D259CA7334432A1D7441F6E871CB62"/>
    <w:rsid w:val="00DD6A36"/>
    <w:rPr>
      <w:rFonts w:eastAsiaTheme="minorHAnsi"/>
      <w:lang w:eastAsia="en-US"/>
    </w:rPr>
  </w:style>
  <w:style w:type="paragraph" w:customStyle="1" w:styleId="6772094B065F4A7B9E30FA133C89C0CF2">
    <w:name w:val="6772094B065F4A7B9E30FA133C89C0CF2"/>
    <w:rsid w:val="00DD6A36"/>
    <w:rPr>
      <w:rFonts w:eastAsiaTheme="minorHAnsi"/>
      <w:lang w:eastAsia="en-US"/>
    </w:rPr>
  </w:style>
  <w:style w:type="paragraph" w:customStyle="1" w:styleId="19E78471366D4D1E89DA59FC1E37A9B82">
    <w:name w:val="19E78471366D4D1E89DA59FC1E37A9B82"/>
    <w:rsid w:val="00DD6A36"/>
    <w:rPr>
      <w:rFonts w:eastAsiaTheme="minorHAnsi"/>
      <w:lang w:eastAsia="en-US"/>
    </w:rPr>
  </w:style>
  <w:style w:type="paragraph" w:customStyle="1" w:styleId="8BDAAFF0287F43779DC50C6C4C7BCDA92">
    <w:name w:val="8BDAAFF0287F43779DC50C6C4C7BCDA92"/>
    <w:rsid w:val="00DD6A36"/>
    <w:rPr>
      <w:rFonts w:eastAsiaTheme="minorHAnsi"/>
      <w:lang w:eastAsia="en-US"/>
    </w:rPr>
  </w:style>
  <w:style w:type="paragraph" w:customStyle="1" w:styleId="A80A6B2B05CC4632BB86CC2A2C191CC42">
    <w:name w:val="A80A6B2B05CC4632BB86CC2A2C191CC42"/>
    <w:rsid w:val="00DD6A36"/>
    <w:rPr>
      <w:rFonts w:eastAsiaTheme="minorHAnsi"/>
      <w:lang w:eastAsia="en-US"/>
    </w:rPr>
  </w:style>
  <w:style w:type="paragraph" w:customStyle="1" w:styleId="5F3055190BA84B7597C6E280B0BDEC6E2">
    <w:name w:val="5F3055190BA84B7597C6E280B0BDEC6E2"/>
    <w:rsid w:val="00DD6A36"/>
    <w:rPr>
      <w:rFonts w:eastAsiaTheme="minorHAnsi"/>
      <w:lang w:eastAsia="en-US"/>
    </w:rPr>
  </w:style>
  <w:style w:type="paragraph" w:customStyle="1" w:styleId="72265D8F83B7490095AF9A8DA5E06D2F2">
    <w:name w:val="72265D8F83B7490095AF9A8DA5E06D2F2"/>
    <w:rsid w:val="00DD6A36"/>
    <w:rPr>
      <w:rFonts w:eastAsiaTheme="minorHAnsi"/>
      <w:lang w:eastAsia="en-US"/>
    </w:rPr>
  </w:style>
  <w:style w:type="paragraph" w:customStyle="1" w:styleId="4E1D4DB893794172806FFD723BFFACB92">
    <w:name w:val="4E1D4DB893794172806FFD723BFFACB92"/>
    <w:rsid w:val="00DD6A36"/>
    <w:rPr>
      <w:rFonts w:eastAsiaTheme="minorHAnsi"/>
      <w:lang w:eastAsia="en-US"/>
    </w:rPr>
  </w:style>
  <w:style w:type="paragraph" w:customStyle="1" w:styleId="B9CAED7853E54259953D0C40A961CE142">
    <w:name w:val="B9CAED7853E54259953D0C40A961CE142"/>
    <w:rsid w:val="00DD6A36"/>
    <w:rPr>
      <w:rFonts w:eastAsiaTheme="minorHAnsi"/>
      <w:lang w:eastAsia="en-US"/>
    </w:rPr>
  </w:style>
  <w:style w:type="paragraph" w:customStyle="1" w:styleId="1B038E8598814F2488A170333DB6EC2F2">
    <w:name w:val="1B038E8598814F2488A170333DB6EC2F2"/>
    <w:rsid w:val="00DD6A36"/>
    <w:rPr>
      <w:rFonts w:eastAsiaTheme="minorHAnsi"/>
      <w:lang w:eastAsia="en-US"/>
    </w:rPr>
  </w:style>
  <w:style w:type="paragraph" w:customStyle="1" w:styleId="E6F2A4C8DEE24463B1528F65F298AD962">
    <w:name w:val="E6F2A4C8DEE24463B1528F65F298AD962"/>
    <w:rsid w:val="00DD6A36"/>
    <w:rPr>
      <w:rFonts w:eastAsiaTheme="minorHAnsi"/>
      <w:lang w:eastAsia="en-US"/>
    </w:rPr>
  </w:style>
  <w:style w:type="paragraph" w:customStyle="1" w:styleId="3AC3A8A3187B4C2087292BFAD90C68432">
    <w:name w:val="3AC3A8A3187B4C2087292BFAD90C68432"/>
    <w:rsid w:val="00DD6A36"/>
    <w:rPr>
      <w:rFonts w:eastAsiaTheme="minorHAnsi"/>
      <w:lang w:eastAsia="en-US"/>
    </w:rPr>
  </w:style>
  <w:style w:type="paragraph" w:customStyle="1" w:styleId="4534968A27C84788B051975E85D0BFEB2">
    <w:name w:val="4534968A27C84788B051975E85D0BFEB2"/>
    <w:rsid w:val="00DD6A36"/>
    <w:rPr>
      <w:rFonts w:eastAsiaTheme="minorHAnsi"/>
      <w:lang w:eastAsia="en-US"/>
    </w:rPr>
  </w:style>
  <w:style w:type="paragraph" w:customStyle="1" w:styleId="693FCD98545146BC9ACB07A3A3DB0E752">
    <w:name w:val="693FCD98545146BC9ACB07A3A3DB0E752"/>
    <w:rsid w:val="00DD6A36"/>
    <w:rPr>
      <w:rFonts w:eastAsiaTheme="minorHAnsi"/>
      <w:lang w:eastAsia="en-US"/>
    </w:rPr>
  </w:style>
  <w:style w:type="paragraph" w:customStyle="1" w:styleId="7EDC27B4B9334063B6F95DE83C99BBD5">
    <w:name w:val="7EDC27B4B9334063B6F95DE83C99BBD5"/>
    <w:rsid w:val="00A156FA"/>
  </w:style>
  <w:style w:type="paragraph" w:customStyle="1" w:styleId="321095D70C274AE59BF0105EF7EF6733">
    <w:name w:val="321095D70C274AE59BF0105EF7EF6733"/>
    <w:rsid w:val="00A156FA"/>
  </w:style>
  <w:style w:type="paragraph" w:customStyle="1" w:styleId="FB1EE82869CD408AA537DD46BF6A7E34">
    <w:name w:val="FB1EE82869CD408AA537DD46BF6A7E34"/>
    <w:rsid w:val="00A156FA"/>
  </w:style>
  <w:style w:type="paragraph" w:customStyle="1" w:styleId="720EE1A1F05741CCBE2A24B9E12D1233">
    <w:name w:val="720EE1A1F05741CCBE2A24B9E12D1233"/>
    <w:rsid w:val="00A156FA"/>
  </w:style>
  <w:style w:type="paragraph" w:customStyle="1" w:styleId="0DDE573E599C4CA5B440D02AF79262EC">
    <w:name w:val="0DDE573E599C4CA5B440D02AF79262EC"/>
    <w:rsid w:val="00A156FA"/>
  </w:style>
  <w:style w:type="paragraph" w:customStyle="1" w:styleId="BDF10FEC32334CDE8C2EDCE1031499D2">
    <w:name w:val="BDF10FEC32334CDE8C2EDCE1031499D2"/>
    <w:rsid w:val="00A156FA"/>
  </w:style>
  <w:style w:type="paragraph" w:customStyle="1" w:styleId="F4637D8C7788482BB4E6EB9030A70F0E">
    <w:name w:val="F4637D8C7788482BB4E6EB9030A70F0E"/>
    <w:rsid w:val="00A156FA"/>
  </w:style>
  <w:style w:type="paragraph" w:customStyle="1" w:styleId="3E2180A85DAA47A8BD008D6C45872084">
    <w:name w:val="3E2180A85DAA47A8BD008D6C45872084"/>
    <w:rsid w:val="00A156FA"/>
  </w:style>
  <w:style w:type="paragraph" w:customStyle="1" w:styleId="E38F29B44F9E4284AA1DFF4C081DAF7D">
    <w:name w:val="E38F29B44F9E4284AA1DFF4C081DAF7D"/>
    <w:rsid w:val="00143BF9"/>
  </w:style>
  <w:style w:type="paragraph" w:customStyle="1" w:styleId="EE91369649254DF98BF907B711B891C4">
    <w:name w:val="EE91369649254DF98BF907B711B891C4"/>
    <w:rsid w:val="00143BF9"/>
  </w:style>
  <w:style w:type="paragraph" w:customStyle="1" w:styleId="3061E51DA1F64A9F99E0926C8270C65E">
    <w:name w:val="3061E51DA1F64A9F99E0926C8270C65E"/>
    <w:rsid w:val="00143BF9"/>
  </w:style>
  <w:style w:type="paragraph" w:customStyle="1" w:styleId="987A8C4456094F2E859145275771A14C">
    <w:name w:val="987A8C4456094F2E859145275771A14C"/>
    <w:rsid w:val="00143BF9"/>
  </w:style>
  <w:style w:type="paragraph" w:customStyle="1" w:styleId="E37CBAAA33DE44A88AC7FFC6DFED4D95">
    <w:name w:val="E37CBAAA33DE44A88AC7FFC6DFED4D95"/>
    <w:rsid w:val="00143BF9"/>
  </w:style>
  <w:style w:type="paragraph" w:customStyle="1" w:styleId="3C7FD1BF1C53406B888FE98EC07FB24F">
    <w:name w:val="3C7FD1BF1C53406B888FE98EC07FB24F"/>
    <w:rsid w:val="00143BF9"/>
  </w:style>
  <w:style w:type="paragraph" w:customStyle="1" w:styleId="3141553E6C474253BBFF8B1D46D092F5">
    <w:name w:val="3141553E6C474253BBFF8B1D46D092F5"/>
    <w:rsid w:val="00143BF9"/>
  </w:style>
  <w:style w:type="paragraph" w:customStyle="1" w:styleId="223011CFEEE746E787E39D52C3F4BAC8">
    <w:name w:val="223011CFEEE746E787E39D52C3F4BAC8"/>
    <w:rsid w:val="00143BF9"/>
  </w:style>
  <w:style w:type="paragraph" w:customStyle="1" w:styleId="25E949F3EE654C31BB2DC632B940F53A">
    <w:name w:val="25E949F3EE654C31BB2DC632B940F53A"/>
    <w:rsid w:val="00143BF9"/>
  </w:style>
  <w:style w:type="paragraph" w:customStyle="1" w:styleId="2DC3C1EEB46547A58C34087CC88A95D8">
    <w:name w:val="2DC3C1EEB46547A58C34087CC88A95D8"/>
    <w:rsid w:val="00143BF9"/>
  </w:style>
  <w:style w:type="paragraph" w:customStyle="1" w:styleId="F344314B987144FFAA55935389D1FAD2">
    <w:name w:val="F344314B987144FFAA55935389D1FAD2"/>
    <w:rsid w:val="00143BF9"/>
  </w:style>
  <w:style w:type="paragraph" w:customStyle="1" w:styleId="D343199B10C54956B0CEB9B2A11E5B7D">
    <w:name w:val="D343199B10C54956B0CEB9B2A11E5B7D"/>
    <w:rsid w:val="00143BF9"/>
  </w:style>
  <w:style w:type="paragraph" w:customStyle="1" w:styleId="F0F833D4A04144F3A89BE85B11819A86">
    <w:name w:val="F0F833D4A04144F3A89BE85B11819A86"/>
    <w:rsid w:val="00143BF9"/>
  </w:style>
  <w:style w:type="paragraph" w:customStyle="1" w:styleId="D185FE83341D4E959D634797F1C0B514">
    <w:name w:val="D185FE83341D4E959D634797F1C0B514"/>
    <w:rsid w:val="00143BF9"/>
  </w:style>
  <w:style w:type="paragraph" w:customStyle="1" w:styleId="A94DB7719CA04CF2B96C5F2FB9A8C72A">
    <w:name w:val="A94DB7719CA04CF2B96C5F2FB9A8C72A"/>
    <w:rsid w:val="00143BF9"/>
  </w:style>
  <w:style w:type="paragraph" w:customStyle="1" w:styleId="A60B5C495D8C4685B53076B8CB497A48">
    <w:name w:val="A60B5C495D8C4685B53076B8CB497A48"/>
    <w:rsid w:val="00143BF9"/>
  </w:style>
  <w:style w:type="paragraph" w:customStyle="1" w:styleId="4997D2FBF95049A4A58C24081AA76D15">
    <w:name w:val="4997D2FBF95049A4A58C24081AA76D15"/>
    <w:rsid w:val="00143BF9"/>
  </w:style>
  <w:style w:type="paragraph" w:customStyle="1" w:styleId="56E801C27F0640A893CBAB63F43CC3AA">
    <w:name w:val="56E801C27F0640A893CBAB63F43CC3AA"/>
    <w:rsid w:val="00143BF9"/>
  </w:style>
  <w:style w:type="paragraph" w:customStyle="1" w:styleId="C9764FCFAE7D4700BA8BE0EE6BE82F06">
    <w:name w:val="C9764FCFAE7D4700BA8BE0EE6BE82F06"/>
    <w:rsid w:val="00143BF9"/>
  </w:style>
  <w:style w:type="paragraph" w:customStyle="1" w:styleId="FDD390CA7AC64A1DAE451ADF1FFF5B05">
    <w:name w:val="FDD390CA7AC64A1DAE451ADF1FFF5B05"/>
    <w:rsid w:val="00143BF9"/>
  </w:style>
  <w:style w:type="paragraph" w:customStyle="1" w:styleId="F2E58CDD533C49A082AC41ED12CD1717">
    <w:name w:val="F2E58CDD533C49A082AC41ED12CD1717"/>
    <w:rsid w:val="00143BF9"/>
  </w:style>
  <w:style w:type="paragraph" w:customStyle="1" w:styleId="69D2FF8277064150B7B23DFC6145E904">
    <w:name w:val="69D2FF8277064150B7B23DFC6145E904"/>
    <w:rsid w:val="00143BF9"/>
  </w:style>
  <w:style w:type="paragraph" w:customStyle="1" w:styleId="F98E73FF96B04639AAC4BD8C65D377C0">
    <w:name w:val="F98E73FF96B04639AAC4BD8C65D377C0"/>
    <w:rsid w:val="00143BF9"/>
  </w:style>
  <w:style w:type="paragraph" w:customStyle="1" w:styleId="BEDCE4EF3DA24E7C9019A98C2A373EAC">
    <w:name w:val="BEDCE4EF3DA24E7C9019A98C2A373EAC"/>
    <w:rsid w:val="00EA5F58"/>
  </w:style>
  <w:style w:type="paragraph" w:customStyle="1" w:styleId="8FECD44224444C5C968C849DCA090086">
    <w:name w:val="8FECD44224444C5C968C849DCA090086"/>
    <w:rsid w:val="00EA5F58"/>
  </w:style>
  <w:style w:type="paragraph" w:customStyle="1" w:styleId="EAF15B36595541A984FED1A78485EF6A">
    <w:name w:val="EAF15B36595541A984FED1A78485EF6A"/>
    <w:rsid w:val="00EA5F58"/>
  </w:style>
  <w:style w:type="paragraph" w:customStyle="1" w:styleId="0038AE2A661D458B823799E1ED863F09">
    <w:name w:val="0038AE2A661D458B823799E1ED863F09"/>
    <w:rsid w:val="00EA5F58"/>
  </w:style>
  <w:style w:type="paragraph" w:customStyle="1" w:styleId="A3799FFB908C4AAA80F2B0D37F8E773A">
    <w:name w:val="A3799FFB908C4AAA80F2B0D37F8E773A"/>
    <w:rsid w:val="007B6E47"/>
  </w:style>
  <w:style w:type="paragraph" w:customStyle="1" w:styleId="FED9988B87A9406A989253DF36500FE2">
    <w:name w:val="FED9988B87A9406A989253DF36500FE2"/>
    <w:rsid w:val="007B6E47"/>
  </w:style>
  <w:style w:type="paragraph" w:customStyle="1" w:styleId="0DDE573E599C4CA5B440D02AF79262EC1">
    <w:name w:val="0DDE573E599C4CA5B440D02AF79262EC1"/>
    <w:rsid w:val="007B6E47"/>
    <w:rPr>
      <w:rFonts w:eastAsiaTheme="minorHAnsi"/>
      <w:lang w:eastAsia="en-US"/>
    </w:rPr>
  </w:style>
  <w:style w:type="paragraph" w:customStyle="1" w:styleId="BDF10FEC32334CDE8C2EDCE1031499D21">
    <w:name w:val="BDF10FEC32334CDE8C2EDCE1031499D21"/>
    <w:rsid w:val="007B6E47"/>
    <w:rPr>
      <w:rFonts w:eastAsiaTheme="minorHAnsi"/>
      <w:lang w:eastAsia="en-US"/>
    </w:rPr>
  </w:style>
  <w:style w:type="paragraph" w:customStyle="1" w:styleId="F4637D8C7788482BB4E6EB9030A70F0E1">
    <w:name w:val="F4637D8C7788482BB4E6EB9030A70F0E1"/>
    <w:rsid w:val="007B6E47"/>
    <w:rPr>
      <w:rFonts w:eastAsiaTheme="minorHAnsi"/>
      <w:lang w:eastAsia="en-US"/>
    </w:rPr>
  </w:style>
  <w:style w:type="paragraph" w:customStyle="1" w:styleId="3E2180A85DAA47A8BD008D6C458720841">
    <w:name w:val="3E2180A85DAA47A8BD008D6C458720841"/>
    <w:rsid w:val="007B6E47"/>
    <w:rPr>
      <w:rFonts w:eastAsiaTheme="minorHAnsi"/>
      <w:lang w:eastAsia="en-US"/>
    </w:rPr>
  </w:style>
  <w:style w:type="paragraph" w:customStyle="1" w:styleId="35F468714B2B47B68CE6F5C35A1CDC9B3">
    <w:name w:val="35F468714B2B47B68CE6F5C35A1CDC9B3"/>
    <w:rsid w:val="007B6E47"/>
    <w:rPr>
      <w:rFonts w:eastAsiaTheme="minorHAnsi"/>
      <w:lang w:eastAsia="en-US"/>
    </w:rPr>
  </w:style>
  <w:style w:type="paragraph" w:customStyle="1" w:styleId="F4CDF5D9D8DC4AB5927C8B627BC252473">
    <w:name w:val="F4CDF5D9D8DC4AB5927C8B627BC252473"/>
    <w:rsid w:val="007B6E47"/>
    <w:rPr>
      <w:rFonts w:eastAsiaTheme="minorHAnsi"/>
      <w:lang w:eastAsia="en-US"/>
    </w:rPr>
  </w:style>
  <w:style w:type="paragraph" w:customStyle="1" w:styleId="7528D88016214F70907CC7CB188BF5643">
    <w:name w:val="7528D88016214F70907CC7CB188BF5643"/>
    <w:rsid w:val="007B6E47"/>
    <w:rPr>
      <w:rFonts w:eastAsiaTheme="minorHAnsi"/>
      <w:lang w:eastAsia="en-US"/>
    </w:rPr>
  </w:style>
  <w:style w:type="paragraph" w:customStyle="1" w:styleId="DEB96EFA69324ACB8F3C7C273FD988BA3">
    <w:name w:val="DEB96EFA69324ACB8F3C7C273FD988BA3"/>
    <w:rsid w:val="007B6E47"/>
    <w:rPr>
      <w:rFonts w:eastAsiaTheme="minorHAnsi"/>
      <w:lang w:eastAsia="en-US"/>
    </w:rPr>
  </w:style>
  <w:style w:type="paragraph" w:customStyle="1" w:styleId="2763E0171DDC4CEE83B91F732D29D7353">
    <w:name w:val="2763E0171DDC4CEE83B91F732D29D7353"/>
    <w:rsid w:val="007B6E47"/>
    <w:rPr>
      <w:rFonts w:eastAsiaTheme="minorHAnsi"/>
      <w:lang w:eastAsia="en-US"/>
    </w:rPr>
  </w:style>
  <w:style w:type="paragraph" w:customStyle="1" w:styleId="EB512FE84F32448589EF982F6E56A7133">
    <w:name w:val="EB512FE84F32448589EF982F6E56A7133"/>
    <w:rsid w:val="007B6E47"/>
    <w:rPr>
      <w:rFonts w:eastAsiaTheme="minorHAnsi"/>
      <w:lang w:eastAsia="en-US"/>
    </w:rPr>
  </w:style>
  <w:style w:type="paragraph" w:customStyle="1" w:styleId="EA4EBCC835634CEDBBC9D3047F852AC73">
    <w:name w:val="EA4EBCC835634CEDBBC9D3047F852AC73"/>
    <w:rsid w:val="007B6E47"/>
    <w:rPr>
      <w:rFonts w:eastAsiaTheme="minorHAnsi"/>
      <w:lang w:eastAsia="en-US"/>
    </w:rPr>
  </w:style>
  <w:style w:type="paragraph" w:customStyle="1" w:styleId="72ADBC8E5F2B4CE999C8948DF27673B93">
    <w:name w:val="72ADBC8E5F2B4CE999C8948DF27673B93"/>
    <w:rsid w:val="007B6E47"/>
    <w:rPr>
      <w:rFonts w:eastAsiaTheme="minorHAnsi"/>
      <w:lang w:eastAsia="en-US"/>
    </w:rPr>
  </w:style>
  <w:style w:type="paragraph" w:customStyle="1" w:styleId="773204E3AD3546E78083DB0798C7B48A3">
    <w:name w:val="773204E3AD3546E78083DB0798C7B48A3"/>
    <w:rsid w:val="007B6E47"/>
    <w:rPr>
      <w:rFonts w:eastAsiaTheme="minorHAnsi"/>
      <w:lang w:eastAsia="en-US"/>
    </w:rPr>
  </w:style>
  <w:style w:type="paragraph" w:customStyle="1" w:styleId="4D94AAF524FE4E57AC85FE62013E47CC3">
    <w:name w:val="4D94AAF524FE4E57AC85FE62013E47CC3"/>
    <w:rsid w:val="007B6E47"/>
    <w:rPr>
      <w:rFonts w:eastAsiaTheme="minorHAnsi"/>
      <w:lang w:eastAsia="en-US"/>
    </w:rPr>
  </w:style>
  <w:style w:type="paragraph" w:customStyle="1" w:styleId="4705294C4917491CB12CF3531430DDFF3">
    <w:name w:val="4705294C4917491CB12CF3531430DDFF3"/>
    <w:rsid w:val="007B6E47"/>
    <w:rPr>
      <w:rFonts w:eastAsiaTheme="minorHAnsi"/>
      <w:lang w:eastAsia="en-US"/>
    </w:rPr>
  </w:style>
  <w:style w:type="paragraph" w:customStyle="1" w:styleId="96B7D1ABD69B4958A45C35080A2D94D83">
    <w:name w:val="96B7D1ABD69B4958A45C35080A2D94D83"/>
    <w:rsid w:val="007B6E47"/>
    <w:rPr>
      <w:rFonts w:eastAsiaTheme="minorHAnsi"/>
      <w:lang w:eastAsia="en-US"/>
    </w:rPr>
  </w:style>
  <w:style w:type="paragraph" w:customStyle="1" w:styleId="BEDCE4EF3DA24E7C9019A98C2A373EAC1">
    <w:name w:val="BEDCE4EF3DA24E7C9019A98C2A373EAC1"/>
    <w:rsid w:val="007B6E47"/>
    <w:rPr>
      <w:rFonts w:eastAsiaTheme="minorHAnsi"/>
      <w:lang w:eastAsia="en-US"/>
    </w:rPr>
  </w:style>
  <w:style w:type="paragraph" w:customStyle="1" w:styleId="8FECD44224444C5C968C849DCA0900861">
    <w:name w:val="8FECD44224444C5C968C849DCA0900861"/>
    <w:rsid w:val="007B6E47"/>
    <w:rPr>
      <w:rFonts w:eastAsiaTheme="minorHAnsi"/>
      <w:lang w:eastAsia="en-US"/>
    </w:rPr>
  </w:style>
  <w:style w:type="paragraph" w:customStyle="1" w:styleId="EAF15B36595541A984FED1A78485EF6A1">
    <w:name w:val="EAF15B36595541A984FED1A78485EF6A1"/>
    <w:rsid w:val="007B6E47"/>
    <w:rPr>
      <w:rFonts w:eastAsiaTheme="minorHAnsi"/>
      <w:lang w:eastAsia="en-US"/>
    </w:rPr>
  </w:style>
  <w:style w:type="paragraph" w:customStyle="1" w:styleId="62F08E92C1DC4E8EBA1350F166CE90673">
    <w:name w:val="62F08E92C1DC4E8EBA1350F166CE90673"/>
    <w:rsid w:val="007B6E47"/>
    <w:rPr>
      <w:rFonts w:eastAsiaTheme="minorHAnsi"/>
      <w:lang w:eastAsia="en-US"/>
    </w:rPr>
  </w:style>
  <w:style w:type="paragraph" w:customStyle="1" w:styleId="0038AE2A661D458B823799E1ED863F091">
    <w:name w:val="0038AE2A661D458B823799E1ED863F091"/>
    <w:rsid w:val="007B6E47"/>
    <w:rPr>
      <w:rFonts w:eastAsiaTheme="minorHAnsi"/>
      <w:lang w:eastAsia="en-US"/>
    </w:rPr>
  </w:style>
  <w:style w:type="paragraph" w:customStyle="1" w:styleId="8FC3199C1B0B4168AFC755B126A8772B3">
    <w:name w:val="8FC3199C1B0B4168AFC755B126A8772B3"/>
    <w:rsid w:val="007B6E47"/>
    <w:rPr>
      <w:rFonts w:eastAsiaTheme="minorHAnsi"/>
      <w:lang w:eastAsia="en-US"/>
    </w:rPr>
  </w:style>
  <w:style w:type="paragraph" w:customStyle="1" w:styleId="61888CB1F8FA4BF9A9EFE784EE8C24C63">
    <w:name w:val="61888CB1F8FA4BF9A9EFE784EE8C24C63"/>
    <w:rsid w:val="007B6E47"/>
    <w:rPr>
      <w:rFonts w:eastAsiaTheme="minorHAnsi"/>
      <w:lang w:eastAsia="en-US"/>
    </w:rPr>
  </w:style>
  <w:style w:type="paragraph" w:customStyle="1" w:styleId="F49D259CA7334432A1D7441F6E871CB63">
    <w:name w:val="F49D259CA7334432A1D7441F6E871CB63"/>
    <w:rsid w:val="007B6E47"/>
    <w:rPr>
      <w:rFonts w:eastAsiaTheme="minorHAnsi"/>
      <w:lang w:eastAsia="en-US"/>
    </w:rPr>
  </w:style>
  <w:style w:type="paragraph" w:customStyle="1" w:styleId="6772094B065F4A7B9E30FA133C89C0CF3">
    <w:name w:val="6772094B065F4A7B9E30FA133C89C0CF3"/>
    <w:rsid w:val="007B6E47"/>
    <w:rPr>
      <w:rFonts w:eastAsiaTheme="minorHAnsi"/>
      <w:lang w:eastAsia="en-US"/>
    </w:rPr>
  </w:style>
  <w:style w:type="paragraph" w:customStyle="1" w:styleId="19E78471366D4D1E89DA59FC1E37A9B83">
    <w:name w:val="19E78471366D4D1E89DA59FC1E37A9B83"/>
    <w:rsid w:val="007B6E47"/>
    <w:rPr>
      <w:rFonts w:eastAsiaTheme="minorHAnsi"/>
      <w:lang w:eastAsia="en-US"/>
    </w:rPr>
  </w:style>
  <w:style w:type="paragraph" w:customStyle="1" w:styleId="8BDAAFF0287F43779DC50C6C4C7BCDA93">
    <w:name w:val="8BDAAFF0287F43779DC50C6C4C7BCDA93"/>
    <w:rsid w:val="007B6E47"/>
    <w:rPr>
      <w:rFonts w:eastAsiaTheme="minorHAnsi"/>
      <w:lang w:eastAsia="en-US"/>
    </w:rPr>
  </w:style>
  <w:style w:type="paragraph" w:customStyle="1" w:styleId="A80A6B2B05CC4632BB86CC2A2C191CC43">
    <w:name w:val="A80A6B2B05CC4632BB86CC2A2C191CC43"/>
    <w:rsid w:val="007B6E47"/>
    <w:rPr>
      <w:rFonts w:eastAsiaTheme="minorHAnsi"/>
      <w:lang w:eastAsia="en-US"/>
    </w:rPr>
  </w:style>
  <w:style w:type="paragraph" w:customStyle="1" w:styleId="5F3055190BA84B7597C6E280B0BDEC6E3">
    <w:name w:val="5F3055190BA84B7597C6E280B0BDEC6E3"/>
    <w:rsid w:val="007B6E47"/>
    <w:rPr>
      <w:rFonts w:eastAsiaTheme="minorHAnsi"/>
      <w:lang w:eastAsia="en-US"/>
    </w:rPr>
  </w:style>
  <w:style w:type="paragraph" w:customStyle="1" w:styleId="72265D8F83B7490095AF9A8DA5E06D2F3">
    <w:name w:val="72265D8F83B7490095AF9A8DA5E06D2F3"/>
    <w:rsid w:val="007B6E47"/>
    <w:rPr>
      <w:rFonts w:eastAsiaTheme="minorHAnsi"/>
      <w:lang w:eastAsia="en-US"/>
    </w:rPr>
  </w:style>
  <w:style w:type="paragraph" w:customStyle="1" w:styleId="4E1D4DB893794172806FFD723BFFACB93">
    <w:name w:val="4E1D4DB893794172806FFD723BFFACB93"/>
    <w:rsid w:val="007B6E47"/>
    <w:rPr>
      <w:rFonts w:eastAsiaTheme="minorHAnsi"/>
      <w:lang w:eastAsia="en-US"/>
    </w:rPr>
  </w:style>
  <w:style w:type="paragraph" w:customStyle="1" w:styleId="B9CAED7853E54259953D0C40A961CE143">
    <w:name w:val="B9CAED7853E54259953D0C40A961CE143"/>
    <w:rsid w:val="007B6E47"/>
    <w:rPr>
      <w:rFonts w:eastAsiaTheme="minorHAnsi"/>
      <w:lang w:eastAsia="en-US"/>
    </w:rPr>
  </w:style>
  <w:style w:type="paragraph" w:customStyle="1" w:styleId="1B038E8598814F2488A170333DB6EC2F3">
    <w:name w:val="1B038E8598814F2488A170333DB6EC2F3"/>
    <w:rsid w:val="007B6E47"/>
    <w:rPr>
      <w:rFonts w:eastAsiaTheme="minorHAnsi"/>
      <w:lang w:eastAsia="en-US"/>
    </w:rPr>
  </w:style>
  <w:style w:type="paragraph" w:customStyle="1" w:styleId="E6F2A4C8DEE24463B1528F65F298AD963">
    <w:name w:val="E6F2A4C8DEE24463B1528F65F298AD963"/>
    <w:rsid w:val="007B6E47"/>
    <w:rPr>
      <w:rFonts w:eastAsiaTheme="minorHAnsi"/>
      <w:lang w:eastAsia="en-US"/>
    </w:rPr>
  </w:style>
  <w:style w:type="paragraph" w:customStyle="1" w:styleId="3AC3A8A3187B4C2087292BFAD90C68433">
    <w:name w:val="3AC3A8A3187B4C2087292BFAD90C68433"/>
    <w:rsid w:val="007B6E47"/>
    <w:rPr>
      <w:rFonts w:eastAsiaTheme="minorHAnsi"/>
      <w:lang w:eastAsia="en-US"/>
    </w:rPr>
  </w:style>
  <w:style w:type="paragraph" w:customStyle="1" w:styleId="4534968A27C84788B051975E85D0BFEB3">
    <w:name w:val="4534968A27C84788B051975E85D0BFEB3"/>
    <w:rsid w:val="007B6E47"/>
    <w:rPr>
      <w:rFonts w:eastAsiaTheme="minorHAnsi"/>
      <w:lang w:eastAsia="en-US"/>
    </w:rPr>
  </w:style>
  <w:style w:type="paragraph" w:customStyle="1" w:styleId="693FCD98545146BC9ACB07A3A3DB0E753">
    <w:name w:val="693FCD98545146BC9ACB07A3A3DB0E753"/>
    <w:rsid w:val="007B6E47"/>
    <w:rPr>
      <w:rFonts w:eastAsiaTheme="minorHAnsi"/>
      <w:lang w:eastAsia="en-US"/>
    </w:rPr>
  </w:style>
  <w:style w:type="paragraph" w:customStyle="1" w:styleId="A3799FFB908C4AAA80F2B0D37F8E773A1">
    <w:name w:val="A3799FFB908C4AAA80F2B0D37F8E773A1"/>
    <w:rsid w:val="007B6E47"/>
    <w:rPr>
      <w:rFonts w:eastAsiaTheme="minorHAnsi"/>
      <w:lang w:eastAsia="en-US"/>
    </w:rPr>
  </w:style>
  <w:style w:type="paragraph" w:customStyle="1" w:styleId="FED9988B87A9406A989253DF36500FE21">
    <w:name w:val="FED9988B87A9406A989253DF36500FE21"/>
    <w:rsid w:val="007B6E47"/>
    <w:rPr>
      <w:rFonts w:eastAsiaTheme="minorHAnsi"/>
      <w:lang w:eastAsia="en-US"/>
    </w:rPr>
  </w:style>
  <w:style w:type="paragraph" w:customStyle="1" w:styleId="32EDCCC77C054F22A1DBA3359DB9C2CA">
    <w:name w:val="32EDCCC77C054F22A1DBA3359DB9C2CA"/>
    <w:rsid w:val="00EB2C28"/>
  </w:style>
  <w:style w:type="paragraph" w:customStyle="1" w:styleId="7FBE30347FEE4D1B8DFD7623537B813C">
    <w:name w:val="7FBE30347FEE4D1B8DFD7623537B813C"/>
    <w:rsid w:val="00EB2C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B2C28"/>
    <w:rPr>
      <w:color w:val="808080"/>
    </w:rPr>
  </w:style>
  <w:style w:type="paragraph" w:customStyle="1" w:styleId="45EBD8171A7B417899BDC507AE811344">
    <w:name w:val="45EBD8171A7B417899BDC507AE811344"/>
    <w:rsid w:val="00DD6A36"/>
    <w:rPr>
      <w:rFonts w:eastAsiaTheme="minorHAnsi"/>
      <w:lang w:eastAsia="en-US"/>
    </w:rPr>
  </w:style>
  <w:style w:type="paragraph" w:customStyle="1" w:styleId="542685DBA2B744C0B0F351378EE29BC7">
    <w:name w:val="542685DBA2B744C0B0F351378EE29BC7"/>
    <w:rsid w:val="00DD6A36"/>
  </w:style>
  <w:style w:type="paragraph" w:customStyle="1" w:styleId="4572F532FCC24ED7AB91566864D41441">
    <w:name w:val="4572F532FCC24ED7AB91566864D41441"/>
    <w:rsid w:val="00DD6A36"/>
  </w:style>
  <w:style w:type="paragraph" w:customStyle="1" w:styleId="825D4FD82AF44A37AE35D2791D06D7EE">
    <w:name w:val="825D4FD82AF44A37AE35D2791D06D7EE"/>
    <w:rsid w:val="00DD6A36"/>
  </w:style>
  <w:style w:type="paragraph" w:customStyle="1" w:styleId="35F468714B2B47B68CE6F5C35A1CDC9B">
    <w:name w:val="35F468714B2B47B68CE6F5C35A1CDC9B"/>
    <w:rsid w:val="00DD6A36"/>
  </w:style>
  <w:style w:type="paragraph" w:customStyle="1" w:styleId="F4CDF5D9D8DC4AB5927C8B627BC25247">
    <w:name w:val="F4CDF5D9D8DC4AB5927C8B627BC25247"/>
    <w:rsid w:val="00DD6A36"/>
  </w:style>
  <w:style w:type="paragraph" w:customStyle="1" w:styleId="7528D88016214F70907CC7CB188BF564">
    <w:name w:val="7528D88016214F70907CC7CB188BF564"/>
    <w:rsid w:val="00DD6A36"/>
  </w:style>
  <w:style w:type="paragraph" w:customStyle="1" w:styleId="DEB96EFA69324ACB8F3C7C273FD988BA">
    <w:name w:val="DEB96EFA69324ACB8F3C7C273FD988BA"/>
    <w:rsid w:val="00DD6A36"/>
  </w:style>
  <w:style w:type="paragraph" w:customStyle="1" w:styleId="2763E0171DDC4CEE83B91F732D29D735">
    <w:name w:val="2763E0171DDC4CEE83B91F732D29D735"/>
    <w:rsid w:val="00DD6A36"/>
  </w:style>
  <w:style w:type="paragraph" w:customStyle="1" w:styleId="EB512FE84F32448589EF982F6E56A713">
    <w:name w:val="EB512FE84F32448589EF982F6E56A713"/>
    <w:rsid w:val="00DD6A36"/>
  </w:style>
  <w:style w:type="paragraph" w:customStyle="1" w:styleId="EA4EBCC835634CEDBBC9D3047F852AC7">
    <w:name w:val="EA4EBCC835634CEDBBC9D3047F852AC7"/>
    <w:rsid w:val="00DD6A36"/>
  </w:style>
  <w:style w:type="paragraph" w:customStyle="1" w:styleId="72ADBC8E5F2B4CE999C8948DF27673B9">
    <w:name w:val="72ADBC8E5F2B4CE999C8948DF27673B9"/>
    <w:rsid w:val="00DD6A36"/>
  </w:style>
  <w:style w:type="paragraph" w:customStyle="1" w:styleId="773204E3AD3546E78083DB0798C7B48A">
    <w:name w:val="773204E3AD3546E78083DB0798C7B48A"/>
    <w:rsid w:val="00DD6A36"/>
  </w:style>
  <w:style w:type="paragraph" w:customStyle="1" w:styleId="4D94AAF524FE4E57AC85FE62013E47CC">
    <w:name w:val="4D94AAF524FE4E57AC85FE62013E47CC"/>
    <w:rsid w:val="00DD6A36"/>
  </w:style>
  <w:style w:type="paragraph" w:customStyle="1" w:styleId="4705294C4917491CB12CF3531430DDFF">
    <w:name w:val="4705294C4917491CB12CF3531430DDFF"/>
    <w:rsid w:val="00DD6A36"/>
  </w:style>
  <w:style w:type="paragraph" w:customStyle="1" w:styleId="96B7D1ABD69B4958A45C35080A2D94D8">
    <w:name w:val="96B7D1ABD69B4958A45C35080A2D94D8"/>
    <w:rsid w:val="00DD6A36"/>
  </w:style>
  <w:style w:type="paragraph" w:customStyle="1" w:styleId="D53A0BD1449D4409A01D2C2F718B61AC">
    <w:name w:val="D53A0BD1449D4409A01D2C2F718B61AC"/>
    <w:rsid w:val="00DD6A36"/>
  </w:style>
  <w:style w:type="paragraph" w:customStyle="1" w:styleId="D5CF693CEE2047A299B13C3C816A809E">
    <w:name w:val="D5CF693CEE2047A299B13C3C816A809E"/>
    <w:rsid w:val="00DD6A36"/>
  </w:style>
  <w:style w:type="paragraph" w:customStyle="1" w:styleId="245BD0FF7BED4329A283EB3FFE45294B">
    <w:name w:val="245BD0FF7BED4329A283EB3FFE45294B"/>
    <w:rsid w:val="00DD6A36"/>
  </w:style>
  <w:style w:type="paragraph" w:customStyle="1" w:styleId="62F08E92C1DC4E8EBA1350F166CE9067">
    <w:name w:val="62F08E92C1DC4E8EBA1350F166CE9067"/>
    <w:rsid w:val="00DD6A36"/>
  </w:style>
  <w:style w:type="paragraph" w:customStyle="1" w:styleId="8A3697449B2F4E67AD3462EB4012A9D5">
    <w:name w:val="8A3697449B2F4E67AD3462EB4012A9D5"/>
    <w:rsid w:val="00DD6A36"/>
  </w:style>
  <w:style w:type="paragraph" w:customStyle="1" w:styleId="8FC3199C1B0B4168AFC755B126A8772B">
    <w:name w:val="8FC3199C1B0B4168AFC755B126A8772B"/>
    <w:rsid w:val="00DD6A36"/>
  </w:style>
  <w:style w:type="paragraph" w:customStyle="1" w:styleId="154757358A164354B59E3CAAFEC18DBF">
    <w:name w:val="154757358A164354B59E3CAAFEC18DBF"/>
    <w:rsid w:val="00DD6A36"/>
  </w:style>
  <w:style w:type="paragraph" w:customStyle="1" w:styleId="5CFCA5D1FC2C49EDB87AAF50E93912C8">
    <w:name w:val="5CFCA5D1FC2C49EDB87AAF50E93912C8"/>
    <w:rsid w:val="00DD6A36"/>
  </w:style>
  <w:style w:type="paragraph" w:customStyle="1" w:styleId="59A66CB9EF9C40FABCCD75858537ED6C">
    <w:name w:val="59A66CB9EF9C40FABCCD75858537ED6C"/>
    <w:rsid w:val="00DD6A36"/>
  </w:style>
  <w:style w:type="paragraph" w:customStyle="1" w:styleId="61888CB1F8FA4BF9A9EFE784EE8C24C6">
    <w:name w:val="61888CB1F8FA4BF9A9EFE784EE8C24C6"/>
    <w:rsid w:val="00DD6A36"/>
  </w:style>
  <w:style w:type="paragraph" w:customStyle="1" w:styleId="F49D259CA7334432A1D7441F6E871CB6">
    <w:name w:val="F49D259CA7334432A1D7441F6E871CB6"/>
    <w:rsid w:val="00DD6A36"/>
  </w:style>
  <w:style w:type="paragraph" w:customStyle="1" w:styleId="6772094B065F4A7B9E30FA133C89C0CF">
    <w:name w:val="6772094B065F4A7B9E30FA133C89C0CF"/>
    <w:rsid w:val="00DD6A36"/>
  </w:style>
  <w:style w:type="paragraph" w:customStyle="1" w:styleId="19E78471366D4D1E89DA59FC1E37A9B8">
    <w:name w:val="19E78471366D4D1E89DA59FC1E37A9B8"/>
    <w:rsid w:val="00DD6A36"/>
  </w:style>
  <w:style w:type="paragraph" w:customStyle="1" w:styleId="8BDAAFF0287F43779DC50C6C4C7BCDA9">
    <w:name w:val="8BDAAFF0287F43779DC50C6C4C7BCDA9"/>
    <w:rsid w:val="00DD6A36"/>
  </w:style>
  <w:style w:type="paragraph" w:customStyle="1" w:styleId="A80A6B2B05CC4632BB86CC2A2C191CC4">
    <w:name w:val="A80A6B2B05CC4632BB86CC2A2C191CC4"/>
    <w:rsid w:val="00DD6A36"/>
  </w:style>
  <w:style w:type="paragraph" w:customStyle="1" w:styleId="5F3055190BA84B7597C6E280B0BDEC6E">
    <w:name w:val="5F3055190BA84B7597C6E280B0BDEC6E"/>
    <w:rsid w:val="00DD6A36"/>
  </w:style>
  <w:style w:type="paragraph" w:customStyle="1" w:styleId="72265D8F83B7490095AF9A8DA5E06D2F">
    <w:name w:val="72265D8F83B7490095AF9A8DA5E06D2F"/>
    <w:rsid w:val="00DD6A36"/>
  </w:style>
  <w:style w:type="paragraph" w:customStyle="1" w:styleId="4E1D4DB893794172806FFD723BFFACB9">
    <w:name w:val="4E1D4DB893794172806FFD723BFFACB9"/>
    <w:rsid w:val="00DD6A36"/>
  </w:style>
  <w:style w:type="paragraph" w:customStyle="1" w:styleId="B9CAED7853E54259953D0C40A961CE14">
    <w:name w:val="B9CAED7853E54259953D0C40A961CE14"/>
    <w:rsid w:val="00DD6A36"/>
  </w:style>
  <w:style w:type="paragraph" w:customStyle="1" w:styleId="1B038E8598814F2488A170333DB6EC2F">
    <w:name w:val="1B038E8598814F2488A170333DB6EC2F"/>
    <w:rsid w:val="00DD6A36"/>
  </w:style>
  <w:style w:type="paragraph" w:customStyle="1" w:styleId="E6F2A4C8DEE24463B1528F65F298AD96">
    <w:name w:val="E6F2A4C8DEE24463B1528F65F298AD96"/>
    <w:rsid w:val="00DD6A36"/>
  </w:style>
  <w:style w:type="paragraph" w:customStyle="1" w:styleId="3AC3A8A3187B4C2087292BFAD90C6843">
    <w:name w:val="3AC3A8A3187B4C2087292BFAD90C6843"/>
    <w:rsid w:val="00DD6A36"/>
  </w:style>
  <w:style w:type="paragraph" w:customStyle="1" w:styleId="4534968A27C84788B051975E85D0BFEB">
    <w:name w:val="4534968A27C84788B051975E85D0BFEB"/>
    <w:rsid w:val="00DD6A36"/>
  </w:style>
  <w:style w:type="paragraph" w:customStyle="1" w:styleId="693FCD98545146BC9ACB07A3A3DB0E75">
    <w:name w:val="693FCD98545146BC9ACB07A3A3DB0E75"/>
    <w:rsid w:val="00DD6A36"/>
  </w:style>
  <w:style w:type="paragraph" w:customStyle="1" w:styleId="45EBD8171A7B417899BDC507AE8113441">
    <w:name w:val="45EBD8171A7B417899BDC507AE8113441"/>
    <w:rsid w:val="00DD6A36"/>
    <w:rPr>
      <w:rFonts w:eastAsiaTheme="minorHAnsi"/>
      <w:lang w:eastAsia="en-US"/>
    </w:rPr>
  </w:style>
  <w:style w:type="paragraph" w:customStyle="1" w:styleId="542685DBA2B744C0B0F351378EE29BC71">
    <w:name w:val="542685DBA2B744C0B0F351378EE29BC71"/>
    <w:rsid w:val="00DD6A36"/>
    <w:rPr>
      <w:rFonts w:eastAsiaTheme="minorHAnsi"/>
      <w:lang w:eastAsia="en-US"/>
    </w:rPr>
  </w:style>
  <w:style w:type="paragraph" w:customStyle="1" w:styleId="4572F532FCC24ED7AB91566864D414411">
    <w:name w:val="4572F532FCC24ED7AB91566864D414411"/>
    <w:rsid w:val="00DD6A36"/>
    <w:rPr>
      <w:rFonts w:eastAsiaTheme="minorHAnsi"/>
      <w:lang w:eastAsia="en-US"/>
    </w:rPr>
  </w:style>
  <w:style w:type="paragraph" w:customStyle="1" w:styleId="825D4FD82AF44A37AE35D2791D06D7EE1">
    <w:name w:val="825D4FD82AF44A37AE35D2791D06D7EE1"/>
    <w:rsid w:val="00DD6A36"/>
    <w:rPr>
      <w:rFonts w:eastAsiaTheme="minorHAnsi"/>
      <w:lang w:eastAsia="en-US"/>
    </w:rPr>
  </w:style>
  <w:style w:type="paragraph" w:customStyle="1" w:styleId="35F468714B2B47B68CE6F5C35A1CDC9B1">
    <w:name w:val="35F468714B2B47B68CE6F5C35A1CDC9B1"/>
    <w:rsid w:val="00DD6A36"/>
    <w:rPr>
      <w:rFonts w:eastAsiaTheme="minorHAnsi"/>
      <w:lang w:eastAsia="en-US"/>
    </w:rPr>
  </w:style>
  <w:style w:type="paragraph" w:customStyle="1" w:styleId="F4CDF5D9D8DC4AB5927C8B627BC252471">
    <w:name w:val="F4CDF5D9D8DC4AB5927C8B627BC252471"/>
    <w:rsid w:val="00DD6A36"/>
    <w:rPr>
      <w:rFonts w:eastAsiaTheme="minorHAnsi"/>
      <w:lang w:eastAsia="en-US"/>
    </w:rPr>
  </w:style>
  <w:style w:type="paragraph" w:customStyle="1" w:styleId="7528D88016214F70907CC7CB188BF5641">
    <w:name w:val="7528D88016214F70907CC7CB188BF5641"/>
    <w:rsid w:val="00DD6A36"/>
    <w:rPr>
      <w:rFonts w:eastAsiaTheme="minorHAnsi"/>
      <w:lang w:eastAsia="en-US"/>
    </w:rPr>
  </w:style>
  <w:style w:type="paragraph" w:customStyle="1" w:styleId="DEB96EFA69324ACB8F3C7C273FD988BA1">
    <w:name w:val="DEB96EFA69324ACB8F3C7C273FD988BA1"/>
    <w:rsid w:val="00DD6A36"/>
    <w:rPr>
      <w:rFonts w:eastAsiaTheme="minorHAnsi"/>
      <w:lang w:eastAsia="en-US"/>
    </w:rPr>
  </w:style>
  <w:style w:type="paragraph" w:customStyle="1" w:styleId="2763E0171DDC4CEE83B91F732D29D7351">
    <w:name w:val="2763E0171DDC4CEE83B91F732D29D7351"/>
    <w:rsid w:val="00DD6A36"/>
    <w:rPr>
      <w:rFonts w:eastAsiaTheme="minorHAnsi"/>
      <w:lang w:eastAsia="en-US"/>
    </w:rPr>
  </w:style>
  <w:style w:type="paragraph" w:customStyle="1" w:styleId="EB512FE84F32448589EF982F6E56A7131">
    <w:name w:val="EB512FE84F32448589EF982F6E56A7131"/>
    <w:rsid w:val="00DD6A36"/>
    <w:rPr>
      <w:rFonts w:eastAsiaTheme="minorHAnsi"/>
      <w:lang w:eastAsia="en-US"/>
    </w:rPr>
  </w:style>
  <w:style w:type="paragraph" w:customStyle="1" w:styleId="EA4EBCC835634CEDBBC9D3047F852AC71">
    <w:name w:val="EA4EBCC835634CEDBBC9D3047F852AC71"/>
    <w:rsid w:val="00DD6A36"/>
    <w:rPr>
      <w:rFonts w:eastAsiaTheme="minorHAnsi"/>
      <w:lang w:eastAsia="en-US"/>
    </w:rPr>
  </w:style>
  <w:style w:type="paragraph" w:customStyle="1" w:styleId="72ADBC8E5F2B4CE999C8948DF27673B91">
    <w:name w:val="72ADBC8E5F2B4CE999C8948DF27673B91"/>
    <w:rsid w:val="00DD6A36"/>
    <w:rPr>
      <w:rFonts w:eastAsiaTheme="minorHAnsi"/>
      <w:lang w:eastAsia="en-US"/>
    </w:rPr>
  </w:style>
  <w:style w:type="paragraph" w:customStyle="1" w:styleId="773204E3AD3546E78083DB0798C7B48A1">
    <w:name w:val="773204E3AD3546E78083DB0798C7B48A1"/>
    <w:rsid w:val="00DD6A36"/>
    <w:rPr>
      <w:rFonts w:eastAsiaTheme="minorHAnsi"/>
      <w:lang w:eastAsia="en-US"/>
    </w:rPr>
  </w:style>
  <w:style w:type="paragraph" w:customStyle="1" w:styleId="4D94AAF524FE4E57AC85FE62013E47CC1">
    <w:name w:val="4D94AAF524FE4E57AC85FE62013E47CC1"/>
    <w:rsid w:val="00DD6A36"/>
    <w:rPr>
      <w:rFonts w:eastAsiaTheme="minorHAnsi"/>
      <w:lang w:eastAsia="en-US"/>
    </w:rPr>
  </w:style>
  <w:style w:type="paragraph" w:customStyle="1" w:styleId="4705294C4917491CB12CF3531430DDFF1">
    <w:name w:val="4705294C4917491CB12CF3531430DDFF1"/>
    <w:rsid w:val="00DD6A36"/>
    <w:rPr>
      <w:rFonts w:eastAsiaTheme="minorHAnsi"/>
      <w:lang w:eastAsia="en-US"/>
    </w:rPr>
  </w:style>
  <w:style w:type="paragraph" w:customStyle="1" w:styleId="96B7D1ABD69B4958A45C35080A2D94D81">
    <w:name w:val="96B7D1ABD69B4958A45C35080A2D94D81"/>
    <w:rsid w:val="00DD6A36"/>
    <w:rPr>
      <w:rFonts w:eastAsiaTheme="minorHAnsi"/>
      <w:lang w:eastAsia="en-US"/>
    </w:rPr>
  </w:style>
  <w:style w:type="paragraph" w:customStyle="1" w:styleId="D53A0BD1449D4409A01D2C2F718B61AC1">
    <w:name w:val="D53A0BD1449D4409A01D2C2F718B61AC1"/>
    <w:rsid w:val="00DD6A36"/>
    <w:rPr>
      <w:rFonts w:eastAsiaTheme="minorHAnsi"/>
      <w:lang w:eastAsia="en-US"/>
    </w:rPr>
  </w:style>
  <w:style w:type="paragraph" w:customStyle="1" w:styleId="D5CF693CEE2047A299B13C3C816A809E1">
    <w:name w:val="D5CF693CEE2047A299B13C3C816A809E1"/>
    <w:rsid w:val="00DD6A36"/>
    <w:rPr>
      <w:rFonts w:eastAsiaTheme="minorHAnsi"/>
      <w:lang w:eastAsia="en-US"/>
    </w:rPr>
  </w:style>
  <w:style w:type="paragraph" w:customStyle="1" w:styleId="245BD0FF7BED4329A283EB3FFE45294B1">
    <w:name w:val="245BD0FF7BED4329A283EB3FFE45294B1"/>
    <w:rsid w:val="00DD6A36"/>
    <w:rPr>
      <w:rFonts w:eastAsiaTheme="minorHAnsi"/>
      <w:lang w:eastAsia="en-US"/>
    </w:rPr>
  </w:style>
  <w:style w:type="paragraph" w:customStyle="1" w:styleId="62F08E92C1DC4E8EBA1350F166CE90671">
    <w:name w:val="62F08E92C1DC4E8EBA1350F166CE90671"/>
    <w:rsid w:val="00DD6A36"/>
    <w:rPr>
      <w:rFonts w:eastAsiaTheme="minorHAnsi"/>
      <w:lang w:eastAsia="en-US"/>
    </w:rPr>
  </w:style>
  <w:style w:type="paragraph" w:customStyle="1" w:styleId="154757358A164354B59E3CAAFEC18DBF1">
    <w:name w:val="154757358A164354B59E3CAAFEC18DBF1"/>
    <w:rsid w:val="00DD6A36"/>
    <w:rPr>
      <w:rFonts w:eastAsiaTheme="minorHAnsi"/>
      <w:lang w:eastAsia="en-US"/>
    </w:rPr>
  </w:style>
  <w:style w:type="paragraph" w:customStyle="1" w:styleId="8FC3199C1B0B4168AFC755B126A8772B1">
    <w:name w:val="8FC3199C1B0B4168AFC755B126A8772B1"/>
    <w:rsid w:val="00DD6A36"/>
    <w:rPr>
      <w:rFonts w:eastAsiaTheme="minorHAnsi"/>
      <w:lang w:eastAsia="en-US"/>
    </w:rPr>
  </w:style>
  <w:style w:type="paragraph" w:customStyle="1" w:styleId="61888CB1F8FA4BF9A9EFE784EE8C24C61">
    <w:name w:val="61888CB1F8FA4BF9A9EFE784EE8C24C61"/>
    <w:rsid w:val="00DD6A36"/>
    <w:rPr>
      <w:rFonts w:eastAsiaTheme="minorHAnsi"/>
      <w:lang w:eastAsia="en-US"/>
    </w:rPr>
  </w:style>
  <w:style w:type="paragraph" w:customStyle="1" w:styleId="F49D259CA7334432A1D7441F6E871CB61">
    <w:name w:val="F49D259CA7334432A1D7441F6E871CB61"/>
    <w:rsid w:val="00DD6A36"/>
    <w:rPr>
      <w:rFonts w:eastAsiaTheme="minorHAnsi"/>
      <w:lang w:eastAsia="en-US"/>
    </w:rPr>
  </w:style>
  <w:style w:type="paragraph" w:customStyle="1" w:styleId="6772094B065F4A7B9E30FA133C89C0CF1">
    <w:name w:val="6772094B065F4A7B9E30FA133C89C0CF1"/>
    <w:rsid w:val="00DD6A36"/>
    <w:rPr>
      <w:rFonts w:eastAsiaTheme="minorHAnsi"/>
      <w:lang w:eastAsia="en-US"/>
    </w:rPr>
  </w:style>
  <w:style w:type="paragraph" w:customStyle="1" w:styleId="19E78471366D4D1E89DA59FC1E37A9B81">
    <w:name w:val="19E78471366D4D1E89DA59FC1E37A9B81"/>
    <w:rsid w:val="00DD6A36"/>
    <w:rPr>
      <w:rFonts w:eastAsiaTheme="minorHAnsi"/>
      <w:lang w:eastAsia="en-US"/>
    </w:rPr>
  </w:style>
  <w:style w:type="paragraph" w:customStyle="1" w:styleId="8BDAAFF0287F43779DC50C6C4C7BCDA91">
    <w:name w:val="8BDAAFF0287F43779DC50C6C4C7BCDA91"/>
    <w:rsid w:val="00DD6A36"/>
    <w:rPr>
      <w:rFonts w:eastAsiaTheme="minorHAnsi"/>
      <w:lang w:eastAsia="en-US"/>
    </w:rPr>
  </w:style>
  <w:style w:type="paragraph" w:customStyle="1" w:styleId="A80A6B2B05CC4632BB86CC2A2C191CC41">
    <w:name w:val="A80A6B2B05CC4632BB86CC2A2C191CC41"/>
    <w:rsid w:val="00DD6A36"/>
    <w:rPr>
      <w:rFonts w:eastAsiaTheme="minorHAnsi"/>
      <w:lang w:eastAsia="en-US"/>
    </w:rPr>
  </w:style>
  <w:style w:type="paragraph" w:customStyle="1" w:styleId="5F3055190BA84B7597C6E280B0BDEC6E1">
    <w:name w:val="5F3055190BA84B7597C6E280B0BDEC6E1"/>
    <w:rsid w:val="00DD6A36"/>
    <w:rPr>
      <w:rFonts w:eastAsiaTheme="minorHAnsi"/>
      <w:lang w:eastAsia="en-US"/>
    </w:rPr>
  </w:style>
  <w:style w:type="paragraph" w:customStyle="1" w:styleId="72265D8F83B7490095AF9A8DA5E06D2F1">
    <w:name w:val="72265D8F83B7490095AF9A8DA5E06D2F1"/>
    <w:rsid w:val="00DD6A36"/>
    <w:rPr>
      <w:rFonts w:eastAsiaTheme="minorHAnsi"/>
      <w:lang w:eastAsia="en-US"/>
    </w:rPr>
  </w:style>
  <w:style w:type="paragraph" w:customStyle="1" w:styleId="4E1D4DB893794172806FFD723BFFACB91">
    <w:name w:val="4E1D4DB893794172806FFD723BFFACB91"/>
    <w:rsid w:val="00DD6A36"/>
    <w:rPr>
      <w:rFonts w:eastAsiaTheme="minorHAnsi"/>
      <w:lang w:eastAsia="en-US"/>
    </w:rPr>
  </w:style>
  <w:style w:type="paragraph" w:customStyle="1" w:styleId="B9CAED7853E54259953D0C40A961CE141">
    <w:name w:val="B9CAED7853E54259953D0C40A961CE141"/>
    <w:rsid w:val="00DD6A36"/>
    <w:rPr>
      <w:rFonts w:eastAsiaTheme="minorHAnsi"/>
      <w:lang w:eastAsia="en-US"/>
    </w:rPr>
  </w:style>
  <w:style w:type="paragraph" w:customStyle="1" w:styleId="1B038E8598814F2488A170333DB6EC2F1">
    <w:name w:val="1B038E8598814F2488A170333DB6EC2F1"/>
    <w:rsid w:val="00DD6A36"/>
    <w:rPr>
      <w:rFonts w:eastAsiaTheme="minorHAnsi"/>
      <w:lang w:eastAsia="en-US"/>
    </w:rPr>
  </w:style>
  <w:style w:type="paragraph" w:customStyle="1" w:styleId="E6F2A4C8DEE24463B1528F65F298AD961">
    <w:name w:val="E6F2A4C8DEE24463B1528F65F298AD961"/>
    <w:rsid w:val="00DD6A36"/>
    <w:rPr>
      <w:rFonts w:eastAsiaTheme="minorHAnsi"/>
      <w:lang w:eastAsia="en-US"/>
    </w:rPr>
  </w:style>
  <w:style w:type="paragraph" w:customStyle="1" w:styleId="3AC3A8A3187B4C2087292BFAD90C68431">
    <w:name w:val="3AC3A8A3187B4C2087292BFAD90C68431"/>
    <w:rsid w:val="00DD6A36"/>
    <w:rPr>
      <w:rFonts w:eastAsiaTheme="minorHAnsi"/>
      <w:lang w:eastAsia="en-US"/>
    </w:rPr>
  </w:style>
  <w:style w:type="paragraph" w:customStyle="1" w:styleId="4534968A27C84788B051975E85D0BFEB1">
    <w:name w:val="4534968A27C84788B051975E85D0BFEB1"/>
    <w:rsid w:val="00DD6A36"/>
    <w:rPr>
      <w:rFonts w:eastAsiaTheme="minorHAnsi"/>
      <w:lang w:eastAsia="en-US"/>
    </w:rPr>
  </w:style>
  <w:style w:type="paragraph" w:customStyle="1" w:styleId="693FCD98545146BC9ACB07A3A3DB0E751">
    <w:name w:val="693FCD98545146BC9ACB07A3A3DB0E751"/>
    <w:rsid w:val="00DD6A36"/>
    <w:rPr>
      <w:rFonts w:eastAsiaTheme="minorHAnsi"/>
      <w:lang w:eastAsia="en-US"/>
    </w:rPr>
  </w:style>
  <w:style w:type="paragraph" w:customStyle="1" w:styleId="45EBD8171A7B417899BDC507AE8113442">
    <w:name w:val="45EBD8171A7B417899BDC507AE8113442"/>
    <w:rsid w:val="00DD6A36"/>
    <w:rPr>
      <w:rFonts w:eastAsiaTheme="minorHAnsi"/>
      <w:lang w:eastAsia="en-US"/>
    </w:rPr>
  </w:style>
  <w:style w:type="paragraph" w:customStyle="1" w:styleId="542685DBA2B744C0B0F351378EE29BC72">
    <w:name w:val="542685DBA2B744C0B0F351378EE29BC72"/>
    <w:rsid w:val="00DD6A36"/>
    <w:rPr>
      <w:rFonts w:eastAsiaTheme="minorHAnsi"/>
      <w:lang w:eastAsia="en-US"/>
    </w:rPr>
  </w:style>
  <w:style w:type="paragraph" w:customStyle="1" w:styleId="4572F532FCC24ED7AB91566864D414412">
    <w:name w:val="4572F532FCC24ED7AB91566864D414412"/>
    <w:rsid w:val="00DD6A36"/>
    <w:rPr>
      <w:rFonts w:eastAsiaTheme="minorHAnsi"/>
      <w:lang w:eastAsia="en-US"/>
    </w:rPr>
  </w:style>
  <w:style w:type="paragraph" w:customStyle="1" w:styleId="825D4FD82AF44A37AE35D2791D06D7EE2">
    <w:name w:val="825D4FD82AF44A37AE35D2791D06D7EE2"/>
    <w:rsid w:val="00DD6A36"/>
    <w:rPr>
      <w:rFonts w:eastAsiaTheme="minorHAnsi"/>
      <w:lang w:eastAsia="en-US"/>
    </w:rPr>
  </w:style>
  <w:style w:type="paragraph" w:customStyle="1" w:styleId="35F468714B2B47B68CE6F5C35A1CDC9B2">
    <w:name w:val="35F468714B2B47B68CE6F5C35A1CDC9B2"/>
    <w:rsid w:val="00DD6A36"/>
    <w:rPr>
      <w:rFonts w:eastAsiaTheme="minorHAnsi"/>
      <w:lang w:eastAsia="en-US"/>
    </w:rPr>
  </w:style>
  <w:style w:type="paragraph" w:customStyle="1" w:styleId="F4CDF5D9D8DC4AB5927C8B627BC252472">
    <w:name w:val="F4CDF5D9D8DC4AB5927C8B627BC252472"/>
    <w:rsid w:val="00DD6A36"/>
    <w:rPr>
      <w:rFonts w:eastAsiaTheme="minorHAnsi"/>
      <w:lang w:eastAsia="en-US"/>
    </w:rPr>
  </w:style>
  <w:style w:type="paragraph" w:customStyle="1" w:styleId="7528D88016214F70907CC7CB188BF5642">
    <w:name w:val="7528D88016214F70907CC7CB188BF5642"/>
    <w:rsid w:val="00DD6A36"/>
    <w:rPr>
      <w:rFonts w:eastAsiaTheme="minorHAnsi"/>
      <w:lang w:eastAsia="en-US"/>
    </w:rPr>
  </w:style>
  <w:style w:type="paragraph" w:customStyle="1" w:styleId="DEB96EFA69324ACB8F3C7C273FD988BA2">
    <w:name w:val="DEB96EFA69324ACB8F3C7C273FD988BA2"/>
    <w:rsid w:val="00DD6A36"/>
    <w:rPr>
      <w:rFonts w:eastAsiaTheme="minorHAnsi"/>
      <w:lang w:eastAsia="en-US"/>
    </w:rPr>
  </w:style>
  <w:style w:type="paragraph" w:customStyle="1" w:styleId="2763E0171DDC4CEE83B91F732D29D7352">
    <w:name w:val="2763E0171DDC4CEE83B91F732D29D7352"/>
    <w:rsid w:val="00DD6A36"/>
    <w:rPr>
      <w:rFonts w:eastAsiaTheme="minorHAnsi"/>
      <w:lang w:eastAsia="en-US"/>
    </w:rPr>
  </w:style>
  <w:style w:type="paragraph" w:customStyle="1" w:styleId="EB512FE84F32448589EF982F6E56A7132">
    <w:name w:val="EB512FE84F32448589EF982F6E56A7132"/>
    <w:rsid w:val="00DD6A36"/>
    <w:rPr>
      <w:rFonts w:eastAsiaTheme="minorHAnsi"/>
      <w:lang w:eastAsia="en-US"/>
    </w:rPr>
  </w:style>
  <w:style w:type="paragraph" w:customStyle="1" w:styleId="EA4EBCC835634CEDBBC9D3047F852AC72">
    <w:name w:val="EA4EBCC835634CEDBBC9D3047F852AC72"/>
    <w:rsid w:val="00DD6A36"/>
    <w:rPr>
      <w:rFonts w:eastAsiaTheme="minorHAnsi"/>
      <w:lang w:eastAsia="en-US"/>
    </w:rPr>
  </w:style>
  <w:style w:type="paragraph" w:customStyle="1" w:styleId="72ADBC8E5F2B4CE999C8948DF27673B92">
    <w:name w:val="72ADBC8E5F2B4CE999C8948DF27673B92"/>
    <w:rsid w:val="00DD6A36"/>
    <w:rPr>
      <w:rFonts w:eastAsiaTheme="minorHAnsi"/>
      <w:lang w:eastAsia="en-US"/>
    </w:rPr>
  </w:style>
  <w:style w:type="paragraph" w:customStyle="1" w:styleId="773204E3AD3546E78083DB0798C7B48A2">
    <w:name w:val="773204E3AD3546E78083DB0798C7B48A2"/>
    <w:rsid w:val="00DD6A36"/>
    <w:rPr>
      <w:rFonts w:eastAsiaTheme="minorHAnsi"/>
      <w:lang w:eastAsia="en-US"/>
    </w:rPr>
  </w:style>
  <w:style w:type="paragraph" w:customStyle="1" w:styleId="4D94AAF524FE4E57AC85FE62013E47CC2">
    <w:name w:val="4D94AAF524FE4E57AC85FE62013E47CC2"/>
    <w:rsid w:val="00DD6A36"/>
    <w:rPr>
      <w:rFonts w:eastAsiaTheme="minorHAnsi"/>
      <w:lang w:eastAsia="en-US"/>
    </w:rPr>
  </w:style>
  <w:style w:type="paragraph" w:customStyle="1" w:styleId="4705294C4917491CB12CF3531430DDFF2">
    <w:name w:val="4705294C4917491CB12CF3531430DDFF2"/>
    <w:rsid w:val="00DD6A36"/>
    <w:rPr>
      <w:rFonts w:eastAsiaTheme="minorHAnsi"/>
      <w:lang w:eastAsia="en-US"/>
    </w:rPr>
  </w:style>
  <w:style w:type="paragraph" w:customStyle="1" w:styleId="96B7D1ABD69B4958A45C35080A2D94D82">
    <w:name w:val="96B7D1ABD69B4958A45C35080A2D94D82"/>
    <w:rsid w:val="00DD6A36"/>
    <w:rPr>
      <w:rFonts w:eastAsiaTheme="minorHAnsi"/>
      <w:lang w:eastAsia="en-US"/>
    </w:rPr>
  </w:style>
  <w:style w:type="paragraph" w:customStyle="1" w:styleId="D53A0BD1449D4409A01D2C2F718B61AC2">
    <w:name w:val="D53A0BD1449D4409A01D2C2F718B61AC2"/>
    <w:rsid w:val="00DD6A36"/>
    <w:rPr>
      <w:rFonts w:eastAsiaTheme="minorHAnsi"/>
      <w:lang w:eastAsia="en-US"/>
    </w:rPr>
  </w:style>
  <w:style w:type="paragraph" w:customStyle="1" w:styleId="D5CF693CEE2047A299B13C3C816A809E2">
    <w:name w:val="D5CF693CEE2047A299B13C3C816A809E2"/>
    <w:rsid w:val="00DD6A36"/>
    <w:rPr>
      <w:rFonts w:eastAsiaTheme="minorHAnsi"/>
      <w:lang w:eastAsia="en-US"/>
    </w:rPr>
  </w:style>
  <w:style w:type="paragraph" w:customStyle="1" w:styleId="245BD0FF7BED4329A283EB3FFE45294B2">
    <w:name w:val="245BD0FF7BED4329A283EB3FFE45294B2"/>
    <w:rsid w:val="00DD6A36"/>
    <w:rPr>
      <w:rFonts w:eastAsiaTheme="minorHAnsi"/>
      <w:lang w:eastAsia="en-US"/>
    </w:rPr>
  </w:style>
  <w:style w:type="paragraph" w:customStyle="1" w:styleId="62F08E92C1DC4E8EBA1350F166CE90672">
    <w:name w:val="62F08E92C1DC4E8EBA1350F166CE90672"/>
    <w:rsid w:val="00DD6A36"/>
    <w:rPr>
      <w:rFonts w:eastAsiaTheme="minorHAnsi"/>
      <w:lang w:eastAsia="en-US"/>
    </w:rPr>
  </w:style>
  <w:style w:type="paragraph" w:customStyle="1" w:styleId="154757358A164354B59E3CAAFEC18DBF2">
    <w:name w:val="154757358A164354B59E3CAAFEC18DBF2"/>
    <w:rsid w:val="00DD6A36"/>
    <w:rPr>
      <w:rFonts w:eastAsiaTheme="minorHAnsi"/>
      <w:lang w:eastAsia="en-US"/>
    </w:rPr>
  </w:style>
  <w:style w:type="paragraph" w:customStyle="1" w:styleId="8FC3199C1B0B4168AFC755B126A8772B2">
    <w:name w:val="8FC3199C1B0B4168AFC755B126A8772B2"/>
    <w:rsid w:val="00DD6A36"/>
    <w:rPr>
      <w:rFonts w:eastAsiaTheme="minorHAnsi"/>
      <w:lang w:eastAsia="en-US"/>
    </w:rPr>
  </w:style>
  <w:style w:type="paragraph" w:customStyle="1" w:styleId="61888CB1F8FA4BF9A9EFE784EE8C24C62">
    <w:name w:val="61888CB1F8FA4BF9A9EFE784EE8C24C62"/>
    <w:rsid w:val="00DD6A36"/>
    <w:rPr>
      <w:rFonts w:eastAsiaTheme="minorHAnsi"/>
      <w:lang w:eastAsia="en-US"/>
    </w:rPr>
  </w:style>
  <w:style w:type="paragraph" w:customStyle="1" w:styleId="F49D259CA7334432A1D7441F6E871CB62">
    <w:name w:val="F49D259CA7334432A1D7441F6E871CB62"/>
    <w:rsid w:val="00DD6A36"/>
    <w:rPr>
      <w:rFonts w:eastAsiaTheme="minorHAnsi"/>
      <w:lang w:eastAsia="en-US"/>
    </w:rPr>
  </w:style>
  <w:style w:type="paragraph" w:customStyle="1" w:styleId="6772094B065F4A7B9E30FA133C89C0CF2">
    <w:name w:val="6772094B065F4A7B9E30FA133C89C0CF2"/>
    <w:rsid w:val="00DD6A36"/>
    <w:rPr>
      <w:rFonts w:eastAsiaTheme="minorHAnsi"/>
      <w:lang w:eastAsia="en-US"/>
    </w:rPr>
  </w:style>
  <w:style w:type="paragraph" w:customStyle="1" w:styleId="19E78471366D4D1E89DA59FC1E37A9B82">
    <w:name w:val="19E78471366D4D1E89DA59FC1E37A9B82"/>
    <w:rsid w:val="00DD6A36"/>
    <w:rPr>
      <w:rFonts w:eastAsiaTheme="minorHAnsi"/>
      <w:lang w:eastAsia="en-US"/>
    </w:rPr>
  </w:style>
  <w:style w:type="paragraph" w:customStyle="1" w:styleId="8BDAAFF0287F43779DC50C6C4C7BCDA92">
    <w:name w:val="8BDAAFF0287F43779DC50C6C4C7BCDA92"/>
    <w:rsid w:val="00DD6A36"/>
    <w:rPr>
      <w:rFonts w:eastAsiaTheme="minorHAnsi"/>
      <w:lang w:eastAsia="en-US"/>
    </w:rPr>
  </w:style>
  <w:style w:type="paragraph" w:customStyle="1" w:styleId="A80A6B2B05CC4632BB86CC2A2C191CC42">
    <w:name w:val="A80A6B2B05CC4632BB86CC2A2C191CC42"/>
    <w:rsid w:val="00DD6A36"/>
    <w:rPr>
      <w:rFonts w:eastAsiaTheme="minorHAnsi"/>
      <w:lang w:eastAsia="en-US"/>
    </w:rPr>
  </w:style>
  <w:style w:type="paragraph" w:customStyle="1" w:styleId="5F3055190BA84B7597C6E280B0BDEC6E2">
    <w:name w:val="5F3055190BA84B7597C6E280B0BDEC6E2"/>
    <w:rsid w:val="00DD6A36"/>
    <w:rPr>
      <w:rFonts w:eastAsiaTheme="minorHAnsi"/>
      <w:lang w:eastAsia="en-US"/>
    </w:rPr>
  </w:style>
  <w:style w:type="paragraph" w:customStyle="1" w:styleId="72265D8F83B7490095AF9A8DA5E06D2F2">
    <w:name w:val="72265D8F83B7490095AF9A8DA5E06D2F2"/>
    <w:rsid w:val="00DD6A36"/>
    <w:rPr>
      <w:rFonts w:eastAsiaTheme="minorHAnsi"/>
      <w:lang w:eastAsia="en-US"/>
    </w:rPr>
  </w:style>
  <w:style w:type="paragraph" w:customStyle="1" w:styleId="4E1D4DB893794172806FFD723BFFACB92">
    <w:name w:val="4E1D4DB893794172806FFD723BFFACB92"/>
    <w:rsid w:val="00DD6A36"/>
    <w:rPr>
      <w:rFonts w:eastAsiaTheme="minorHAnsi"/>
      <w:lang w:eastAsia="en-US"/>
    </w:rPr>
  </w:style>
  <w:style w:type="paragraph" w:customStyle="1" w:styleId="B9CAED7853E54259953D0C40A961CE142">
    <w:name w:val="B9CAED7853E54259953D0C40A961CE142"/>
    <w:rsid w:val="00DD6A36"/>
    <w:rPr>
      <w:rFonts w:eastAsiaTheme="minorHAnsi"/>
      <w:lang w:eastAsia="en-US"/>
    </w:rPr>
  </w:style>
  <w:style w:type="paragraph" w:customStyle="1" w:styleId="1B038E8598814F2488A170333DB6EC2F2">
    <w:name w:val="1B038E8598814F2488A170333DB6EC2F2"/>
    <w:rsid w:val="00DD6A36"/>
    <w:rPr>
      <w:rFonts w:eastAsiaTheme="minorHAnsi"/>
      <w:lang w:eastAsia="en-US"/>
    </w:rPr>
  </w:style>
  <w:style w:type="paragraph" w:customStyle="1" w:styleId="E6F2A4C8DEE24463B1528F65F298AD962">
    <w:name w:val="E6F2A4C8DEE24463B1528F65F298AD962"/>
    <w:rsid w:val="00DD6A36"/>
    <w:rPr>
      <w:rFonts w:eastAsiaTheme="minorHAnsi"/>
      <w:lang w:eastAsia="en-US"/>
    </w:rPr>
  </w:style>
  <w:style w:type="paragraph" w:customStyle="1" w:styleId="3AC3A8A3187B4C2087292BFAD90C68432">
    <w:name w:val="3AC3A8A3187B4C2087292BFAD90C68432"/>
    <w:rsid w:val="00DD6A36"/>
    <w:rPr>
      <w:rFonts w:eastAsiaTheme="minorHAnsi"/>
      <w:lang w:eastAsia="en-US"/>
    </w:rPr>
  </w:style>
  <w:style w:type="paragraph" w:customStyle="1" w:styleId="4534968A27C84788B051975E85D0BFEB2">
    <w:name w:val="4534968A27C84788B051975E85D0BFEB2"/>
    <w:rsid w:val="00DD6A36"/>
    <w:rPr>
      <w:rFonts w:eastAsiaTheme="minorHAnsi"/>
      <w:lang w:eastAsia="en-US"/>
    </w:rPr>
  </w:style>
  <w:style w:type="paragraph" w:customStyle="1" w:styleId="693FCD98545146BC9ACB07A3A3DB0E752">
    <w:name w:val="693FCD98545146BC9ACB07A3A3DB0E752"/>
    <w:rsid w:val="00DD6A36"/>
    <w:rPr>
      <w:rFonts w:eastAsiaTheme="minorHAnsi"/>
      <w:lang w:eastAsia="en-US"/>
    </w:rPr>
  </w:style>
  <w:style w:type="paragraph" w:customStyle="1" w:styleId="7EDC27B4B9334063B6F95DE83C99BBD5">
    <w:name w:val="7EDC27B4B9334063B6F95DE83C99BBD5"/>
    <w:rsid w:val="00A156FA"/>
  </w:style>
  <w:style w:type="paragraph" w:customStyle="1" w:styleId="321095D70C274AE59BF0105EF7EF6733">
    <w:name w:val="321095D70C274AE59BF0105EF7EF6733"/>
    <w:rsid w:val="00A156FA"/>
  </w:style>
  <w:style w:type="paragraph" w:customStyle="1" w:styleId="FB1EE82869CD408AA537DD46BF6A7E34">
    <w:name w:val="FB1EE82869CD408AA537DD46BF6A7E34"/>
    <w:rsid w:val="00A156FA"/>
  </w:style>
  <w:style w:type="paragraph" w:customStyle="1" w:styleId="720EE1A1F05741CCBE2A24B9E12D1233">
    <w:name w:val="720EE1A1F05741CCBE2A24B9E12D1233"/>
    <w:rsid w:val="00A156FA"/>
  </w:style>
  <w:style w:type="paragraph" w:customStyle="1" w:styleId="0DDE573E599C4CA5B440D02AF79262EC">
    <w:name w:val="0DDE573E599C4CA5B440D02AF79262EC"/>
    <w:rsid w:val="00A156FA"/>
  </w:style>
  <w:style w:type="paragraph" w:customStyle="1" w:styleId="BDF10FEC32334CDE8C2EDCE1031499D2">
    <w:name w:val="BDF10FEC32334CDE8C2EDCE1031499D2"/>
    <w:rsid w:val="00A156FA"/>
  </w:style>
  <w:style w:type="paragraph" w:customStyle="1" w:styleId="F4637D8C7788482BB4E6EB9030A70F0E">
    <w:name w:val="F4637D8C7788482BB4E6EB9030A70F0E"/>
    <w:rsid w:val="00A156FA"/>
  </w:style>
  <w:style w:type="paragraph" w:customStyle="1" w:styleId="3E2180A85DAA47A8BD008D6C45872084">
    <w:name w:val="3E2180A85DAA47A8BD008D6C45872084"/>
    <w:rsid w:val="00A156FA"/>
  </w:style>
  <w:style w:type="paragraph" w:customStyle="1" w:styleId="E38F29B44F9E4284AA1DFF4C081DAF7D">
    <w:name w:val="E38F29B44F9E4284AA1DFF4C081DAF7D"/>
    <w:rsid w:val="00143BF9"/>
  </w:style>
  <w:style w:type="paragraph" w:customStyle="1" w:styleId="EE91369649254DF98BF907B711B891C4">
    <w:name w:val="EE91369649254DF98BF907B711B891C4"/>
    <w:rsid w:val="00143BF9"/>
  </w:style>
  <w:style w:type="paragraph" w:customStyle="1" w:styleId="3061E51DA1F64A9F99E0926C8270C65E">
    <w:name w:val="3061E51DA1F64A9F99E0926C8270C65E"/>
    <w:rsid w:val="00143BF9"/>
  </w:style>
  <w:style w:type="paragraph" w:customStyle="1" w:styleId="987A8C4456094F2E859145275771A14C">
    <w:name w:val="987A8C4456094F2E859145275771A14C"/>
    <w:rsid w:val="00143BF9"/>
  </w:style>
  <w:style w:type="paragraph" w:customStyle="1" w:styleId="E37CBAAA33DE44A88AC7FFC6DFED4D95">
    <w:name w:val="E37CBAAA33DE44A88AC7FFC6DFED4D95"/>
    <w:rsid w:val="00143BF9"/>
  </w:style>
  <w:style w:type="paragraph" w:customStyle="1" w:styleId="3C7FD1BF1C53406B888FE98EC07FB24F">
    <w:name w:val="3C7FD1BF1C53406B888FE98EC07FB24F"/>
    <w:rsid w:val="00143BF9"/>
  </w:style>
  <w:style w:type="paragraph" w:customStyle="1" w:styleId="3141553E6C474253BBFF8B1D46D092F5">
    <w:name w:val="3141553E6C474253BBFF8B1D46D092F5"/>
    <w:rsid w:val="00143BF9"/>
  </w:style>
  <w:style w:type="paragraph" w:customStyle="1" w:styleId="223011CFEEE746E787E39D52C3F4BAC8">
    <w:name w:val="223011CFEEE746E787E39D52C3F4BAC8"/>
    <w:rsid w:val="00143BF9"/>
  </w:style>
  <w:style w:type="paragraph" w:customStyle="1" w:styleId="25E949F3EE654C31BB2DC632B940F53A">
    <w:name w:val="25E949F3EE654C31BB2DC632B940F53A"/>
    <w:rsid w:val="00143BF9"/>
  </w:style>
  <w:style w:type="paragraph" w:customStyle="1" w:styleId="2DC3C1EEB46547A58C34087CC88A95D8">
    <w:name w:val="2DC3C1EEB46547A58C34087CC88A95D8"/>
    <w:rsid w:val="00143BF9"/>
  </w:style>
  <w:style w:type="paragraph" w:customStyle="1" w:styleId="F344314B987144FFAA55935389D1FAD2">
    <w:name w:val="F344314B987144FFAA55935389D1FAD2"/>
    <w:rsid w:val="00143BF9"/>
  </w:style>
  <w:style w:type="paragraph" w:customStyle="1" w:styleId="D343199B10C54956B0CEB9B2A11E5B7D">
    <w:name w:val="D343199B10C54956B0CEB9B2A11E5B7D"/>
    <w:rsid w:val="00143BF9"/>
  </w:style>
  <w:style w:type="paragraph" w:customStyle="1" w:styleId="F0F833D4A04144F3A89BE85B11819A86">
    <w:name w:val="F0F833D4A04144F3A89BE85B11819A86"/>
    <w:rsid w:val="00143BF9"/>
  </w:style>
  <w:style w:type="paragraph" w:customStyle="1" w:styleId="D185FE83341D4E959D634797F1C0B514">
    <w:name w:val="D185FE83341D4E959D634797F1C0B514"/>
    <w:rsid w:val="00143BF9"/>
  </w:style>
  <w:style w:type="paragraph" w:customStyle="1" w:styleId="A94DB7719CA04CF2B96C5F2FB9A8C72A">
    <w:name w:val="A94DB7719CA04CF2B96C5F2FB9A8C72A"/>
    <w:rsid w:val="00143BF9"/>
  </w:style>
  <w:style w:type="paragraph" w:customStyle="1" w:styleId="A60B5C495D8C4685B53076B8CB497A48">
    <w:name w:val="A60B5C495D8C4685B53076B8CB497A48"/>
    <w:rsid w:val="00143BF9"/>
  </w:style>
  <w:style w:type="paragraph" w:customStyle="1" w:styleId="4997D2FBF95049A4A58C24081AA76D15">
    <w:name w:val="4997D2FBF95049A4A58C24081AA76D15"/>
    <w:rsid w:val="00143BF9"/>
  </w:style>
  <w:style w:type="paragraph" w:customStyle="1" w:styleId="56E801C27F0640A893CBAB63F43CC3AA">
    <w:name w:val="56E801C27F0640A893CBAB63F43CC3AA"/>
    <w:rsid w:val="00143BF9"/>
  </w:style>
  <w:style w:type="paragraph" w:customStyle="1" w:styleId="C9764FCFAE7D4700BA8BE0EE6BE82F06">
    <w:name w:val="C9764FCFAE7D4700BA8BE0EE6BE82F06"/>
    <w:rsid w:val="00143BF9"/>
  </w:style>
  <w:style w:type="paragraph" w:customStyle="1" w:styleId="FDD390CA7AC64A1DAE451ADF1FFF5B05">
    <w:name w:val="FDD390CA7AC64A1DAE451ADF1FFF5B05"/>
    <w:rsid w:val="00143BF9"/>
  </w:style>
  <w:style w:type="paragraph" w:customStyle="1" w:styleId="F2E58CDD533C49A082AC41ED12CD1717">
    <w:name w:val="F2E58CDD533C49A082AC41ED12CD1717"/>
    <w:rsid w:val="00143BF9"/>
  </w:style>
  <w:style w:type="paragraph" w:customStyle="1" w:styleId="69D2FF8277064150B7B23DFC6145E904">
    <w:name w:val="69D2FF8277064150B7B23DFC6145E904"/>
    <w:rsid w:val="00143BF9"/>
  </w:style>
  <w:style w:type="paragraph" w:customStyle="1" w:styleId="F98E73FF96B04639AAC4BD8C65D377C0">
    <w:name w:val="F98E73FF96B04639AAC4BD8C65D377C0"/>
    <w:rsid w:val="00143BF9"/>
  </w:style>
  <w:style w:type="paragraph" w:customStyle="1" w:styleId="BEDCE4EF3DA24E7C9019A98C2A373EAC">
    <w:name w:val="BEDCE4EF3DA24E7C9019A98C2A373EAC"/>
    <w:rsid w:val="00EA5F58"/>
  </w:style>
  <w:style w:type="paragraph" w:customStyle="1" w:styleId="8FECD44224444C5C968C849DCA090086">
    <w:name w:val="8FECD44224444C5C968C849DCA090086"/>
    <w:rsid w:val="00EA5F58"/>
  </w:style>
  <w:style w:type="paragraph" w:customStyle="1" w:styleId="EAF15B36595541A984FED1A78485EF6A">
    <w:name w:val="EAF15B36595541A984FED1A78485EF6A"/>
    <w:rsid w:val="00EA5F58"/>
  </w:style>
  <w:style w:type="paragraph" w:customStyle="1" w:styleId="0038AE2A661D458B823799E1ED863F09">
    <w:name w:val="0038AE2A661D458B823799E1ED863F09"/>
    <w:rsid w:val="00EA5F58"/>
  </w:style>
  <w:style w:type="paragraph" w:customStyle="1" w:styleId="A3799FFB908C4AAA80F2B0D37F8E773A">
    <w:name w:val="A3799FFB908C4AAA80F2B0D37F8E773A"/>
    <w:rsid w:val="007B6E47"/>
  </w:style>
  <w:style w:type="paragraph" w:customStyle="1" w:styleId="FED9988B87A9406A989253DF36500FE2">
    <w:name w:val="FED9988B87A9406A989253DF36500FE2"/>
    <w:rsid w:val="007B6E47"/>
  </w:style>
  <w:style w:type="paragraph" w:customStyle="1" w:styleId="0DDE573E599C4CA5B440D02AF79262EC1">
    <w:name w:val="0DDE573E599C4CA5B440D02AF79262EC1"/>
    <w:rsid w:val="007B6E47"/>
    <w:rPr>
      <w:rFonts w:eastAsiaTheme="minorHAnsi"/>
      <w:lang w:eastAsia="en-US"/>
    </w:rPr>
  </w:style>
  <w:style w:type="paragraph" w:customStyle="1" w:styleId="BDF10FEC32334CDE8C2EDCE1031499D21">
    <w:name w:val="BDF10FEC32334CDE8C2EDCE1031499D21"/>
    <w:rsid w:val="007B6E47"/>
    <w:rPr>
      <w:rFonts w:eastAsiaTheme="minorHAnsi"/>
      <w:lang w:eastAsia="en-US"/>
    </w:rPr>
  </w:style>
  <w:style w:type="paragraph" w:customStyle="1" w:styleId="F4637D8C7788482BB4E6EB9030A70F0E1">
    <w:name w:val="F4637D8C7788482BB4E6EB9030A70F0E1"/>
    <w:rsid w:val="007B6E47"/>
    <w:rPr>
      <w:rFonts w:eastAsiaTheme="minorHAnsi"/>
      <w:lang w:eastAsia="en-US"/>
    </w:rPr>
  </w:style>
  <w:style w:type="paragraph" w:customStyle="1" w:styleId="3E2180A85DAA47A8BD008D6C458720841">
    <w:name w:val="3E2180A85DAA47A8BD008D6C458720841"/>
    <w:rsid w:val="007B6E47"/>
    <w:rPr>
      <w:rFonts w:eastAsiaTheme="minorHAnsi"/>
      <w:lang w:eastAsia="en-US"/>
    </w:rPr>
  </w:style>
  <w:style w:type="paragraph" w:customStyle="1" w:styleId="35F468714B2B47B68CE6F5C35A1CDC9B3">
    <w:name w:val="35F468714B2B47B68CE6F5C35A1CDC9B3"/>
    <w:rsid w:val="007B6E47"/>
    <w:rPr>
      <w:rFonts w:eastAsiaTheme="minorHAnsi"/>
      <w:lang w:eastAsia="en-US"/>
    </w:rPr>
  </w:style>
  <w:style w:type="paragraph" w:customStyle="1" w:styleId="F4CDF5D9D8DC4AB5927C8B627BC252473">
    <w:name w:val="F4CDF5D9D8DC4AB5927C8B627BC252473"/>
    <w:rsid w:val="007B6E47"/>
    <w:rPr>
      <w:rFonts w:eastAsiaTheme="minorHAnsi"/>
      <w:lang w:eastAsia="en-US"/>
    </w:rPr>
  </w:style>
  <w:style w:type="paragraph" w:customStyle="1" w:styleId="7528D88016214F70907CC7CB188BF5643">
    <w:name w:val="7528D88016214F70907CC7CB188BF5643"/>
    <w:rsid w:val="007B6E47"/>
    <w:rPr>
      <w:rFonts w:eastAsiaTheme="minorHAnsi"/>
      <w:lang w:eastAsia="en-US"/>
    </w:rPr>
  </w:style>
  <w:style w:type="paragraph" w:customStyle="1" w:styleId="DEB96EFA69324ACB8F3C7C273FD988BA3">
    <w:name w:val="DEB96EFA69324ACB8F3C7C273FD988BA3"/>
    <w:rsid w:val="007B6E47"/>
    <w:rPr>
      <w:rFonts w:eastAsiaTheme="minorHAnsi"/>
      <w:lang w:eastAsia="en-US"/>
    </w:rPr>
  </w:style>
  <w:style w:type="paragraph" w:customStyle="1" w:styleId="2763E0171DDC4CEE83B91F732D29D7353">
    <w:name w:val="2763E0171DDC4CEE83B91F732D29D7353"/>
    <w:rsid w:val="007B6E47"/>
    <w:rPr>
      <w:rFonts w:eastAsiaTheme="minorHAnsi"/>
      <w:lang w:eastAsia="en-US"/>
    </w:rPr>
  </w:style>
  <w:style w:type="paragraph" w:customStyle="1" w:styleId="EB512FE84F32448589EF982F6E56A7133">
    <w:name w:val="EB512FE84F32448589EF982F6E56A7133"/>
    <w:rsid w:val="007B6E47"/>
    <w:rPr>
      <w:rFonts w:eastAsiaTheme="minorHAnsi"/>
      <w:lang w:eastAsia="en-US"/>
    </w:rPr>
  </w:style>
  <w:style w:type="paragraph" w:customStyle="1" w:styleId="EA4EBCC835634CEDBBC9D3047F852AC73">
    <w:name w:val="EA4EBCC835634CEDBBC9D3047F852AC73"/>
    <w:rsid w:val="007B6E47"/>
    <w:rPr>
      <w:rFonts w:eastAsiaTheme="minorHAnsi"/>
      <w:lang w:eastAsia="en-US"/>
    </w:rPr>
  </w:style>
  <w:style w:type="paragraph" w:customStyle="1" w:styleId="72ADBC8E5F2B4CE999C8948DF27673B93">
    <w:name w:val="72ADBC8E5F2B4CE999C8948DF27673B93"/>
    <w:rsid w:val="007B6E47"/>
    <w:rPr>
      <w:rFonts w:eastAsiaTheme="minorHAnsi"/>
      <w:lang w:eastAsia="en-US"/>
    </w:rPr>
  </w:style>
  <w:style w:type="paragraph" w:customStyle="1" w:styleId="773204E3AD3546E78083DB0798C7B48A3">
    <w:name w:val="773204E3AD3546E78083DB0798C7B48A3"/>
    <w:rsid w:val="007B6E47"/>
    <w:rPr>
      <w:rFonts w:eastAsiaTheme="minorHAnsi"/>
      <w:lang w:eastAsia="en-US"/>
    </w:rPr>
  </w:style>
  <w:style w:type="paragraph" w:customStyle="1" w:styleId="4D94AAF524FE4E57AC85FE62013E47CC3">
    <w:name w:val="4D94AAF524FE4E57AC85FE62013E47CC3"/>
    <w:rsid w:val="007B6E47"/>
    <w:rPr>
      <w:rFonts w:eastAsiaTheme="minorHAnsi"/>
      <w:lang w:eastAsia="en-US"/>
    </w:rPr>
  </w:style>
  <w:style w:type="paragraph" w:customStyle="1" w:styleId="4705294C4917491CB12CF3531430DDFF3">
    <w:name w:val="4705294C4917491CB12CF3531430DDFF3"/>
    <w:rsid w:val="007B6E47"/>
    <w:rPr>
      <w:rFonts w:eastAsiaTheme="minorHAnsi"/>
      <w:lang w:eastAsia="en-US"/>
    </w:rPr>
  </w:style>
  <w:style w:type="paragraph" w:customStyle="1" w:styleId="96B7D1ABD69B4958A45C35080A2D94D83">
    <w:name w:val="96B7D1ABD69B4958A45C35080A2D94D83"/>
    <w:rsid w:val="007B6E47"/>
    <w:rPr>
      <w:rFonts w:eastAsiaTheme="minorHAnsi"/>
      <w:lang w:eastAsia="en-US"/>
    </w:rPr>
  </w:style>
  <w:style w:type="paragraph" w:customStyle="1" w:styleId="BEDCE4EF3DA24E7C9019A98C2A373EAC1">
    <w:name w:val="BEDCE4EF3DA24E7C9019A98C2A373EAC1"/>
    <w:rsid w:val="007B6E47"/>
    <w:rPr>
      <w:rFonts w:eastAsiaTheme="minorHAnsi"/>
      <w:lang w:eastAsia="en-US"/>
    </w:rPr>
  </w:style>
  <w:style w:type="paragraph" w:customStyle="1" w:styleId="8FECD44224444C5C968C849DCA0900861">
    <w:name w:val="8FECD44224444C5C968C849DCA0900861"/>
    <w:rsid w:val="007B6E47"/>
    <w:rPr>
      <w:rFonts w:eastAsiaTheme="minorHAnsi"/>
      <w:lang w:eastAsia="en-US"/>
    </w:rPr>
  </w:style>
  <w:style w:type="paragraph" w:customStyle="1" w:styleId="EAF15B36595541A984FED1A78485EF6A1">
    <w:name w:val="EAF15B36595541A984FED1A78485EF6A1"/>
    <w:rsid w:val="007B6E47"/>
    <w:rPr>
      <w:rFonts w:eastAsiaTheme="minorHAnsi"/>
      <w:lang w:eastAsia="en-US"/>
    </w:rPr>
  </w:style>
  <w:style w:type="paragraph" w:customStyle="1" w:styleId="62F08E92C1DC4E8EBA1350F166CE90673">
    <w:name w:val="62F08E92C1DC4E8EBA1350F166CE90673"/>
    <w:rsid w:val="007B6E47"/>
    <w:rPr>
      <w:rFonts w:eastAsiaTheme="minorHAnsi"/>
      <w:lang w:eastAsia="en-US"/>
    </w:rPr>
  </w:style>
  <w:style w:type="paragraph" w:customStyle="1" w:styleId="0038AE2A661D458B823799E1ED863F091">
    <w:name w:val="0038AE2A661D458B823799E1ED863F091"/>
    <w:rsid w:val="007B6E47"/>
    <w:rPr>
      <w:rFonts w:eastAsiaTheme="minorHAnsi"/>
      <w:lang w:eastAsia="en-US"/>
    </w:rPr>
  </w:style>
  <w:style w:type="paragraph" w:customStyle="1" w:styleId="8FC3199C1B0B4168AFC755B126A8772B3">
    <w:name w:val="8FC3199C1B0B4168AFC755B126A8772B3"/>
    <w:rsid w:val="007B6E47"/>
    <w:rPr>
      <w:rFonts w:eastAsiaTheme="minorHAnsi"/>
      <w:lang w:eastAsia="en-US"/>
    </w:rPr>
  </w:style>
  <w:style w:type="paragraph" w:customStyle="1" w:styleId="61888CB1F8FA4BF9A9EFE784EE8C24C63">
    <w:name w:val="61888CB1F8FA4BF9A9EFE784EE8C24C63"/>
    <w:rsid w:val="007B6E47"/>
    <w:rPr>
      <w:rFonts w:eastAsiaTheme="minorHAnsi"/>
      <w:lang w:eastAsia="en-US"/>
    </w:rPr>
  </w:style>
  <w:style w:type="paragraph" w:customStyle="1" w:styleId="F49D259CA7334432A1D7441F6E871CB63">
    <w:name w:val="F49D259CA7334432A1D7441F6E871CB63"/>
    <w:rsid w:val="007B6E47"/>
    <w:rPr>
      <w:rFonts w:eastAsiaTheme="minorHAnsi"/>
      <w:lang w:eastAsia="en-US"/>
    </w:rPr>
  </w:style>
  <w:style w:type="paragraph" w:customStyle="1" w:styleId="6772094B065F4A7B9E30FA133C89C0CF3">
    <w:name w:val="6772094B065F4A7B9E30FA133C89C0CF3"/>
    <w:rsid w:val="007B6E47"/>
    <w:rPr>
      <w:rFonts w:eastAsiaTheme="minorHAnsi"/>
      <w:lang w:eastAsia="en-US"/>
    </w:rPr>
  </w:style>
  <w:style w:type="paragraph" w:customStyle="1" w:styleId="19E78471366D4D1E89DA59FC1E37A9B83">
    <w:name w:val="19E78471366D4D1E89DA59FC1E37A9B83"/>
    <w:rsid w:val="007B6E47"/>
    <w:rPr>
      <w:rFonts w:eastAsiaTheme="minorHAnsi"/>
      <w:lang w:eastAsia="en-US"/>
    </w:rPr>
  </w:style>
  <w:style w:type="paragraph" w:customStyle="1" w:styleId="8BDAAFF0287F43779DC50C6C4C7BCDA93">
    <w:name w:val="8BDAAFF0287F43779DC50C6C4C7BCDA93"/>
    <w:rsid w:val="007B6E47"/>
    <w:rPr>
      <w:rFonts w:eastAsiaTheme="minorHAnsi"/>
      <w:lang w:eastAsia="en-US"/>
    </w:rPr>
  </w:style>
  <w:style w:type="paragraph" w:customStyle="1" w:styleId="A80A6B2B05CC4632BB86CC2A2C191CC43">
    <w:name w:val="A80A6B2B05CC4632BB86CC2A2C191CC43"/>
    <w:rsid w:val="007B6E47"/>
    <w:rPr>
      <w:rFonts w:eastAsiaTheme="minorHAnsi"/>
      <w:lang w:eastAsia="en-US"/>
    </w:rPr>
  </w:style>
  <w:style w:type="paragraph" w:customStyle="1" w:styleId="5F3055190BA84B7597C6E280B0BDEC6E3">
    <w:name w:val="5F3055190BA84B7597C6E280B0BDEC6E3"/>
    <w:rsid w:val="007B6E47"/>
    <w:rPr>
      <w:rFonts w:eastAsiaTheme="minorHAnsi"/>
      <w:lang w:eastAsia="en-US"/>
    </w:rPr>
  </w:style>
  <w:style w:type="paragraph" w:customStyle="1" w:styleId="72265D8F83B7490095AF9A8DA5E06D2F3">
    <w:name w:val="72265D8F83B7490095AF9A8DA5E06D2F3"/>
    <w:rsid w:val="007B6E47"/>
    <w:rPr>
      <w:rFonts w:eastAsiaTheme="minorHAnsi"/>
      <w:lang w:eastAsia="en-US"/>
    </w:rPr>
  </w:style>
  <w:style w:type="paragraph" w:customStyle="1" w:styleId="4E1D4DB893794172806FFD723BFFACB93">
    <w:name w:val="4E1D4DB893794172806FFD723BFFACB93"/>
    <w:rsid w:val="007B6E47"/>
    <w:rPr>
      <w:rFonts w:eastAsiaTheme="minorHAnsi"/>
      <w:lang w:eastAsia="en-US"/>
    </w:rPr>
  </w:style>
  <w:style w:type="paragraph" w:customStyle="1" w:styleId="B9CAED7853E54259953D0C40A961CE143">
    <w:name w:val="B9CAED7853E54259953D0C40A961CE143"/>
    <w:rsid w:val="007B6E47"/>
    <w:rPr>
      <w:rFonts w:eastAsiaTheme="minorHAnsi"/>
      <w:lang w:eastAsia="en-US"/>
    </w:rPr>
  </w:style>
  <w:style w:type="paragraph" w:customStyle="1" w:styleId="1B038E8598814F2488A170333DB6EC2F3">
    <w:name w:val="1B038E8598814F2488A170333DB6EC2F3"/>
    <w:rsid w:val="007B6E47"/>
    <w:rPr>
      <w:rFonts w:eastAsiaTheme="minorHAnsi"/>
      <w:lang w:eastAsia="en-US"/>
    </w:rPr>
  </w:style>
  <w:style w:type="paragraph" w:customStyle="1" w:styleId="E6F2A4C8DEE24463B1528F65F298AD963">
    <w:name w:val="E6F2A4C8DEE24463B1528F65F298AD963"/>
    <w:rsid w:val="007B6E47"/>
    <w:rPr>
      <w:rFonts w:eastAsiaTheme="minorHAnsi"/>
      <w:lang w:eastAsia="en-US"/>
    </w:rPr>
  </w:style>
  <w:style w:type="paragraph" w:customStyle="1" w:styleId="3AC3A8A3187B4C2087292BFAD90C68433">
    <w:name w:val="3AC3A8A3187B4C2087292BFAD90C68433"/>
    <w:rsid w:val="007B6E47"/>
    <w:rPr>
      <w:rFonts w:eastAsiaTheme="minorHAnsi"/>
      <w:lang w:eastAsia="en-US"/>
    </w:rPr>
  </w:style>
  <w:style w:type="paragraph" w:customStyle="1" w:styleId="4534968A27C84788B051975E85D0BFEB3">
    <w:name w:val="4534968A27C84788B051975E85D0BFEB3"/>
    <w:rsid w:val="007B6E47"/>
    <w:rPr>
      <w:rFonts w:eastAsiaTheme="minorHAnsi"/>
      <w:lang w:eastAsia="en-US"/>
    </w:rPr>
  </w:style>
  <w:style w:type="paragraph" w:customStyle="1" w:styleId="693FCD98545146BC9ACB07A3A3DB0E753">
    <w:name w:val="693FCD98545146BC9ACB07A3A3DB0E753"/>
    <w:rsid w:val="007B6E47"/>
    <w:rPr>
      <w:rFonts w:eastAsiaTheme="minorHAnsi"/>
      <w:lang w:eastAsia="en-US"/>
    </w:rPr>
  </w:style>
  <w:style w:type="paragraph" w:customStyle="1" w:styleId="A3799FFB908C4AAA80F2B0D37F8E773A1">
    <w:name w:val="A3799FFB908C4AAA80F2B0D37F8E773A1"/>
    <w:rsid w:val="007B6E47"/>
    <w:rPr>
      <w:rFonts w:eastAsiaTheme="minorHAnsi"/>
      <w:lang w:eastAsia="en-US"/>
    </w:rPr>
  </w:style>
  <w:style w:type="paragraph" w:customStyle="1" w:styleId="FED9988B87A9406A989253DF36500FE21">
    <w:name w:val="FED9988B87A9406A989253DF36500FE21"/>
    <w:rsid w:val="007B6E47"/>
    <w:rPr>
      <w:rFonts w:eastAsiaTheme="minorHAnsi"/>
      <w:lang w:eastAsia="en-US"/>
    </w:rPr>
  </w:style>
  <w:style w:type="paragraph" w:customStyle="1" w:styleId="32EDCCC77C054F22A1DBA3359DB9C2CA">
    <w:name w:val="32EDCCC77C054F22A1DBA3359DB9C2CA"/>
    <w:rsid w:val="00EB2C28"/>
  </w:style>
  <w:style w:type="paragraph" w:customStyle="1" w:styleId="7FBE30347FEE4D1B8DFD7623537B813C">
    <w:name w:val="7FBE30347FEE4D1B8DFD7623537B813C"/>
    <w:rsid w:val="00EB2C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6FA0-D453-43CC-AFEE-4D67BC39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011</Words>
  <Characters>6977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 Stephanie</dc:creator>
  <cp:lastModifiedBy>Orf Stephanie</cp:lastModifiedBy>
  <cp:revision>61</cp:revision>
  <dcterms:created xsi:type="dcterms:W3CDTF">2020-07-02T11:23:00Z</dcterms:created>
  <dcterms:modified xsi:type="dcterms:W3CDTF">2021-06-29T06:14:00Z</dcterms:modified>
</cp:coreProperties>
</file>